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001A" w14:textId="77777777" w:rsidR="00DE5612" w:rsidRPr="00BF2BF0" w:rsidRDefault="002B4C46" w:rsidP="00C56DB6">
      <w:pPr>
        <w:rPr>
          <w:lang w:val="en-ZA"/>
        </w:rPr>
      </w:pPr>
      <w:r w:rsidRPr="00BF2BF0">
        <w:rPr>
          <w:lang w:val="en-ZA"/>
        </w:rPr>
        <w:t xml:space="preserve"> </w:t>
      </w:r>
    </w:p>
    <w:tbl>
      <w:tblPr>
        <w:tblW w:w="10222" w:type="dxa"/>
        <w:tblInd w:w="-117" w:type="dxa"/>
        <w:tblLayout w:type="fixed"/>
        <w:tblLook w:val="01E0" w:firstRow="1" w:lastRow="1" w:firstColumn="1" w:lastColumn="1" w:noHBand="0" w:noVBand="0"/>
      </w:tblPr>
      <w:tblGrid>
        <w:gridCol w:w="952"/>
        <w:gridCol w:w="6400"/>
        <w:gridCol w:w="2126"/>
        <w:gridCol w:w="744"/>
      </w:tblGrid>
      <w:tr w:rsidR="000B4297" w:rsidRPr="00584BD8" w14:paraId="3DE20345" w14:textId="77777777" w:rsidTr="004E7037">
        <w:trPr>
          <w:tblHeader/>
        </w:trPr>
        <w:tc>
          <w:tcPr>
            <w:tcW w:w="10222" w:type="dxa"/>
            <w:gridSpan w:val="4"/>
            <w:tcBorders>
              <w:bottom w:val="single" w:sz="4" w:space="0" w:color="BFBFBF" w:themeColor="background1" w:themeShade="BF"/>
            </w:tcBorders>
          </w:tcPr>
          <w:p w14:paraId="6810C07B" w14:textId="18049F8C" w:rsidR="000B4297" w:rsidRPr="00584BD8" w:rsidRDefault="00F70559" w:rsidP="003F2E26">
            <w:pPr>
              <w:spacing w:before="40" w:after="40"/>
              <w:jc w:val="center"/>
              <w:rPr>
                <w:rFonts w:ascii="Arial Narrow" w:hAnsi="Arial Narrow"/>
                <w:b/>
                <w:color w:val="336600"/>
                <w:sz w:val="28"/>
                <w:lang w:val="en-ZA"/>
              </w:rPr>
            </w:pPr>
            <w:r w:rsidRPr="00584BD8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TMS Forum</w:t>
            </w:r>
            <w:r w:rsidR="00CD4AAE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 xml:space="preserve"> Minutes</w:t>
            </w:r>
          </w:p>
          <w:p w14:paraId="65B5231F" w14:textId="0880C37D" w:rsidR="000B4297" w:rsidRPr="00584BD8" w:rsidRDefault="003640C9" w:rsidP="00584BD8">
            <w:pPr>
              <w:spacing w:before="40" w:after="40"/>
              <w:jc w:val="center"/>
              <w:rPr>
                <w:rFonts w:ascii="Arial Narrow" w:hAnsi="Arial Narrow"/>
                <w:b/>
                <w:color w:val="336600"/>
                <w:sz w:val="28"/>
                <w:lang w:val="en-ZA"/>
              </w:rPr>
            </w:pPr>
            <w:r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2</w:t>
            </w:r>
            <w:r w:rsidR="00FE0F71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 xml:space="preserve">6 </w:t>
            </w:r>
            <w:r w:rsidR="00341AF2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May</w:t>
            </w:r>
            <w:r w:rsidR="0000031E" w:rsidRPr="00584BD8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 xml:space="preserve"> </w:t>
            </w:r>
            <w:r w:rsidR="006A5F9A" w:rsidRPr="00584BD8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202</w:t>
            </w:r>
            <w:r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3</w:t>
            </w:r>
            <w:r w:rsidR="006A5F9A" w:rsidRPr="00584BD8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 xml:space="preserve">, </w:t>
            </w:r>
            <w:r w:rsidR="009A6EAB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1</w:t>
            </w:r>
            <w:r w:rsidR="00341AF2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2</w:t>
            </w:r>
            <w:r w:rsidR="009A6EAB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:</w:t>
            </w:r>
            <w:r w:rsidR="00341AF2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0</w:t>
            </w:r>
            <w:r w:rsidR="00FE0F71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0</w:t>
            </w:r>
            <w:r w:rsidR="00341AF2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PM</w:t>
            </w:r>
            <w:r w:rsidR="00A8162A" w:rsidRPr="00584BD8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-</w:t>
            </w:r>
            <w:r w:rsidR="003944C7" w:rsidRPr="00584BD8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 xml:space="preserve"> </w:t>
            </w:r>
            <w:r w:rsidR="002B271B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1</w:t>
            </w:r>
            <w:r w:rsidR="00341AF2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4</w:t>
            </w:r>
            <w:r w:rsidR="00BC33BD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:</w:t>
            </w:r>
            <w:r w:rsidR="00492D6A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0</w:t>
            </w:r>
            <w:r w:rsidR="00BC33BD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0</w:t>
            </w:r>
            <w:r w:rsidR="00FE0F71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PM</w:t>
            </w:r>
            <w:r w:rsidR="004104C0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>.</w:t>
            </w:r>
            <w:r w:rsidR="009A04EE" w:rsidRPr="00584BD8">
              <w:rPr>
                <w:rFonts w:ascii="Arial Narrow" w:hAnsi="Arial Narrow"/>
                <w:b/>
                <w:color w:val="336600"/>
                <w:sz w:val="28"/>
                <w:lang w:val="en-ZA"/>
              </w:rPr>
              <w:t xml:space="preserve"> </w:t>
            </w:r>
          </w:p>
          <w:p w14:paraId="71114070" w14:textId="77777777" w:rsidR="00584BD8" w:rsidRPr="00584BD8" w:rsidRDefault="00584BD8" w:rsidP="00584BD8">
            <w:pPr>
              <w:spacing w:before="40" w:after="40"/>
              <w:jc w:val="center"/>
              <w:rPr>
                <w:rFonts w:ascii="Arial Narrow" w:hAnsi="Arial Narrow"/>
                <w:sz w:val="28"/>
                <w:lang w:val="en-ZA"/>
              </w:rPr>
            </w:pPr>
          </w:p>
        </w:tc>
      </w:tr>
      <w:tr w:rsidR="00F45B21" w:rsidRPr="00584BD8" w14:paraId="5F280619" w14:textId="77777777" w:rsidTr="004E7037">
        <w:trPr>
          <w:tblHeader/>
        </w:trPr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44E34" w14:textId="77777777" w:rsidR="00304E25" w:rsidRPr="00584BD8" w:rsidRDefault="00304E25" w:rsidP="003F2E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i/>
                <w:color w:val="336600"/>
                <w:sz w:val="28"/>
                <w:szCs w:val="22"/>
                <w:lang w:val="en-ZA"/>
              </w:rPr>
            </w:pPr>
            <w:r w:rsidRPr="00584BD8">
              <w:rPr>
                <w:rFonts w:ascii="Arial Narrow" w:hAnsi="Arial Narrow" w:cstheme="minorHAnsi"/>
                <w:bCs/>
                <w:i/>
                <w:color w:val="336600"/>
                <w:sz w:val="28"/>
                <w:szCs w:val="22"/>
                <w:lang w:val="en-ZA"/>
              </w:rPr>
              <w:t>No.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8D618" w14:textId="77777777" w:rsidR="00304E25" w:rsidRPr="00584BD8" w:rsidRDefault="00304E25" w:rsidP="003F2E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i/>
                <w:color w:val="336600"/>
                <w:sz w:val="28"/>
                <w:szCs w:val="22"/>
                <w:lang w:val="en-ZA"/>
              </w:rPr>
            </w:pPr>
            <w:r w:rsidRPr="00584BD8">
              <w:rPr>
                <w:rFonts w:ascii="Arial Narrow" w:hAnsi="Arial Narrow" w:cstheme="minorHAnsi"/>
                <w:bCs/>
                <w:i/>
                <w:color w:val="336600"/>
                <w:sz w:val="28"/>
                <w:szCs w:val="22"/>
                <w:lang w:val="en-ZA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1A08D9" w14:textId="77777777" w:rsidR="00304E25" w:rsidRPr="00584BD8" w:rsidRDefault="00304E25" w:rsidP="003F2E26">
            <w:pPr>
              <w:pStyle w:val="Heading2"/>
              <w:spacing w:before="40" w:after="40"/>
              <w:jc w:val="center"/>
              <w:rPr>
                <w:rFonts w:ascii="Arial Narrow" w:hAnsi="Arial Narrow" w:cstheme="minorHAnsi"/>
                <w:b w:val="0"/>
                <w:i/>
                <w:color w:val="336600"/>
                <w:sz w:val="28"/>
                <w:szCs w:val="22"/>
              </w:rPr>
            </w:pPr>
            <w:r w:rsidRPr="00584BD8">
              <w:rPr>
                <w:rFonts w:ascii="Arial Narrow" w:hAnsi="Arial Narrow" w:cstheme="minorHAnsi"/>
                <w:b w:val="0"/>
                <w:i/>
                <w:color w:val="336600"/>
                <w:sz w:val="28"/>
                <w:szCs w:val="22"/>
              </w:rPr>
              <w:t>Speaker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D2342B" w14:textId="77777777" w:rsidR="00304E25" w:rsidRPr="00584BD8" w:rsidRDefault="00304E25" w:rsidP="003F2E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/>
                <w:color w:val="336600"/>
                <w:sz w:val="28"/>
                <w:szCs w:val="22"/>
                <w:lang w:val="en-ZA"/>
              </w:rPr>
            </w:pPr>
            <w:r w:rsidRPr="00584BD8">
              <w:rPr>
                <w:rFonts w:ascii="Arial Narrow" w:hAnsi="Arial Narrow" w:cstheme="minorHAnsi"/>
                <w:i/>
                <w:color w:val="336600"/>
                <w:sz w:val="28"/>
                <w:szCs w:val="22"/>
                <w:lang w:val="en-ZA"/>
              </w:rPr>
              <w:t>Doc</w:t>
            </w:r>
          </w:p>
        </w:tc>
      </w:tr>
      <w:tr w:rsidR="00F45B21" w:rsidRPr="00584BD8" w14:paraId="141E48E5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EDAEE" w14:textId="77777777" w:rsidR="00304E25" w:rsidRPr="00584BD8" w:rsidRDefault="00304E25" w:rsidP="003F2E26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/>
                <w:bCs/>
                <w:color w:val="336600"/>
                <w:sz w:val="28"/>
                <w:lang w:val="en-ZA"/>
              </w:rPr>
            </w:pPr>
            <w:r w:rsidRPr="00584BD8">
              <w:rPr>
                <w:rFonts w:ascii="Arial Narrow" w:hAnsi="Arial Narrow" w:cstheme="minorHAnsi"/>
                <w:b/>
                <w:bCs/>
                <w:color w:val="336600"/>
                <w:sz w:val="28"/>
                <w:lang w:val="en-ZA"/>
              </w:rPr>
              <w:t>1.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19AE1" w14:textId="77777777" w:rsidR="00304E25" w:rsidRPr="00584BD8" w:rsidRDefault="00304E25" w:rsidP="003F2E26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/>
                <w:bCs/>
                <w:color w:val="336600"/>
                <w:sz w:val="28"/>
                <w:lang w:val="en-ZA"/>
              </w:rPr>
            </w:pPr>
            <w:r w:rsidRPr="00584BD8">
              <w:rPr>
                <w:rFonts w:ascii="Arial Narrow" w:hAnsi="Arial Narrow" w:cstheme="minorHAnsi"/>
                <w:b/>
                <w:bCs/>
                <w:color w:val="336600"/>
                <w:sz w:val="28"/>
                <w:lang w:val="en-ZA"/>
              </w:rPr>
              <w:t>Introduction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BF68FB" w14:textId="77777777" w:rsidR="00304E25" w:rsidRPr="00584BD8" w:rsidRDefault="00304E25" w:rsidP="003F2E26">
            <w:pPr>
              <w:pStyle w:val="Heading2"/>
              <w:spacing w:before="40" w:after="40"/>
              <w:jc w:val="center"/>
              <w:rPr>
                <w:rFonts w:ascii="Arial Narrow" w:hAnsi="Arial Narrow" w:cstheme="minorHAnsi"/>
                <w:b w:val="0"/>
                <w:color w:val="336600"/>
                <w:sz w:val="28"/>
              </w:rPr>
            </w:pP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2B2459" w14:textId="77777777" w:rsidR="00304E25" w:rsidRPr="00584BD8" w:rsidRDefault="00304E25" w:rsidP="003F2E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color w:val="336600"/>
                <w:sz w:val="28"/>
                <w:lang w:val="en-ZA"/>
              </w:rPr>
            </w:pPr>
          </w:p>
        </w:tc>
      </w:tr>
      <w:tr w:rsidR="00304E25" w:rsidRPr="00584BD8" w14:paraId="0A83D900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F3582" w14:textId="77777777" w:rsidR="00304E25" w:rsidRPr="00584BD8" w:rsidRDefault="00304E25" w:rsidP="003F2E26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lang w:val="en-ZA"/>
              </w:rPr>
            </w:pPr>
            <w:r w:rsidRPr="00584BD8">
              <w:rPr>
                <w:rFonts w:ascii="Arial Narrow" w:hAnsi="Arial Narrow" w:cstheme="minorHAnsi"/>
                <w:bCs/>
                <w:lang w:val="en-ZA"/>
              </w:rPr>
              <w:t>1.1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49E88" w14:textId="77777777" w:rsidR="00304E25" w:rsidRPr="00584BD8" w:rsidRDefault="00304E25" w:rsidP="003F2E26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lang w:val="en-ZA"/>
              </w:rPr>
            </w:pPr>
            <w:r w:rsidRPr="00584BD8">
              <w:rPr>
                <w:rFonts w:ascii="Arial Narrow" w:hAnsi="Arial Narrow" w:cstheme="minorHAnsi"/>
                <w:bCs/>
                <w:lang w:val="en-ZA"/>
              </w:rPr>
              <w:t>Welcome and apologie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12AD3B" w14:textId="77777777" w:rsidR="00304E25" w:rsidRPr="00584BD8" w:rsidRDefault="00304E25" w:rsidP="003F2E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lang w:val="en-ZA"/>
              </w:rPr>
            </w:pPr>
            <w:r w:rsidRPr="00584BD8">
              <w:rPr>
                <w:rFonts w:ascii="Arial Narrow" w:hAnsi="Arial Narrow" w:cstheme="minorHAnsi"/>
                <w:b/>
                <w:lang w:val="en-ZA"/>
              </w:rPr>
              <w:t>Chair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8CAADF" w14:textId="77777777" w:rsidR="00304E25" w:rsidRPr="00584BD8" w:rsidRDefault="00304E25" w:rsidP="003F2E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lang w:val="en-ZA"/>
              </w:rPr>
            </w:pPr>
            <w:r w:rsidRPr="00584BD8">
              <w:rPr>
                <w:rFonts w:ascii="Arial Narrow" w:hAnsi="Arial Narrow" w:cstheme="minorHAnsi"/>
                <w:lang w:val="en-ZA"/>
              </w:rPr>
              <w:t>-</w:t>
            </w:r>
          </w:p>
        </w:tc>
      </w:tr>
      <w:tr w:rsidR="00D34669" w:rsidRPr="00584BD8" w14:paraId="6A98DBF9" w14:textId="77777777" w:rsidTr="004E7037">
        <w:trPr>
          <w:trHeight w:val="68"/>
        </w:trPr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87A03" w14:textId="77777777" w:rsidR="00D34669" w:rsidRPr="00584BD8" w:rsidRDefault="00D34669" w:rsidP="00563C88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lang w:val="en-ZA"/>
              </w:rPr>
            </w:pPr>
            <w:r w:rsidRPr="00584BD8">
              <w:rPr>
                <w:rFonts w:ascii="Arial Narrow" w:hAnsi="Arial Narrow" w:cstheme="minorHAnsi"/>
                <w:lang w:val="en-ZA"/>
              </w:rPr>
              <w:t>1.</w:t>
            </w:r>
            <w:r w:rsidR="00F347E0" w:rsidRPr="00584BD8">
              <w:rPr>
                <w:rFonts w:ascii="Arial Narrow" w:hAnsi="Arial Narrow" w:cstheme="minorHAnsi"/>
                <w:lang w:val="en-ZA"/>
              </w:rPr>
              <w:t>2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DBAF4" w14:textId="2B767D9B" w:rsidR="00130360" w:rsidRPr="00584BD8" w:rsidRDefault="00D34669" w:rsidP="003F2E26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lang w:val="en-ZA"/>
              </w:rPr>
            </w:pPr>
            <w:r w:rsidRPr="00584BD8">
              <w:rPr>
                <w:rFonts w:ascii="Arial Narrow" w:hAnsi="Arial Narrow" w:cstheme="minorHAnsi"/>
                <w:lang w:val="en-ZA"/>
              </w:rPr>
              <w:t>Approval and adoption of the agenda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59F1D7" w14:textId="77777777" w:rsidR="00D34669" w:rsidRPr="00584BD8" w:rsidRDefault="00D34669" w:rsidP="003F2E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lang w:val="en-ZA"/>
              </w:rPr>
            </w:pPr>
            <w:r w:rsidRPr="00584BD8">
              <w:rPr>
                <w:rFonts w:ascii="Arial Narrow" w:hAnsi="Arial Narrow" w:cstheme="minorHAnsi"/>
                <w:lang w:val="en-ZA"/>
              </w:rPr>
              <w:t>All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9F9EB9" w14:textId="12B27C78" w:rsidR="00D34669" w:rsidRPr="00266E14" w:rsidRDefault="00D34669" w:rsidP="00266E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D34669" w:rsidRPr="00584BD8" w14:paraId="7B09ED69" w14:textId="77777777" w:rsidTr="004E7037">
        <w:trPr>
          <w:trHeight w:val="68"/>
        </w:trPr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BC537" w14:textId="77777777" w:rsidR="00F347E0" w:rsidRPr="00584BD8" w:rsidRDefault="00D34669" w:rsidP="00563C88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lang w:val="en-ZA"/>
              </w:rPr>
            </w:pPr>
            <w:r w:rsidRPr="00584BD8">
              <w:rPr>
                <w:rFonts w:ascii="Arial Narrow" w:hAnsi="Arial Narrow" w:cstheme="minorHAnsi"/>
                <w:lang w:val="en-ZA"/>
              </w:rPr>
              <w:t>1.</w:t>
            </w:r>
            <w:r w:rsidR="00F347E0" w:rsidRPr="00584BD8">
              <w:rPr>
                <w:rFonts w:ascii="Arial Narrow" w:hAnsi="Arial Narrow" w:cstheme="minorHAnsi"/>
                <w:lang w:val="en-ZA"/>
              </w:rPr>
              <w:t>3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975B7" w14:textId="77777777" w:rsidR="00D34669" w:rsidRPr="00584BD8" w:rsidRDefault="00D34669" w:rsidP="00F70559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lang w:val="en-ZA"/>
              </w:rPr>
            </w:pPr>
            <w:r w:rsidRPr="00584BD8">
              <w:rPr>
                <w:rFonts w:ascii="Arial Narrow" w:hAnsi="Arial Narrow" w:cstheme="minorHAnsi"/>
                <w:lang w:val="en-ZA"/>
              </w:rPr>
              <w:t xml:space="preserve">Approval </w:t>
            </w:r>
            <w:r w:rsidR="001E0CFE" w:rsidRPr="00584BD8">
              <w:rPr>
                <w:rFonts w:ascii="Arial Narrow" w:hAnsi="Arial Narrow" w:cstheme="minorHAnsi"/>
                <w:lang w:val="en-ZA"/>
              </w:rPr>
              <w:t xml:space="preserve">and adoption of the minutes 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F5EA29" w14:textId="77777777" w:rsidR="00D34669" w:rsidRPr="00584BD8" w:rsidRDefault="00FE3794" w:rsidP="003F2E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lang w:val="en-ZA"/>
              </w:rPr>
            </w:pPr>
            <w:r w:rsidRPr="00584BD8">
              <w:rPr>
                <w:rFonts w:ascii="Arial Narrow" w:hAnsi="Arial Narrow" w:cstheme="minorHAnsi"/>
                <w:lang w:val="en-ZA"/>
              </w:rPr>
              <w:t>All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50A52" w14:textId="40E0FF64" w:rsidR="00D34669" w:rsidRPr="00266E14" w:rsidRDefault="00D34669" w:rsidP="00266E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E637F1" w:rsidRPr="00584BD8" w14:paraId="63A8AD0F" w14:textId="77777777" w:rsidTr="004E7037">
        <w:trPr>
          <w:trHeight w:val="68"/>
        </w:trPr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5DEA3" w14:textId="77777777" w:rsidR="00E637F1" w:rsidRPr="00584BD8" w:rsidRDefault="00E637F1" w:rsidP="00563C88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lang w:val="en-ZA"/>
              </w:rPr>
            </w:pPr>
            <w:r w:rsidRPr="00584BD8">
              <w:rPr>
                <w:rFonts w:ascii="Arial Narrow" w:hAnsi="Arial Narrow" w:cstheme="minorHAnsi"/>
                <w:lang w:val="en-ZA"/>
              </w:rPr>
              <w:t>1.</w:t>
            </w:r>
            <w:r w:rsidR="00F347E0" w:rsidRPr="00584BD8">
              <w:rPr>
                <w:rFonts w:ascii="Arial Narrow" w:hAnsi="Arial Narrow" w:cstheme="minorHAnsi"/>
                <w:lang w:val="en-ZA"/>
              </w:rPr>
              <w:t>4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AF90A" w14:textId="3C9D3C91" w:rsidR="00E637F1" w:rsidRPr="00584BD8" w:rsidRDefault="00E637F1" w:rsidP="003F2E26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lang w:val="en-ZA"/>
              </w:rPr>
            </w:pPr>
            <w:r w:rsidRPr="00584BD8">
              <w:rPr>
                <w:rFonts w:ascii="Arial Narrow" w:hAnsi="Arial Narrow" w:cstheme="minorHAnsi"/>
                <w:lang w:val="en-ZA"/>
              </w:rPr>
              <w:t>Matters arising</w:t>
            </w:r>
            <w:r w:rsidR="00CA1C98">
              <w:rPr>
                <w:rFonts w:ascii="Arial Narrow" w:hAnsi="Arial Narrow" w:cstheme="minorHAnsi"/>
                <w:lang w:val="en-ZA"/>
              </w:rPr>
              <w:t xml:space="preserve"> from previous meeting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350EF12" w14:textId="77777777" w:rsidR="00E637F1" w:rsidRPr="00584BD8" w:rsidRDefault="00E637F1" w:rsidP="003F2E26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lang w:val="en-ZA"/>
              </w:rPr>
            </w:pPr>
            <w:r w:rsidRPr="00584BD8">
              <w:rPr>
                <w:rFonts w:ascii="Arial Narrow" w:hAnsi="Arial Narrow" w:cstheme="minorHAnsi"/>
                <w:lang w:val="en-ZA"/>
              </w:rPr>
              <w:t>All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F03185" w14:textId="7146B6D5" w:rsidR="00E637F1" w:rsidRPr="00266E14" w:rsidRDefault="00E637F1" w:rsidP="00266E1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B43053" w:rsidRPr="00584BD8" w14:paraId="21771079" w14:textId="77777777" w:rsidTr="004E7037">
        <w:trPr>
          <w:trHeight w:val="68"/>
        </w:trPr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3FEF3" w14:textId="41E201DE" w:rsidR="00B43053" w:rsidRPr="00584BD8" w:rsidRDefault="00CA1C98" w:rsidP="009E6633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89CB4" w14:textId="7BA98016" w:rsidR="00B43053" w:rsidRPr="00584BD8" w:rsidRDefault="00CA1C98" w:rsidP="000314D3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ess feedback on TMS issued raised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805280" w14:textId="373E16EA" w:rsidR="00B43053" w:rsidRPr="00584BD8" w:rsidRDefault="00CA1C98" w:rsidP="00B430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lang w:val="en-ZA"/>
              </w:rPr>
            </w:pPr>
            <w:r>
              <w:rPr>
                <w:rFonts w:ascii="Arial Narrow" w:hAnsi="Arial Narrow" w:cstheme="minorHAnsi"/>
                <w:lang w:val="en-ZA"/>
              </w:rPr>
              <w:t>All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E9B951" w14:textId="77777777" w:rsidR="00B43053" w:rsidRPr="00266E14" w:rsidRDefault="00B43053" w:rsidP="00266E1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CA1C98" w:rsidRPr="00584BD8" w14:paraId="3EF4C6C2" w14:textId="77777777" w:rsidTr="004E7037">
        <w:trPr>
          <w:trHeight w:val="68"/>
        </w:trPr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B0B47" w14:textId="343BC954" w:rsidR="00CA1C98" w:rsidRDefault="00CA1C98" w:rsidP="009E6633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C9510" w14:textId="347E5B34" w:rsidR="00CA1C98" w:rsidRDefault="00CA1C98" w:rsidP="000314D3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ndance Register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6F3A70" w14:textId="6A5D702C" w:rsidR="00CA1C98" w:rsidRPr="00584BD8" w:rsidRDefault="00CA1C98" w:rsidP="00B4305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lang w:val="en-ZA"/>
              </w:rPr>
            </w:pPr>
            <w:r>
              <w:rPr>
                <w:rFonts w:ascii="Arial Narrow" w:hAnsi="Arial Narrow" w:cstheme="minorHAnsi"/>
                <w:lang w:val="en-ZA"/>
              </w:rPr>
              <w:t>All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21BA4D" w14:textId="77777777" w:rsidR="00CA1C98" w:rsidRPr="00266E14" w:rsidRDefault="00CA1C98" w:rsidP="00266E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F45B21" w:rsidRPr="00584BD8" w14:paraId="6D1A47AA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FC6B3" w14:textId="77777777" w:rsidR="00005560" w:rsidRPr="00584BD8" w:rsidRDefault="00A8162A" w:rsidP="003F2E26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/>
                <w:color w:val="336600"/>
                <w:lang w:val="en-ZA"/>
              </w:rPr>
            </w:pPr>
            <w:r w:rsidRPr="00584BD8">
              <w:rPr>
                <w:rFonts w:ascii="Arial Narrow" w:hAnsi="Arial Narrow" w:cstheme="minorHAnsi"/>
                <w:b/>
                <w:color w:val="336600"/>
                <w:lang w:val="en-ZA"/>
              </w:rPr>
              <w:t>2</w:t>
            </w:r>
            <w:r w:rsidR="00005560" w:rsidRPr="00584BD8">
              <w:rPr>
                <w:rFonts w:ascii="Arial Narrow" w:hAnsi="Arial Narrow" w:cstheme="minorHAnsi"/>
                <w:b/>
                <w:color w:val="336600"/>
                <w:lang w:val="en-ZA"/>
              </w:rPr>
              <w:t>.</w:t>
            </w:r>
          </w:p>
        </w:tc>
        <w:tc>
          <w:tcPr>
            <w:tcW w:w="92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6B714" w14:textId="77777777" w:rsidR="00005560" w:rsidRPr="00584BD8" w:rsidRDefault="00D92209" w:rsidP="004158E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theme="minorHAnsi"/>
                <w:b/>
                <w:color w:val="336600"/>
                <w:lang w:val="en-ZA"/>
              </w:rPr>
            </w:pPr>
            <w:r w:rsidRPr="00584BD8">
              <w:rPr>
                <w:rFonts w:ascii="Arial Narrow" w:hAnsi="Arial Narrow" w:cstheme="minorHAnsi"/>
                <w:b/>
                <w:color w:val="336600"/>
                <w:lang w:val="en-ZA"/>
              </w:rPr>
              <w:t>Matters for discussion</w:t>
            </w:r>
          </w:p>
        </w:tc>
      </w:tr>
      <w:tr w:rsidR="00270BB0" w:rsidRPr="00584BD8" w14:paraId="3467F6E0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C36F3" w14:textId="77777777" w:rsidR="00270BB0" w:rsidRPr="00584BD8" w:rsidRDefault="00270BB0" w:rsidP="00C4616F">
            <w:pPr>
              <w:spacing w:before="40" w:after="40"/>
              <w:jc w:val="both"/>
              <w:rPr>
                <w:rFonts w:ascii="Arial Narrow" w:hAnsi="Arial Narrow" w:cstheme="minorHAnsi"/>
                <w:lang w:val="en-ZA"/>
              </w:rPr>
            </w:pPr>
            <w:r w:rsidRPr="00584BD8">
              <w:rPr>
                <w:rFonts w:ascii="Arial Narrow" w:hAnsi="Arial Narrow" w:cstheme="minorHAnsi"/>
                <w:lang w:val="en-ZA"/>
              </w:rPr>
              <w:t>2.1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4DB39" w14:textId="3DEAAA9A" w:rsidR="006A5F9A" w:rsidRDefault="00704F90" w:rsidP="006A5F9A">
            <w:pPr>
              <w:spacing w:before="40" w:after="40"/>
              <w:jc w:val="both"/>
              <w:rPr>
                <w:rFonts w:ascii="Arial Narrow" w:hAnsi="Arial Narrow" w:cstheme="minorHAnsi"/>
                <w:bCs/>
                <w:i/>
                <w:iCs/>
                <w:u w:val="single"/>
                <w:lang w:val="en-ZA"/>
              </w:rPr>
            </w:pPr>
            <w:r w:rsidRPr="002B29E8">
              <w:rPr>
                <w:rFonts w:ascii="Arial Narrow" w:hAnsi="Arial Narrow" w:cstheme="minorHAnsi"/>
                <w:bCs/>
                <w:i/>
                <w:iCs/>
                <w:u w:val="single"/>
                <w:lang w:val="en-ZA"/>
              </w:rPr>
              <w:t>Report from e-</w:t>
            </w:r>
            <w:r w:rsidR="0018577A" w:rsidRPr="002B29E8">
              <w:rPr>
                <w:rFonts w:ascii="Arial Narrow" w:hAnsi="Arial Narrow" w:cstheme="minorHAnsi"/>
                <w:bCs/>
                <w:i/>
                <w:iCs/>
                <w:u w:val="single"/>
                <w:lang w:val="en-ZA"/>
              </w:rPr>
              <w:t>Software solutions</w:t>
            </w:r>
          </w:p>
          <w:p w14:paraId="3DE0E133" w14:textId="6F1BE7B3" w:rsidR="00093B22" w:rsidRPr="003900A4" w:rsidRDefault="003E5E9F" w:rsidP="00CD4AAE">
            <w:pPr>
              <w:pStyle w:val="ListParagraph"/>
              <w:numPr>
                <w:ilvl w:val="0"/>
                <w:numId w:val="21"/>
              </w:numPr>
              <w:spacing w:before="40" w:after="40"/>
              <w:jc w:val="both"/>
              <w:rPr>
                <w:rFonts w:ascii="Arial Narrow" w:hAnsi="Arial Narrow" w:cstheme="minorHAnsi"/>
                <w:bCs/>
                <w:i/>
                <w:iCs/>
                <w:lang w:val="en-ZA"/>
              </w:rPr>
            </w:pPr>
            <w:r w:rsidRPr="003900A4">
              <w:rPr>
                <w:rFonts w:ascii="Arial Narrow" w:hAnsi="Arial Narrow" w:cstheme="minorHAnsi"/>
                <w:bCs/>
                <w:i/>
                <w:iCs/>
                <w:lang w:val="en-ZA"/>
              </w:rPr>
              <w:t xml:space="preserve">Issues </w:t>
            </w:r>
            <w:r w:rsidR="00EE7F92" w:rsidRPr="003900A4">
              <w:rPr>
                <w:rFonts w:ascii="Arial Narrow" w:hAnsi="Arial Narrow" w:cstheme="minorHAnsi"/>
                <w:bCs/>
                <w:i/>
                <w:iCs/>
                <w:lang w:val="en-ZA"/>
              </w:rPr>
              <w:t>logged.</w:t>
            </w:r>
          </w:p>
          <w:p w14:paraId="5FC2B8A8" w14:textId="3A6E7A01" w:rsidR="00CD4AAE" w:rsidRDefault="00093B22" w:rsidP="00CD4AAE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 xml:space="preserve">TM mentioned that </w:t>
            </w:r>
            <w:r w:rsidR="003E5E9F">
              <w:rPr>
                <w:rFonts w:ascii="Arial Narrow" w:hAnsi="Arial Narrow" w:cstheme="minorHAnsi"/>
                <w:bCs/>
                <w:lang w:val="en-ZA"/>
              </w:rPr>
              <w:t xml:space="preserve">there </w:t>
            </w:r>
            <w:r w:rsidR="00EE7F92">
              <w:rPr>
                <w:rFonts w:ascii="Arial Narrow" w:hAnsi="Arial Narrow" w:cstheme="minorHAnsi"/>
                <w:bCs/>
                <w:lang w:val="en-ZA"/>
              </w:rPr>
              <w:t>were</w:t>
            </w:r>
            <w:r w:rsidR="003E5E9F">
              <w:rPr>
                <w:rFonts w:ascii="Arial Narrow" w:hAnsi="Arial Narrow" w:cstheme="minorHAnsi"/>
                <w:bCs/>
                <w:lang w:val="en-ZA"/>
              </w:rPr>
              <w:t xml:space="preserve"> total of </w:t>
            </w:r>
            <w:r w:rsidR="00341AF2">
              <w:rPr>
                <w:rFonts w:ascii="Arial Narrow" w:hAnsi="Arial Narrow" w:cstheme="minorHAnsi"/>
                <w:bCs/>
                <w:lang w:val="en-ZA"/>
              </w:rPr>
              <w:t>84</w:t>
            </w:r>
            <w:r>
              <w:rPr>
                <w:rFonts w:ascii="Arial Narrow" w:hAnsi="Arial Narrow" w:cstheme="minorHAnsi"/>
                <w:bCs/>
                <w:lang w:val="en-ZA"/>
              </w:rPr>
              <w:t xml:space="preserve"> issues </w:t>
            </w:r>
            <w:r w:rsidR="002F2E0B">
              <w:rPr>
                <w:rFonts w:ascii="Arial Narrow" w:hAnsi="Arial Narrow" w:cstheme="minorHAnsi"/>
                <w:bCs/>
                <w:lang w:val="en-ZA"/>
              </w:rPr>
              <w:t>logged</w:t>
            </w:r>
            <w:r w:rsidR="00802543">
              <w:rPr>
                <w:rFonts w:ascii="Arial Narrow" w:hAnsi="Arial Narrow" w:cstheme="minorHAnsi"/>
                <w:bCs/>
                <w:lang w:val="en-ZA"/>
              </w:rPr>
              <w:t xml:space="preserve"> calls from previous month</w:t>
            </w:r>
            <w:r w:rsidR="003E5E9F">
              <w:rPr>
                <w:rFonts w:ascii="Arial Narrow" w:hAnsi="Arial Narrow" w:cstheme="minorHAnsi"/>
                <w:bCs/>
                <w:lang w:val="en-ZA"/>
              </w:rPr>
              <w:t>,</w:t>
            </w:r>
            <w:r w:rsidR="00802543">
              <w:rPr>
                <w:rFonts w:ascii="Arial Narrow" w:hAnsi="Arial Narrow" w:cstheme="minorHAnsi"/>
                <w:bCs/>
                <w:lang w:val="en-ZA"/>
              </w:rPr>
              <w:t xml:space="preserve"> all of which</w:t>
            </w:r>
            <w:r w:rsidR="002F2E0B">
              <w:rPr>
                <w:rFonts w:ascii="Arial Narrow" w:hAnsi="Arial Narrow" w:cstheme="minorHAnsi"/>
                <w:bCs/>
                <w:lang w:val="en-ZA"/>
              </w:rPr>
              <w:t xml:space="preserve"> were resolved and closed</w:t>
            </w:r>
            <w:r w:rsidR="00850EC1">
              <w:rPr>
                <w:rFonts w:ascii="Arial Narrow" w:hAnsi="Arial Narrow" w:cstheme="minorHAnsi"/>
                <w:bCs/>
                <w:lang w:val="en-ZA"/>
              </w:rPr>
              <w:t>.</w:t>
            </w:r>
          </w:p>
          <w:p w14:paraId="5F593154" w14:textId="77777777" w:rsidR="002B29E8" w:rsidRDefault="002B29E8" w:rsidP="00810B00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</w:p>
          <w:p w14:paraId="067E37CB" w14:textId="2EDA4451" w:rsidR="00605FF3" w:rsidRPr="00605FF3" w:rsidRDefault="00605FF3" w:rsidP="00605FF3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Total Tickets (</w:t>
            </w:r>
            <w:r w:rsidR="00341AF2">
              <w:rPr>
                <w:rFonts w:ascii="Arial Narrow" w:hAnsi="Arial Narrow" w:cstheme="minorHAnsi"/>
                <w:bCs/>
                <w:lang w:val="en-ZA"/>
              </w:rPr>
              <w:t>84</w:t>
            </w:r>
            <w:r>
              <w:rPr>
                <w:rFonts w:ascii="Arial Narrow" w:hAnsi="Arial Narrow" w:cstheme="minorHAnsi"/>
                <w:bCs/>
                <w:lang w:val="en-ZA"/>
              </w:rPr>
              <w:t xml:space="preserve">) Logged in </w:t>
            </w:r>
            <w:r w:rsidR="00341AF2">
              <w:rPr>
                <w:rFonts w:ascii="Arial Narrow" w:hAnsi="Arial Narrow" w:cstheme="minorHAnsi"/>
                <w:bCs/>
                <w:lang w:val="en-ZA"/>
              </w:rPr>
              <w:t>April</w:t>
            </w:r>
            <w:r>
              <w:rPr>
                <w:rFonts w:ascii="Arial Narrow" w:hAnsi="Arial Narrow" w:cstheme="minorHAnsi"/>
                <w:bCs/>
                <w:lang w:val="en-ZA"/>
              </w:rPr>
              <w:t xml:space="preserve"> 2023.</w:t>
            </w:r>
          </w:p>
          <w:p w14:paraId="173E2E7E" w14:textId="42C5E697" w:rsidR="006A5F9A" w:rsidRDefault="006A5F9A" w:rsidP="006A5F9A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 w:rsidRPr="00584BD8">
              <w:rPr>
                <w:rFonts w:ascii="Arial Narrow" w:hAnsi="Arial Narrow" w:cstheme="minorHAnsi"/>
                <w:bCs/>
                <w:lang w:val="en-ZA"/>
              </w:rPr>
              <w:t>Open Tickets</w:t>
            </w:r>
          </w:p>
          <w:p w14:paraId="1D503990" w14:textId="26D82778" w:rsidR="00CD4AAE" w:rsidRPr="002F2E0B" w:rsidRDefault="002F2E0B" w:rsidP="002F2E0B">
            <w:pPr>
              <w:pStyle w:val="ListParagraph"/>
              <w:numPr>
                <w:ilvl w:val="0"/>
                <w:numId w:val="15"/>
              </w:num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No open tickets</w:t>
            </w:r>
          </w:p>
          <w:p w14:paraId="478A439B" w14:textId="1941AD51" w:rsidR="006A5F9A" w:rsidRDefault="006A5F9A" w:rsidP="006A5F9A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 w:rsidRPr="00584BD8">
              <w:rPr>
                <w:rFonts w:ascii="Arial Narrow" w:hAnsi="Arial Narrow" w:cstheme="minorHAnsi"/>
                <w:bCs/>
                <w:lang w:val="en-ZA"/>
              </w:rPr>
              <w:t>Issues Resolved</w:t>
            </w:r>
          </w:p>
          <w:p w14:paraId="07A2A903" w14:textId="25B24511" w:rsidR="00CD4AAE" w:rsidRPr="002B29E8" w:rsidRDefault="002B29E8" w:rsidP="002B29E8">
            <w:pPr>
              <w:pStyle w:val="ListParagraph"/>
              <w:spacing w:before="40" w:after="40"/>
              <w:ind w:left="75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-</w:t>
            </w:r>
            <w:r w:rsidR="00341AF2">
              <w:rPr>
                <w:rFonts w:ascii="Arial Narrow" w:hAnsi="Arial Narrow" w:cstheme="minorHAnsi"/>
                <w:bCs/>
                <w:lang w:val="en-ZA"/>
              </w:rPr>
              <w:t>84</w:t>
            </w:r>
            <w:r w:rsidR="00CD4AAE" w:rsidRPr="002B29E8">
              <w:rPr>
                <w:rFonts w:ascii="Arial Narrow" w:hAnsi="Arial Narrow" w:cstheme="minorHAnsi"/>
                <w:bCs/>
                <w:lang w:val="en-ZA"/>
              </w:rPr>
              <w:t xml:space="preserve"> issues were </w:t>
            </w:r>
            <w:r w:rsidR="00EE7F92" w:rsidRPr="002B29E8">
              <w:rPr>
                <w:rFonts w:ascii="Arial Narrow" w:hAnsi="Arial Narrow" w:cstheme="minorHAnsi"/>
                <w:bCs/>
                <w:lang w:val="en-ZA"/>
              </w:rPr>
              <w:t>resolved.</w:t>
            </w:r>
          </w:p>
          <w:p w14:paraId="1E50751E" w14:textId="581093D5" w:rsidR="006A5F9A" w:rsidRDefault="006A5F9A" w:rsidP="006A5F9A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 w:rsidRPr="00584BD8">
              <w:rPr>
                <w:rFonts w:ascii="Arial Narrow" w:hAnsi="Arial Narrow" w:cstheme="minorHAnsi"/>
                <w:bCs/>
                <w:lang w:val="en-ZA"/>
              </w:rPr>
              <w:t>Issues in Progress</w:t>
            </w:r>
          </w:p>
          <w:p w14:paraId="6E0A7335" w14:textId="0BE5A8BF" w:rsidR="00AD2D2E" w:rsidRDefault="00A02031" w:rsidP="003E5E9F">
            <w:pPr>
              <w:pStyle w:val="ListParagraph"/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-</w:t>
            </w:r>
            <w:r w:rsidR="00802543">
              <w:rPr>
                <w:rFonts w:ascii="Arial Narrow" w:hAnsi="Arial Narrow" w:cstheme="minorHAnsi"/>
                <w:bCs/>
                <w:lang w:val="en-ZA"/>
              </w:rPr>
              <w:t>No</w:t>
            </w:r>
            <w:r w:rsidR="003E5E9F">
              <w:rPr>
                <w:rFonts w:ascii="Arial Narrow" w:hAnsi="Arial Narrow" w:cstheme="minorHAnsi"/>
                <w:bCs/>
                <w:lang w:val="en-ZA"/>
              </w:rPr>
              <w:t xml:space="preserve"> issues</w:t>
            </w:r>
            <w:r w:rsidR="00802543">
              <w:rPr>
                <w:rFonts w:ascii="Arial Narrow" w:hAnsi="Arial Narrow" w:cstheme="minorHAnsi"/>
                <w:bCs/>
                <w:lang w:val="en-ZA"/>
              </w:rPr>
              <w:t xml:space="preserve"> in Progress</w:t>
            </w:r>
            <w:r w:rsidR="00EE7F92">
              <w:rPr>
                <w:rFonts w:ascii="Arial Narrow" w:hAnsi="Arial Narrow" w:cstheme="minorHAnsi"/>
                <w:bCs/>
                <w:lang w:val="en-ZA"/>
              </w:rPr>
              <w:t>.</w:t>
            </w:r>
          </w:p>
          <w:p w14:paraId="7ABB609A" w14:textId="77777777" w:rsidR="003E5E9F" w:rsidRDefault="003E5E9F" w:rsidP="003E5E9F">
            <w:pPr>
              <w:pStyle w:val="ListParagraph"/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</w:p>
          <w:p w14:paraId="52151EBF" w14:textId="77777777" w:rsidR="006A406E" w:rsidRDefault="006A406E" w:rsidP="00810B00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</w:p>
          <w:p w14:paraId="648555D5" w14:textId="0F312025" w:rsidR="00266E14" w:rsidRDefault="00241044" w:rsidP="00810B00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Issue Summary</w:t>
            </w:r>
            <w:r w:rsidR="00266E14">
              <w:rPr>
                <w:rFonts w:ascii="Arial Narrow" w:hAnsi="Arial Narrow" w:cstheme="minorHAnsi"/>
                <w:bCs/>
                <w:lang w:val="en-ZA"/>
              </w:rPr>
              <w:t xml:space="preserve">. </w:t>
            </w:r>
          </w:p>
          <w:p w14:paraId="1538CDBC" w14:textId="102EED59" w:rsidR="00B61437" w:rsidRDefault="00932025" w:rsidP="00EF1C13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735438D5" wp14:editId="01154ADA">
                  <wp:extent cx="3926840" cy="1646555"/>
                  <wp:effectExtent l="0" t="0" r="0" b="0"/>
                  <wp:docPr id="1420366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662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840" cy="164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15691" w14:textId="2EF6E77E" w:rsidR="006A406E" w:rsidRDefault="006A406E" w:rsidP="00EF1C13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</w:p>
          <w:p w14:paraId="0F996553" w14:textId="465CA3A2" w:rsidR="006A406E" w:rsidRDefault="006A406E" w:rsidP="00EF1C13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</w:p>
          <w:p w14:paraId="0FA9B148" w14:textId="0190B7E6" w:rsidR="00EE7F92" w:rsidRPr="00810B00" w:rsidRDefault="00241044" w:rsidP="00EF1C13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Online Attendance Register</w:t>
            </w:r>
            <w:r w:rsidR="00EE7F92">
              <w:rPr>
                <w:rFonts w:ascii="Arial Narrow" w:hAnsi="Arial Narrow" w:cstheme="minorHAnsi"/>
                <w:bCs/>
                <w:lang w:val="en-ZA"/>
              </w:rPr>
              <w:t xml:space="preserve"> </w:t>
            </w:r>
            <w:r>
              <w:rPr>
                <w:rFonts w:ascii="Arial Narrow" w:hAnsi="Arial Narrow" w:cstheme="minorHAnsi"/>
                <w:bCs/>
                <w:lang w:val="en-ZA"/>
              </w:rPr>
              <w:t>(In Progress</w:t>
            </w:r>
            <w:r w:rsidR="002507FF">
              <w:rPr>
                <w:rFonts w:ascii="Arial Narrow" w:hAnsi="Arial Narrow" w:cstheme="minorHAnsi"/>
                <w:bCs/>
                <w:lang w:val="en-ZA"/>
              </w:rPr>
              <w:t>/On-hold</w:t>
            </w:r>
            <w:r>
              <w:rPr>
                <w:rFonts w:ascii="Arial Narrow" w:hAnsi="Arial Narrow" w:cstheme="minorHAnsi"/>
                <w:bCs/>
                <w:lang w:val="en-ZA"/>
              </w:rPr>
              <w:t>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02BF2A" w14:textId="1D026E2B" w:rsidR="00270BB0" w:rsidRPr="00584BD8" w:rsidRDefault="009910B0" w:rsidP="00EC66C7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eS3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6CAE50" w14:textId="77777777" w:rsidR="00270BB0" w:rsidRPr="00584BD8" w:rsidRDefault="00270BB0" w:rsidP="00A93B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EE7F92" w:rsidRPr="00584BD8" w14:paraId="28032A68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FFF23" w14:textId="2FB625B2" w:rsidR="00EE7F92" w:rsidRPr="00584BD8" w:rsidRDefault="00EE7F92" w:rsidP="00C4616F">
            <w:pPr>
              <w:spacing w:before="40" w:after="40"/>
              <w:jc w:val="both"/>
              <w:rPr>
                <w:rFonts w:ascii="Arial Narrow" w:hAnsi="Arial Narrow" w:cstheme="minorHAnsi"/>
                <w:lang w:val="en-ZA"/>
              </w:rPr>
            </w:pPr>
            <w:r>
              <w:rPr>
                <w:rFonts w:ascii="Arial Narrow" w:hAnsi="Arial Narrow" w:cstheme="minorHAnsi"/>
                <w:lang w:val="en-ZA"/>
              </w:rPr>
              <w:t>2.2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BB197" w14:textId="02FD98F7" w:rsidR="00EE7F92" w:rsidRPr="00333D3B" w:rsidRDefault="00B8231C" w:rsidP="006A5F9A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T</w:t>
            </w:r>
            <w:r w:rsidR="009910B0">
              <w:rPr>
                <w:rFonts w:ascii="Arial Narrow" w:hAnsi="Arial Narrow" w:cstheme="minorHAnsi"/>
                <w:bCs/>
                <w:lang w:val="en-ZA"/>
              </w:rPr>
              <w:t>M mentioned th</w:t>
            </w:r>
            <w:r w:rsidR="00932025">
              <w:rPr>
                <w:rFonts w:ascii="Arial Narrow" w:hAnsi="Arial Narrow" w:cstheme="minorHAnsi"/>
                <w:bCs/>
                <w:lang w:val="en-ZA"/>
              </w:rPr>
              <w:t xml:space="preserve">at </w:t>
            </w:r>
            <w:r>
              <w:rPr>
                <w:rFonts w:ascii="Arial Narrow" w:hAnsi="Arial Narrow" w:cstheme="minorHAnsi"/>
                <w:bCs/>
                <w:lang w:val="en-ZA"/>
              </w:rPr>
              <w:t>has migrated comments into column, this will be available in the next coming support reports.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D8B976" w14:textId="745F3192" w:rsidR="00EE7F92" w:rsidRDefault="00B8231C" w:rsidP="00EC66C7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eS3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4FA1E9" w14:textId="77777777" w:rsidR="00EE7F92" w:rsidRPr="00584BD8" w:rsidRDefault="00EE7F92" w:rsidP="00A93B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D9325F" w:rsidRPr="00584BD8" w14:paraId="251B9743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B3CF7" w14:textId="32AA33F3" w:rsidR="00D9325F" w:rsidRDefault="00D9325F" w:rsidP="00C4616F">
            <w:pPr>
              <w:spacing w:before="40" w:after="40"/>
              <w:jc w:val="both"/>
              <w:rPr>
                <w:rFonts w:ascii="Arial Narrow" w:hAnsi="Arial Narrow" w:cstheme="minorHAnsi"/>
                <w:lang w:val="en-ZA"/>
              </w:rPr>
            </w:pPr>
            <w:r>
              <w:rPr>
                <w:rFonts w:ascii="Arial Narrow" w:hAnsi="Arial Narrow" w:cstheme="minorHAnsi"/>
                <w:lang w:val="en-ZA"/>
              </w:rPr>
              <w:t>2</w:t>
            </w:r>
            <w:r w:rsidR="000651E4">
              <w:rPr>
                <w:rFonts w:ascii="Arial Narrow" w:hAnsi="Arial Narrow" w:cstheme="minorHAnsi"/>
                <w:lang w:val="en-ZA"/>
              </w:rPr>
              <w:t>.3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1C2F3" w14:textId="57598799" w:rsidR="003D1041" w:rsidRPr="003D1041" w:rsidRDefault="003D1041" w:rsidP="003D1041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Linked invoices.</w:t>
            </w:r>
          </w:p>
          <w:p w14:paraId="5C0AA7E2" w14:textId="1FD78303" w:rsidR="00D9325F" w:rsidRDefault="009910B0" w:rsidP="00EE7F92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 xml:space="preserve">KT mentioned that </w:t>
            </w:r>
            <w:r w:rsidR="00932025">
              <w:rPr>
                <w:rFonts w:ascii="Arial Narrow" w:hAnsi="Arial Narrow" w:cstheme="minorHAnsi"/>
                <w:bCs/>
                <w:lang w:val="en-ZA"/>
              </w:rPr>
              <w:t>all linked invoice calls are being prioritized and resolved with SLA</w:t>
            </w:r>
            <w:r w:rsidR="00F13F2C">
              <w:rPr>
                <w:rFonts w:ascii="Arial Narrow" w:hAnsi="Arial Narrow" w:cstheme="minorHAnsi"/>
                <w:bCs/>
                <w:lang w:val="en-ZA"/>
              </w:rPr>
              <w:t>.</w:t>
            </w:r>
          </w:p>
          <w:p w14:paraId="05AEC7D8" w14:textId="5030E744" w:rsidR="00F13F2C" w:rsidRDefault="00F13F2C" w:rsidP="00EE7F92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5638A" w14:textId="6DF68FA8" w:rsidR="00D9325F" w:rsidRDefault="009910B0" w:rsidP="00EC66C7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lastRenderedPageBreak/>
              <w:t>eS3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387635" w14:textId="77777777" w:rsidR="00D9325F" w:rsidRPr="00584BD8" w:rsidRDefault="00D9325F" w:rsidP="00A93B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01366A" w:rsidRPr="00584BD8" w14:paraId="2BFFEFCD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08E52" w14:textId="27315055" w:rsidR="0001366A" w:rsidRDefault="0001366A" w:rsidP="00C4616F">
            <w:pPr>
              <w:spacing w:before="40" w:after="40"/>
              <w:jc w:val="both"/>
              <w:rPr>
                <w:rFonts w:ascii="Arial Narrow" w:hAnsi="Arial Narrow" w:cstheme="minorHAnsi"/>
                <w:lang w:val="en-ZA"/>
              </w:rPr>
            </w:pPr>
            <w:r>
              <w:rPr>
                <w:rFonts w:ascii="Arial Narrow" w:hAnsi="Arial Narrow" w:cstheme="minorHAnsi"/>
                <w:lang w:val="en-ZA"/>
              </w:rPr>
              <w:t>2.3.1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EDC3F" w14:textId="77777777" w:rsidR="0001366A" w:rsidRDefault="00F13F2C" w:rsidP="00F13F2C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eLearning Uploads</w:t>
            </w:r>
          </w:p>
          <w:p w14:paraId="2763C436" w14:textId="625683F7" w:rsidR="00F13F2C" w:rsidRPr="00F13F2C" w:rsidRDefault="00F13F2C" w:rsidP="00F13F2C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 xml:space="preserve">CC mentioned that there were issues with the eLearning uploads (The automation didn’t upload the entire source files, some data were missing in the TMS), the team had to delete </w:t>
            </w:r>
            <w:r w:rsidR="00B8231C">
              <w:rPr>
                <w:rFonts w:ascii="Arial Narrow" w:hAnsi="Arial Narrow" w:cstheme="minorHAnsi"/>
                <w:bCs/>
                <w:lang w:val="en-ZA"/>
              </w:rPr>
              <w:t xml:space="preserve">the </w:t>
            </w:r>
            <w:r>
              <w:rPr>
                <w:rFonts w:ascii="Arial Narrow" w:hAnsi="Arial Narrow" w:cstheme="minorHAnsi"/>
                <w:bCs/>
                <w:lang w:val="en-ZA"/>
              </w:rPr>
              <w:t xml:space="preserve">uploaded data and re-uploads manually. </w:t>
            </w:r>
            <w:r w:rsidR="00BF6786">
              <w:rPr>
                <w:rFonts w:ascii="Arial Narrow" w:hAnsi="Arial Narrow" w:cstheme="minorHAnsi"/>
                <w:bCs/>
                <w:lang w:val="en-ZA"/>
              </w:rPr>
              <w:t>Furthermore, mentioned that the issue must be investigated and</w:t>
            </w:r>
            <w:r w:rsidR="00C50DF0">
              <w:rPr>
                <w:rFonts w:ascii="Arial Narrow" w:hAnsi="Arial Narrow" w:cstheme="minorHAnsi"/>
                <w:bCs/>
                <w:lang w:val="en-ZA"/>
              </w:rPr>
              <w:t xml:space="preserve"> resolved.</w:t>
            </w:r>
            <w:r w:rsidR="00BF6786">
              <w:rPr>
                <w:rFonts w:ascii="Arial Narrow" w:hAnsi="Arial Narrow" w:cstheme="minorHAnsi"/>
                <w:bCs/>
                <w:lang w:val="en-ZA"/>
              </w:rPr>
              <w:t xml:space="preserve"> </w:t>
            </w:r>
            <w:r w:rsidR="00C50DF0">
              <w:rPr>
                <w:rFonts w:ascii="Arial Narrow" w:hAnsi="Arial Narrow" w:cstheme="minorHAnsi"/>
                <w:bCs/>
                <w:lang w:val="en-ZA"/>
              </w:rPr>
              <w:t>In addition, mentioned that we must e</w:t>
            </w:r>
            <w:r w:rsidR="00BF6786">
              <w:rPr>
                <w:rFonts w:ascii="Arial Narrow" w:hAnsi="Arial Narrow" w:cstheme="minorHAnsi"/>
                <w:bCs/>
                <w:lang w:val="en-ZA"/>
              </w:rPr>
              <w:t xml:space="preserve">nsure that automation is perfectly working because we are going to have eLearning uploads at the end of June 2023. </w:t>
            </w:r>
          </w:p>
          <w:p w14:paraId="29CC18D1" w14:textId="77777777" w:rsidR="00F13F2C" w:rsidRDefault="00F13F2C" w:rsidP="00BF6786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</w:p>
          <w:p w14:paraId="1C809A9C" w14:textId="057D8784" w:rsidR="00BF6786" w:rsidRPr="00BF6786" w:rsidRDefault="00BF6786" w:rsidP="00BF6786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TM responded that we should have a session to discuss the automation uploads issue ASAP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B81CB4" w14:textId="24DEFA1C" w:rsidR="0001366A" w:rsidRDefault="00010DCA" w:rsidP="00EC66C7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 xml:space="preserve">            NSG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31EA8E" w14:textId="77777777" w:rsidR="0001366A" w:rsidRPr="00584BD8" w:rsidRDefault="0001366A" w:rsidP="00A93B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01366A" w:rsidRPr="00584BD8" w14:paraId="02617B6F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FB608" w14:textId="366EA32E" w:rsidR="0001366A" w:rsidRDefault="0001366A" w:rsidP="00C4616F">
            <w:pPr>
              <w:spacing w:before="40" w:after="40"/>
              <w:jc w:val="both"/>
              <w:rPr>
                <w:rFonts w:ascii="Arial Narrow" w:hAnsi="Arial Narrow" w:cstheme="minorHAnsi"/>
                <w:lang w:val="en-ZA"/>
              </w:rPr>
            </w:pPr>
            <w:r>
              <w:rPr>
                <w:rFonts w:ascii="Arial Narrow" w:hAnsi="Arial Narrow" w:cstheme="minorHAnsi"/>
                <w:lang w:val="en-ZA"/>
              </w:rPr>
              <w:t>2.4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7C63E" w14:textId="4BD113A4" w:rsidR="0001366A" w:rsidRDefault="0001366A" w:rsidP="0001366A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Automation</w:t>
            </w:r>
            <w:r w:rsidR="0045768F">
              <w:rPr>
                <w:rFonts w:ascii="Arial Narrow" w:hAnsi="Arial Narrow" w:cstheme="minorHAnsi"/>
                <w:bCs/>
                <w:lang w:val="en-ZA"/>
              </w:rPr>
              <w:t xml:space="preserve"> Register</w:t>
            </w:r>
            <w:r>
              <w:rPr>
                <w:rFonts w:ascii="Arial Narrow" w:hAnsi="Arial Narrow" w:cstheme="minorHAnsi"/>
                <w:bCs/>
                <w:lang w:val="en-ZA"/>
              </w:rPr>
              <w:t xml:space="preserve"> Uploads.</w:t>
            </w:r>
          </w:p>
          <w:p w14:paraId="4B5734E8" w14:textId="67F2D7A2" w:rsidR="00F13F2C" w:rsidRDefault="0001366A" w:rsidP="00F13F2C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 xml:space="preserve">TM mentioned that </w:t>
            </w:r>
            <w:r w:rsidR="0045768F">
              <w:rPr>
                <w:rFonts w:ascii="Arial Narrow" w:hAnsi="Arial Narrow" w:cstheme="minorHAnsi"/>
                <w:bCs/>
                <w:lang w:val="en-ZA"/>
              </w:rPr>
              <w:t>automation register uploads is currently in progress, the</w:t>
            </w:r>
            <w:r w:rsidR="00F13F2C">
              <w:rPr>
                <w:rFonts w:ascii="Arial Narrow" w:hAnsi="Arial Narrow" w:cstheme="minorHAnsi"/>
                <w:bCs/>
                <w:lang w:val="en-ZA"/>
              </w:rPr>
              <w:t xml:space="preserve"> slight</w:t>
            </w:r>
            <w:r w:rsidR="0045768F">
              <w:rPr>
                <w:rFonts w:ascii="Arial Narrow" w:hAnsi="Arial Narrow" w:cstheme="minorHAnsi"/>
                <w:bCs/>
                <w:lang w:val="en-ZA"/>
              </w:rPr>
              <w:t xml:space="preserve"> delay was on setting up eS3 development environment where the technically solution will put in place prior to be tested. </w:t>
            </w:r>
            <w:r w:rsidR="00F13F2C">
              <w:rPr>
                <w:rFonts w:ascii="Arial Narrow" w:hAnsi="Arial Narrow" w:cstheme="minorHAnsi"/>
                <w:bCs/>
                <w:lang w:val="en-ZA"/>
              </w:rPr>
              <w:t>Furthermore,</w:t>
            </w:r>
            <w:r w:rsidR="0045768F">
              <w:rPr>
                <w:rFonts w:ascii="Arial Narrow" w:hAnsi="Arial Narrow" w:cstheme="minorHAnsi"/>
                <w:bCs/>
                <w:lang w:val="en-ZA"/>
              </w:rPr>
              <w:t xml:space="preserve"> mentioned that once the solution is ready, it will undergo internally testing before deploying </w:t>
            </w:r>
            <w:r w:rsidR="00F13F2C">
              <w:rPr>
                <w:rFonts w:ascii="Arial Narrow" w:hAnsi="Arial Narrow" w:cstheme="minorHAnsi"/>
                <w:bCs/>
                <w:lang w:val="en-ZA"/>
              </w:rPr>
              <w:t xml:space="preserve">into NSG test environment. </w:t>
            </w:r>
          </w:p>
          <w:p w14:paraId="1D090257" w14:textId="77777777" w:rsidR="0045768F" w:rsidRDefault="0045768F" w:rsidP="0001366A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</w:p>
          <w:p w14:paraId="7214A141" w14:textId="1559EB3E" w:rsidR="00BF6786" w:rsidRDefault="00BF6786" w:rsidP="0001366A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>MM suggested that we must prioritized automation register uploads and ensure that it does not ex</w:t>
            </w:r>
            <w:r w:rsidR="00EC5F29">
              <w:rPr>
                <w:rFonts w:ascii="Arial Narrow" w:hAnsi="Arial Narrow" w:cstheme="minorHAnsi"/>
                <w:bCs/>
                <w:lang w:val="en-ZA"/>
              </w:rPr>
              <w:t>tend the</w:t>
            </w:r>
            <w:r>
              <w:rPr>
                <w:rFonts w:ascii="Arial Narrow" w:hAnsi="Arial Narrow" w:cstheme="minorHAnsi"/>
                <w:bCs/>
                <w:lang w:val="en-ZA"/>
              </w:rPr>
              <w:t xml:space="preserve"> timeframe.</w:t>
            </w:r>
          </w:p>
          <w:p w14:paraId="0699E16C" w14:textId="41A11CE6" w:rsidR="00BF6786" w:rsidRPr="00F13F2C" w:rsidRDefault="00BF6786" w:rsidP="00BF6786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 xml:space="preserve">TM mentioned that </w:t>
            </w:r>
            <w:r w:rsidR="00EC5F29">
              <w:rPr>
                <w:rFonts w:ascii="Arial Narrow" w:hAnsi="Arial Narrow" w:cstheme="minorHAnsi"/>
                <w:bCs/>
                <w:lang w:val="en-ZA"/>
              </w:rPr>
              <w:t xml:space="preserve">automation register uploads is a high priority task hence eS3 assigned it to another developer while KT focus on support calls. Furthermore, mentioned that </w:t>
            </w:r>
            <w:r>
              <w:rPr>
                <w:rFonts w:ascii="Arial Narrow" w:hAnsi="Arial Narrow" w:cstheme="minorHAnsi"/>
                <w:bCs/>
                <w:lang w:val="en-ZA"/>
              </w:rPr>
              <w:t>will provide regular updates in the next coming weeks, in response to MM’s suggestion.</w:t>
            </w:r>
          </w:p>
          <w:p w14:paraId="2C970223" w14:textId="4609E841" w:rsidR="00BF6786" w:rsidRPr="0001366A" w:rsidRDefault="00BF6786" w:rsidP="0001366A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39B927" w14:textId="438F035E" w:rsidR="0001366A" w:rsidRDefault="00404645" w:rsidP="00EC66C7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 xml:space="preserve">            eS3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0EF1A" w14:textId="77777777" w:rsidR="0001366A" w:rsidRPr="00584BD8" w:rsidRDefault="0001366A" w:rsidP="00A93BE1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4E7037" w:rsidRPr="00584BD8" w14:paraId="48E6AC3E" w14:textId="77777777" w:rsidTr="004E7037">
        <w:tc>
          <w:tcPr>
            <w:tcW w:w="102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94772" w14:textId="77777777" w:rsidR="004E7037" w:rsidRPr="00584BD8" w:rsidRDefault="004E7037" w:rsidP="004026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402692" w:rsidRPr="00584BD8" w14:paraId="02393FAE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6A9978" w14:textId="7983E3C5" w:rsidR="00402692" w:rsidRPr="00584BD8" w:rsidRDefault="000651E4" w:rsidP="0040269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theme="minorHAnsi"/>
                <w:b/>
                <w:color w:val="336600"/>
                <w:lang w:val="en-ZA"/>
              </w:rPr>
            </w:pPr>
            <w:r>
              <w:rPr>
                <w:rFonts w:ascii="Arial Narrow" w:hAnsi="Arial Narrow" w:cstheme="minorHAnsi"/>
                <w:b/>
                <w:color w:val="336600"/>
                <w:lang w:val="en-ZA"/>
              </w:rPr>
              <w:t>3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E6D5C" w14:textId="77777777" w:rsidR="00402692" w:rsidRPr="00584BD8" w:rsidRDefault="00424684" w:rsidP="0040269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theme="minorHAnsi"/>
                <w:b/>
                <w:color w:val="336600"/>
                <w:lang w:val="en-ZA"/>
              </w:rPr>
            </w:pPr>
            <w:r w:rsidRPr="00584BD8">
              <w:rPr>
                <w:rFonts w:ascii="Arial Narrow" w:hAnsi="Arial Narrow" w:cstheme="minorHAnsi"/>
                <w:b/>
                <w:color w:val="336600"/>
                <w:lang w:val="en-ZA"/>
              </w:rPr>
              <w:t>Any other busines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0610F4" w14:textId="77777777" w:rsidR="00402692" w:rsidRPr="00584BD8" w:rsidRDefault="00402692" w:rsidP="00402692">
            <w:pPr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C532C4" w14:textId="77777777" w:rsidR="00402692" w:rsidRPr="00584BD8" w:rsidRDefault="00402692" w:rsidP="004026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402692" w:rsidRPr="00584BD8" w14:paraId="6F985AC7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CABB5" w14:textId="6B0F1F73" w:rsidR="00402692" w:rsidRPr="00584BD8" w:rsidRDefault="000651E4" w:rsidP="00402692">
            <w:pPr>
              <w:spacing w:before="40" w:after="40"/>
              <w:jc w:val="both"/>
              <w:rPr>
                <w:rFonts w:ascii="Arial Narrow" w:hAnsi="Arial Narrow" w:cstheme="minorHAnsi"/>
                <w:lang w:val="en-ZA"/>
              </w:rPr>
            </w:pPr>
            <w:r>
              <w:rPr>
                <w:rFonts w:ascii="Arial Narrow" w:hAnsi="Arial Narrow" w:cstheme="minorHAnsi"/>
                <w:lang w:val="en-ZA"/>
              </w:rPr>
              <w:t>3</w:t>
            </w:r>
            <w:r w:rsidR="00402692" w:rsidRPr="00584BD8">
              <w:rPr>
                <w:rFonts w:ascii="Arial Narrow" w:hAnsi="Arial Narrow" w:cstheme="minorHAnsi"/>
                <w:lang w:val="en-ZA"/>
              </w:rPr>
              <w:t>.1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4331F" w14:textId="57A88FF8" w:rsidR="00E60B31" w:rsidRPr="00584BD8" w:rsidRDefault="00EC5F29" w:rsidP="00011745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 xml:space="preserve">MM mentioned that eS3 contract will </w:t>
            </w:r>
            <w:r w:rsidR="008164D7">
              <w:rPr>
                <w:rFonts w:ascii="Arial Narrow" w:hAnsi="Arial Narrow" w:cstheme="minorHAnsi"/>
                <w:bCs/>
                <w:lang w:val="en-ZA"/>
              </w:rPr>
              <w:t>lapse</w:t>
            </w:r>
            <w:r w:rsidR="001669B9">
              <w:rPr>
                <w:rFonts w:ascii="Arial Narrow" w:hAnsi="Arial Narrow" w:cstheme="minorHAnsi"/>
                <w:bCs/>
                <w:lang w:val="en-ZA"/>
              </w:rPr>
              <w:t xml:space="preserve"> end off July 2023</w:t>
            </w:r>
            <w:r w:rsidR="008164D7">
              <w:rPr>
                <w:rFonts w:ascii="Arial Narrow" w:hAnsi="Arial Narrow" w:cstheme="minorHAnsi"/>
                <w:bCs/>
                <w:lang w:val="en-ZA"/>
              </w:rPr>
              <w:t>, so we must ensure that every task is completed before then</w:t>
            </w:r>
            <w:r w:rsidR="00F76C0D">
              <w:rPr>
                <w:rFonts w:ascii="Arial Narrow" w:hAnsi="Arial Narrow" w:cstheme="minorHAnsi"/>
                <w:bCs/>
                <w:lang w:val="en-ZA"/>
              </w:rPr>
              <w:t xml:space="preserve"> </w:t>
            </w:r>
            <w:r w:rsidR="008164D7">
              <w:rPr>
                <w:rFonts w:ascii="Arial Narrow" w:hAnsi="Arial Narrow" w:cstheme="minorHAnsi"/>
                <w:bCs/>
                <w:lang w:val="en-ZA"/>
              </w:rPr>
              <w:t xml:space="preserve">(The documentation is up-to-date and quality assurance/check </w:t>
            </w:r>
            <w:r w:rsidR="00F76C0D">
              <w:rPr>
                <w:rFonts w:ascii="Arial Narrow" w:hAnsi="Arial Narrow" w:cstheme="minorHAnsi"/>
                <w:bCs/>
                <w:lang w:val="en-ZA"/>
              </w:rPr>
              <w:t>agrees</w:t>
            </w:r>
            <w:r w:rsidR="008164D7">
              <w:rPr>
                <w:rFonts w:ascii="Arial Narrow" w:hAnsi="Arial Narrow" w:cstheme="minorHAnsi"/>
                <w:bCs/>
                <w:lang w:val="en-ZA"/>
              </w:rPr>
              <w:t xml:space="preserve"> with statement of timesheets being sent throughout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809FA1D" w14:textId="2D3D7E81" w:rsidR="00402692" w:rsidRPr="00584BD8" w:rsidRDefault="00404645" w:rsidP="00402692">
            <w:pPr>
              <w:jc w:val="center"/>
              <w:rPr>
                <w:rFonts w:ascii="Arial Narrow" w:hAnsi="Arial Narrow" w:cstheme="minorHAnsi"/>
                <w:bCs/>
                <w:lang w:val="en-ZA"/>
              </w:rPr>
            </w:pPr>
            <w:r>
              <w:rPr>
                <w:rFonts w:ascii="Arial Narrow" w:hAnsi="Arial Narrow" w:cstheme="minorHAnsi"/>
                <w:bCs/>
                <w:lang w:val="en-ZA"/>
              </w:rPr>
              <w:t xml:space="preserve">eS3 &amp; </w:t>
            </w:r>
            <w:r w:rsidR="00011745">
              <w:rPr>
                <w:rFonts w:ascii="Arial Narrow" w:hAnsi="Arial Narrow" w:cstheme="minorHAnsi"/>
                <w:bCs/>
                <w:lang w:val="en-ZA"/>
              </w:rPr>
              <w:t>NSG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CCF9CF" w14:textId="77777777" w:rsidR="00402692" w:rsidRPr="00584BD8" w:rsidRDefault="00402692" w:rsidP="004026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E0157C" w:rsidRPr="00584BD8" w14:paraId="564C8E23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BCAFF" w14:textId="465D16BE" w:rsidR="00E0157C" w:rsidRPr="00584BD8" w:rsidRDefault="00E0157C" w:rsidP="00402692">
            <w:pPr>
              <w:spacing w:before="40" w:after="40"/>
              <w:jc w:val="both"/>
              <w:rPr>
                <w:rFonts w:ascii="Arial Narrow" w:hAnsi="Arial Narrow" w:cstheme="minorHAnsi"/>
                <w:lang w:val="en-ZA"/>
              </w:rPr>
            </w:pP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75D31" w14:textId="77777777" w:rsidR="00E0157C" w:rsidRPr="00584BD8" w:rsidRDefault="00E0157C" w:rsidP="00402692">
            <w:pPr>
              <w:spacing w:before="40" w:after="40"/>
              <w:jc w:val="both"/>
              <w:rPr>
                <w:rFonts w:ascii="Arial Narrow" w:hAnsi="Arial Narrow" w:cstheme="minorHAnsi"/>
                <w:bCs/>
                <w:lang w:val="en-ZA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F28B9" w14:textId="77777777" w:rsidR="00E0157C" w:rsidRPr="00584BD8" w:rsidRDefault="00E0157C" w:rsidP="00402692">
            <w:pPr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3A07DE" w14:textId="77777777" w:rsidR="00E0157C" w:rsidRPr="00584BD8" w:rsidRDefault="00E0157C" w:rsidP="004026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402692" w:rsidRPr="00584BD8" w14:paraId="44F544E0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5C149" w14:textId="49C0EB61" w:rsidR="00402692" w:rsidRPr="00584BD8" w:rsidRDefault="000651E4" w:rsidP="0040269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theme="minorHAnsi"/>
                <w:b/>
                <w:bCs/>
                <w:color w:val="336600"/>
                <w:lang w:val="en-ZA"/>
              </w:rPr>
            </w:pPr>
            <w:r>
              <w:rPr>
                <w:rFonts w:ascii="Arial Narrow" w:hAnsi="Arial Narrow" w:cstheme="minorHAnsi"/>
                <w:b/>
                <w:bCs/>
                <w:color w:val="336600"/>
                <w:lang w:val="en-ZA"/>
              </w:rPr>
              <w:t>4</w:t>
            </w:r>
            <w:r w:rsidR="00402692" w:rsidRPr="00584BD8">
              <w:rPr>
                <w:rFonts w:ascii="Arial Narrow" w:hAnsi="Arial Narrow" w:cstheme="minorHAnsi"/>
                <w:b/>
                <w:bCs/>
                <w:color w:val="336600"/>
                <w:lang w:val="en-ZA"/>
              </w:rPr>
              <w:t>.</w:t>
            </w: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04EEED" w14:textId="77777777" w:rsidR="00402692" w:rsidRPr="00584BD8" w:rsidRDefault="00402692" w:rsidP="0040269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theme="minorHAnsi"/>
                <w:b/>
                <w:bCs/>
                <w:color w:val="336600"/>
                <w:lang w:val="en-ZA"/>
              </w:rPr>
            </w:pPr>
            <w:r w:rsidRPr="00584BD8">
              <w:rPr>
                <w:rFonts w:ascii="Arial Narrow" w:hAnsi="Arial Narrow" w:cstheme="minorHAnsi"/>
                <w:b/>
                <w:bCs/>
                <w:color w:val="336600"/>
                <w:lang w:val="en-ZA"/>
              </w:rPr>
              <w:t>Closur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4ED908" w14:textId="77777777" w:rsidR="00402692" w:rsidRPr="00584BD8" w:rsidRDefault="00402692" w:rsidP="004026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  <w:r w:rsidRPr="00584BD8">
              <w:rPr>
                <w:rFonts w:ascii="Arial Narrow" w:hAnsi="Arial Narrow" w:cstheme="minorHAnsi"/>
                <w:b/>
                <w:bCs/>
                <w:lang w:val="en-ZA"/>
              </w:rPr>
              <w:t>Chair</w:t>
            </w: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E8E711" w14:textId="77777777" w:rsidR="00402692" w:rsidRPr="00584BD8" w:rsidRDefault="00402692" w:rsidP="004026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lang w:val="en-ZA"/>
              </w:rPr>
            </w:pPr>
          </w:p>
        </w:tc>
      </w:tr>
      <w:tr w:rsidR="00402692" w:rsidRPr="00584BD8" w14:paraId="1FF88EDE" w14:textId="77777777" w:rsidTr="004E7037">
        <w:tc>
          <w:tcPr>
            <w:tcW w:w="9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02D14" w14:textId="77777777" w:rsidR="00402692" w:rsidRPr="00584BD8" w:rsidRDefault="00402692" w:rsidP="0040269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theme="minorHAnsi"/>
                <w:b/>
                <w:bCs/>
                <w:color w:val="336600"/>
                <w:sz w:val="28"/>
                <w:lang w:val="en-ZA"/>
              </w:rPr>
            </w:pPr>
          </w:p>
        </w:tc>
        <w:tc>
          <w:tcPr>
            <w:tcW w:w="64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E1ABA" w14:textId="77777777" w:rsidR="00402692" w:rsidRPr="00584BD8" w:rsidRDefault="00402692" w:rsidP="0040269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 Narrow" w:hAnsi="Arial Narrow" w:cstheme="minorHAnsi"/>
                <w:b/>
                <w:bCs/>
                <w:color w:val="336600"/>
                <w:sz w:val="28"/>
                <w:lang w:val="en-ZA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442FD5" w14:textId="77777777" w:rsidR="00402692" w:rsidRPr="00584BD8" w:rsidRDefault="00402692" w:rsidP="004026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sz w:val="28"/>
                <w:lang w:val="en-ZA"/>
              </w:rPr>
            </w:pPr>
          </w:p>
        </w:tc>
        <w:tc>
          <w:tcPr>
            <w:tcW w:w="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EBC52F" w14:textId="77777777" w:rsidR="00402692" w:rsidRPr="00584BD8" w:rsidRDefault="00402692" w:rsidP="0040269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sz w:val="28"/>
                <w:lang w:val="en-ZA"/>
              </w:rPr>
            </w:pPr>
          </w:p>
        </w:tc>
      </w:tr>
    </w:tbl>
    <w:p w14:paraId="3CEBCDEA" w14:textId="3D474E0B" w:rsidR="001639CF" w:rsidRDefault="001639CF" w:rsidP="00F37C20">
      <w:pPr>
        <w:rPr>
          <w:rFonts w:asciiTheme="minorHAnsi" w:hAnsiTheme="minorHAnsi" w:cstheme="minorHAnsi"/>
          <w:i/>
          <w:sz w:val="20"/>
          <w:lang w:val="en-ZA"/>
        </w:rPr>
      </w:pPr>
    </w:p>
    <w:p w14:paraId="7389D323" w14:textId="77777777" w:rsidR="001639CF" w:rsidRDefault="001639CF" w:rsidP="00F37C20">
      <w:pPr>
        <w:rPr>
          <w:rFonts w:asciiTheme="minorHAnsi" w:hAnsiTheme="minorHAnsi" w:cstheme="minorHAnsi"/>
          <w:i/>
          <w:sz w:val="20"/>
          <w:lang w:val="en-ZA"/>
        </w:rPr>
      </w:pPr>
    </w:p>
    <w:p w14:paraId="771133A3" w14:textId="52F96BFD" w:rsidR="00A02031" w:rsidRPr="001639CF" w:rsidRDefault="00A02031" w:rsidP="00F37C20">
      <w:pPr>
        <w:rPr>
          <w:rFonts w:ascii="Arial Narrow" w:hAnsi="Arial Narrow" w:cstheme="minorHAnsi"/>
          <w:b/>
          <w:bCs/>
          <w:iCs/>
          <w:lang w:val="en-ZA"/>
        </w:rPr>
      </w:pPr>
      <w:r w:rsidRPr="001639CF">
        <w:rPr>
          <w:rFonts w:ascii="Arial Narrow" w:hAnsi="Arial Narrow" w:cstheme="minorHAnsi"/>
          <w:b/>
          <w:bCs/>
          <w:iCs/>
          <w:lang w:val="en-ZA"/>
        </w:rPr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1843"/>
        <w:gridCol w:w="1985"/>
      </w:tblGrid>
      <w:tr w:rsidR="001639CF" w14:paraId="025C4FA1" w14:textId="77777777" w:rsidTr="001639CF">
        <w:trPr>
          <w:trHeight w:val="475"/>
        </w:trPr>
        <w:tc>
          <w:tcPr>
            <w:tcW w:w="562" w:type="dxa"/>
            <w:shd w:val="clear" w:color="auto" w:fill="D9D9D9" w:themeFill="background1" w:themeFillShade="D9"/>
          </w:tcPr>
          <w:p w14:paraId="312ACE35" w14:textId="17D9E814" w:rsidR="001639CF" w:rsidRPr="00530932" w:rsidRDefault="001639CF" w:rsidP="00A02031">
            <w:pPr>
              <w:jc w:val="center"/>
              <w:rPr>
                <w:rFonts w:ascii="Arial Narrow" w:hAnsi="Arial Narrow" w:cstheme="minorHAnsi"/>
                <w:b/>
                <w:bCs/>
                <w:iCs/>
                <w:lang w:val="en-ZA"/>
              </w:rPr>
            </w:pPr>
            <w:r w:rsidRPr="00530932">
              <w:rPr>
                <w:rFonts w:ascii="Arial Narrow" w:hAnsi="Arial Narrow" w:cstheme="minorHAnsi"/>
                <w:b/>
                <w:bCs/>
                <w:iCs/>
                <w:lang w:val="en-ZA"/>
              </w:rPr>
              <w:t>#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7A17C87" w14:textId="67E0ABC7" w:rsidR="001639CF" w:rsidRPr="00530932" w:rsidRDefault="001639CF" w:rsidP="00A02031">
            <w:pPr>
              <w:jc w:val="center"/>
              <w:rPr>
                <w:rFonts w:ascii="Arial Narrow" w:hAnsi="Arial Narrow" w:cstheme="minorHAnsi"/>
                <w:b/>
                <w:bCs/>
                <w:iCs/>
                <w:lang w:val="en-ZA"/>
              </w:rPr>
            </w:pPr>
            <w:r w:rsidRPr="00530932">
              <w:rPr>
                <w:rFonts w:ascii="Arial Narrow" w:hAnsi="Arial Narrow" w:cstheme="minorHAnsi"/>
                <w:b/>
                <w:bCs/>
                <w:iCs/>
                <w:lang w:val="en-ZA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9331665" w14:textId="590322EC" w:rsidR="001639CF" w:rsidRPr="00530932" w:rsidRDefault="001639CF" w:rsidP="00A02031">
            <w:pPr>
              <w:jc w:val="center"/>
              <w:rPr>
                <w:rFonts w:ascii="Arial Narrow" w:hAnsi="Arial Narrow" w:cstheme="minorHAnsi"/>
                <w:b/>
                <w:bCs/>
                <w:iCs/>
                <w:lang w:val="en-ZA"/>
              </w:rPr>
            </w:pPr>
            <w:r w:rsidRPr="00530932">
              <w:rPr>
                <w:rFonts w:ascii="Arial Narrow" w:hAnsi="Arial Narrow" w:cstheme="minorHAnsi"/>
                <w:b/>
                <w:bCs/>
                <w:iCs/>
                <w:lang w:val="en-ZA"/>
              </w:rPr>
              <w:t>Responsib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EEE1E1" w14:textId="633F8B7E" w:rsidR="001639CF" w:rsidRPr="00530932" w:rsidRDefault="001639CF" w:rsidP="00A02031">
            <w:pPr>
              <w:jc w:val="center"/>
              <w:rPr>
                <w:rFonts w:ascii="Arial Narrow" w:hAnsi="Arial Narrow" w:cstheme="minorHAnsi"/>
                <w:b/>
                <w:bCs/>
                <w:iCs/>
                <w:lang w:val="en-ZA"/>
              </w:rPr>
            </w:pPr>
            <w:r w:rsidRPr="00530932">
              <w:rPr>
                <w:rFonts w:ascii="Arial Narrow" w:hAnsi="Arial Narrow" w:cstheme="minorHAnsi"/>
                <w:b/>
                <w:bCs/>
                <w:iCs/>
                <w:lang w:val="en-ZA"/>
              </w:rPr>
              <w:t>Due date</w:t>
            </w:r>
          </w:p>
        </w:tc>
      </w:tr>
      <w:tr w:rsidR="001639CF" w14:paraId="0E0C40FE" w14:textId="77777777" w:rsidTr="001639CF">
        <w:tc>
          <w:tcPr>
            <w:tcW w:w="562" w:type="dxa"/>
          </w:tcPr>
          <w:p w14:paraId="190C0285" w14:textId="1DA8FD4B" w:rsidR="001639CF" w:rsidRPr="0054217A" w:rsidRDefault="001639CF" w:rsidP="001639CF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 w:rsidRPr="0054217A">
              <w:rPr>
                <w:rFonts w:ascii="Arial Narrow" w:hAnsi="Arial Narrow" w:cstheme="minorHAnsi"/>
                <w:iCs/>
                <w:lang w:val="en-ZA"/>
              </w:rPr>
              <w:t>1</w:t>
            </w:r>
          </w:p>
        </w:tc>
        <w:tc>
          <w:tcPr>
            <w:tcW w:w="4536" w:type="dxa"/>
          </w:tcPr>
          <w:p w14:paraId="2A6793A1" w14:textId="4B355504" w:rsidR="00605FF3" w:rsidRPr="0053117B" w:rsidRDefault="00C96990" w:rsidP="0053117B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T</w:t>
            </w:r>
            <w:r w:rsidR="00841883">
              <w:rPr>
                <w:rFonts w:ascii="Arial Narrow" w:hAnsi="Arial Narrow" w:cstheme="minorHAnsi"/>
                <w:iCs/>
                <w:lang w:val="en-ZA"/>
              </w:rPr>
              <w:t xml:space="preserve">o </w:t>
            </w:r>
            <w:r w:rsidR="0053117B">
              <w:rPr>
                <w:rFonts w:ascii="Arial Narrow" w:hAnsi="Arial Narrow" w:cstheme="minorHAnsi"/>
                <w:iCs/>
                <w:lang w:val="en-ZA"/>
              </w:rPr>
              <w:t xml:space="preserve">continue prioritizing linked invoice calls </w:t>
            </w:r>
          </w:p>
        </w:tc>
        <w:tc>
          <w:tcPr>
            <w:tcW w:w="1843" w:type="dxa"/>
          </w:tcPr>
          <w:p w14:paraId="62974D8C" w14:textId="1FDE82A9" w:rsidR="001639CF" w:rsidRPr="0054217A" w:rsidRDefault="0053117B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KT</w:t>
            </w:r>
          </w:p>
        </w:tc>
        <w:tc>
          <w:tcPr>
            <w:tcW w:w="1985" w:type="dxa"/>
          </w:tcPr>
          <w:p w14:paraId="6186DE55" w14:textId="6AF3B71A" w:rsidR="00940897" w:rsidRPr="0054217A" w:rsidRDefault="00B8231C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End of July 2023</w:t>
            </w:r>
          </w:p>
        </w:tc>
      </w:tr>
      <w:tr w:rsidR="001639CF" w14:paraId="318FDCF3" w14:textId="77777777" w:rsidTr="001639CF">
        <w:tc>
          <w:tcPr>
            <w:tcW w:w="562" w:type="dxa"/>
          </w:tcPr>
          <w:p w14:paraId="618D9F31" w14:textId="7709D84C" w:rsidR="001639CF" w:rsidRPr="0054217A" w:rsidRDefault="001639CF" w:rsidP="001639CF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 w:rsidRPr="0054217A">
              <w:rPr>
                <w:rFonts w:ascii="Arial Narrow" w:hAnsi="Arial Narrow" w:cstheme="minorHAnsi"/>
                <w:iCs/>
                <w:lang w:val="en-ZA"/>
              </w:rPr>
              <w:t>2</w:t>
            </w:r>
          </w:p>
        </w:tc>
        <w:tc>
          <w:tcPr>
            <w:tcW w:w="4536" w:type="dxa"/>
          </w:tcPr>
          <w:p w14:paraId="07260926" w14:textId="181B409C" w:rsidR="001639CF" w:rsidRPr="0054217A" w:rsidRDefault="0053117B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To provide automation register uploads development progress update</w:t>
            </w:r>
          </w:p>
        </w:tc>
        <w:tc>
          <w:tcPr>
            <w:tcW w:w="1843" w:type="dxa"/>
          </w:tcPr>
          <w:p w14:paraId="5939A51C" w14:textId="1E1B2EEE" w:rsidR="001639CF" w:rsidRPr="0054217A" w:rsidRDefault="00B8231C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TM</w:t>
            </w:r>
          </w:p>
        </w:tc>
        <w:tc>
          <w:tcPr>
            <w:tcW w:w="1985" w:type="dxa"/>
          </w:tcPr>
          <w:p w14:paraId="138006C1" w14:textId="112E2BBC" w:rsidR="001639CF" w:rsidRPr="0054217A" w:rsidRDefault="00544513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 xml:space="preserve">09 July </w:t>
            </w:r>
            <w:r w:rsidR="00940897">
              <w:rPr>
                <w:rFonts w:ascii="Arial Narrow" w:hAnsi="Arial Narrow" w:cstheme="minorHAnsi"/>
                <w:iCs/>
                <w:lang w:val="en-ZA"/>
              </w:rPr>
              <w:t>2023</w:t>
            </w:r>
          </w:p>
        </w:tc>
      </w:tr>
      <w:tr w:rsidR="00801C2C" w14:paraId="0EB13350" w14:textId="77777777" w:rsidTr="001639CF">
        <w:tc>
          <w:tcPr>
            <w:tcW w:w="562" w:type="dxa"/>
          </w:tcPr>
          <w:p w14:paraId="3C4FF914" w14:textId="3F0A3511" w:rsidR="00801C2C" w:rsidRPr="0054217A" w:rsidRDefault="00801C2C" w:rsidP="001639CF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lastRenderedPageBreak/>
              <w:t>3</w:t>
            </w:r>
          </w:p>
        </w:tc>
        <w:tc>
          <w:tcPr>
            <w:tcW w:w="4536" w:type="dxa"/>
          </w:tcPr>
          <w:p w14:paraId="63134B8E" w14:textId="7A9D7E50" w:rsidR="00801C2C" w:rsidRDefault="00FE0F71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 xml:space="preserve">To </w:t>
            </w:r>
            <w:r w:rsidR="0053117B">
              <w:rPr>
                <w:rFonts w:ascii="Arial Narrow" w:hAnsi="Arial Narrow" w:cstheme="minorHAnsi"/>
                <w:iCs/>
                <w:lang w:val="en-ZA"/>
              </w:rPr>
              <w:t>set-up session to discuss</w:t>
            </w:r>
            <w:r w:rsidR="00CD3262">
              <w:rPr>
                <w:rFonts w:ascii="Arial Narrow" w:hAnsi="Arial Narrow" w:cstheme="minorHAnsi"/>
                <w:iCs/>
                <w:lang w:val="en-ZA"/>
              </w:rPr>
              <w:t>/investigate</w:t>
            </w:r>
            <w:r w:rsidR="0053117B">
              <w:rPr>
                <w:rFonts w:ascii="Arial Narrow" w:hAnsi="Arial Narrow" w:cstheme="minorHAnsi"/>
                <w:iCs/>
                <w:lang w:val="en-ZA"/>
              </w:rPr>
              <w:t xml:space="preserve"> eLearning uploads issue</w:t>
            </w:r>
          </w:p>
        </w:tc>
        <w:tc>
          <w:tcPr>
            <w:tcW w:w="1843" w:type="dxa"/>
          </w:tcPr>
          <w:p w14:paraId="764677E0" w14:textId="5CF51C6B" w:rsidR="00801C2C" w:rsidRDefault="00B8231C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CC or/ BM</w:t>
            </w:r>
          </w:p>
        </w:tc>
        <w:tc>
          <w:tcPr>
            <w:tcW w:w="1985" w:type="dxa"/>
          </w:tcPr>
          <w:p w14:paraId="0871BECB" w14:textId="7C958E87" w:rsidR="00801C2C" w:rsidRPr="0054217A" w:rsidRDefault="00544513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09 July</w:t>
            </w:r>
            <w:r w:rsidR="00B8231C">
              <w:rPr>
                <w:rFonts w:ascii="Arial Narrow" w:hAnsi="Arial Narrow" w:cstheme="minorHAnsi"/>
                <w:iCs/>
                <w:lang w:val="en-ZA"/>
              </w:rPr>
              <w:t xml:space="preserve"> 2023</w:t>
            </w:r>
          </w:p>
        </w:tc>
      </w:tr>
      <w:tr w:rsidR="00C50DF0" w14:paraId="2B5BB74F" w14:textId="77777777" w:rsidTr="001639CF">
        <w:tc>
          <w:tcPr>
            <w:tcW w:w="562" w:type="dxa"/>
          </w:tcPr>
          <w:p w14:paraId="53F10F82" w14:textId="78940E63" w:rsidR="00C50DF0" w:rsidRDefault="00C50DF0" w:rsidP="001639CF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4</w:t>
            </w:r>
          </w:p>
        </w:tc>
        <w:tc>
          <w:tcPr>
            <w:tcW w:w="4536" w:type="dxa"/>
          </w:tcPr>
          <w:p w14:paraId="61ECD22E" w14:textId="6FAD7B3E" w:rsidR="00C50DF0" w:rsidRDefault="00C50DF0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 xml:space="preserve">To ensure that documentation is </w:t>
            </w:r>
            <w:r w:rsidR="00A87B0A">
              <w:rPr>
                <w:rFonts w:ascii="Arial Narrow" w:hAnsi="Arial Narrow" w:cstheme="minorHAnsi"/>
                <w:iCs/>
                <w:lang w:val="en-ZA"/>
              </w:rPr>
              <w:t>up to date</w:t>
            </w:r>
            <w:r w:rsidR="008D0364">
              <w:rPr>
                <w:rFonts w:ascii="Arial Narrow" w:hAnsi="Arial Narrow" w:cstheme="minorHAnsi"/>
                <w:iCs/>
                <w:lang w:val="en-ZA"/>
              </w:rPr>
              <w:t xml:space="preserve"> and quality assurance/check agrees with statement of timesheets being sent throughout</w:t>
            </w:r>
          </w:p>
        </w:tc>
        <w:tc>
          <w:tcPr>
            <w:tcW w:w="1843" w:type="dxa"/>
          </w:tcPr>
          <w:p w14:paraId="55481463" w14:textId="28D51549" w:rsidR="00C50DF0" w:rsidRDefault="008D0364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 xml:space="preserve">TM &amp; </w:t>
            </w:r>
            <w:r w:rsidR="00A87B0A">
              <w:rPr>
                <w:rFonts w:ascii="Arial Narrow" w:hAnsi="Arial Narrow" w:cstheme="minorHAnsi"/>
                <w:iCs/>
                <w:lang w:val="en-ZA"/>
              </w:rPr>
              <w:t>BM</w:t>
            </w:r>
          </w:p>
        </w:tc>
        <w:tc>
          <w:tcPr>
            <w:tcW w:w="1985" w:type="dxa"/>
          </w:tcPr>
          <w:p w14:paraId="49430676" w14:textId="242C7389" w:rsidR="00C50DF0" w:rsidRDefault="0061205A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21 July 2023</w:t>
            </w:r>
          </w:p>
        </w:tc>
      </w:tr>
      <w:tr w:rsidR="00241044" w14:paraId="2DC98C64" w14:textId="77777777" w:rsidTr="001639CF">
        <w:tc>
          <w:tcPr>
            <w:tcW w:w="562" w:type="dxa"/>
          </w:tcPr>
          <w:p w14:paraId="551FBF94" w14:textId="045BA7AD" w:rsidR="00241044" w:rsidRPr="0054217A" w:rsidRDefault="008D0364" w:rsidP="001639CF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5</w:t>
            </w:r>
          </w:p>
        </w:tc>
        <w:tc>
          <w:tcPr>
            <w:tcW w:w="4536" w:type="dxa"/>
          </w:tcPr>
          <w:p w14:paraId="3E0577CB" w14:textId="490213C6" w:rsidR="00241044" w:rsidRDefault="00241044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 xml:space="preserve">To </w:t>
            </w:r>
            <w:r w:rsidR="0053117B">
              <w:rPr>
                <w:rFonts w:ascii="Arial Narrow" w:hAnsi="Arial Narrow" w:cstheme="minorHAnsi"/>
                <w:iCs/>
                <w:lang w:val="en-ZA"/>
              </w:rPr>
              <w:t xml:space="preserve">review previous TMS meeting minutes and update/correct </w:t>
            </w:r>
          </w:p>
        </w:tc>
        <w:tc>
          <w:tcPr>
            <w:tcW w:w="1843" w:type="dxa"/>
          </w:tcPr>
          <w:p w14:paraId="72D17737" w14:textId="1ADDF23B" w:rsidR="00241044" w:rsidRPr="0054217A" w:rsidRDefault="00776909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BM</w:t>
            </w:r>
          </w:p>
        </w:tc>
        <w:tc>
          <w:tcPr>
            <w:tcW w:w="1985" w:type="dxa"/>
          </w:tcPr>
          <w:p w14:paraId="68D77C54" w14:textId="47B76FD4" w:rsidR="00241044" w:rsidRPr="0054217A" w:rsidRDefault="00B8231C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07</w:t>
            </w:r>
            <w:r w:rsidR="00940897">
              <w:rPr>
                <w:rFonts w:ascii="Arial Narrow" w:hAnsi="Arial Narrow" w:cstheme="minorHAnsi"/>
                <w:iCs/>
                <w:lang w:val="en-ZA"/>
              </w:rPr>
              <w:t xml:space="preserve"> May 2023</w:t>
            </w:r>
          </w:p>
        </w:tc>
      </w:tr>
      <w:tr w:rsidR="00241044" w14:paraId="6D7D93FB" w14:textId="77777777" w:rsidTr="001639CF">
        <w:tc>
          <w:tcPr>
            <w:tcW w:w="562" w:type="dxa"/>
          </w:tcPr>
          <w:p w14:paraId="26B7208D" w14:textId="64AC4F1B" w:rsidR="00241044" w:rsidRDefault="008D0364" w:rsidP="001639CF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6</w:t>
            </w:r>
          </w:p>
        </w:tc>
        <w:tc>
          <w:tcPr>
            <w:tcW w:w="4536" w:type="dxa"/>
          </w:tcPr>
          <w:p w14:paraId="5A689584" w14:textId="6EB79F39" w:rsidR="00241044" w:rsidRDefault="00241044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To compile minutes report</w:t>
            </w:r>
          </w:p>
        </w:tc>
        <w:tc>
          <w:tcPr>
            <w:tcW w:w="1843" w:type="dxa"/>
          </w:tcPr>
          <w:p w14:paraId="793CD00D" w14:textId="22A4CECE" w:rsidR="00241044" w:rsidRDefault="00241044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BM</w:t>
            </w:r>
          </w:p>
        </w:tc>
        <w:tc>
          <w:tcPr>
            <w:tcW w:w="1985" w:type="dxa"/>
          </w:tcPr>
          <w:p w14:paraId="2D068087" w14:textId="549F37CF" w:rsidR="00241044" w:rsidRPr="0054217A" w:rsidRDefault="00B8231C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07</w:t>
            </w:r>
            <w:r w:rsidR="00940897">
              <w:rPr>
                <w:rFonts w:ascii="Arial Narrow" w:hAnsi="Arial Narrow" w:cstheme="minorHAnsi"/>
                <w:iCs/>
                <w:lang w:val="en-ZA"/>
              </w:rPr>
              <w:t xml:space="preserve"> May 2023</w:t>
            </w:r>
          </w:p>
        </w:tc>
      </w:tr>
    </w:tbl>
    <w:p w14:paraId="3DF3BDCC" w14:textId="540ED889" w:rsidR="00A02031" w:rsidRDefault="00A02031" w:rsidP="00F37C20">
      <w:pPr>
        <w:rPr>
          <w:rFonts w:asciiTheme="minorHAnsi" w:hAnsiTheme="minorHAnsi" w:cstheme="minorHAnsi"/>
          <w:i/>
          <w:sz w:val="20"/>
          <w:lang w:val="en-ZA"/>
        </w:rPr>
      </w:pPr>
    </w:p>
    <w:p w14:paraId="5895E1B3" w14:textId="3E658AA3" w:rsidR="00F81A61" w:rsidRDefault="00F81A61" w:rsidP="00F37C20">
      <w:pPr>
        <w:rPr>
          <w:rFonts w:ascii="Arial Narrow" w:hAnsi="Arial Narrow" w:cstheme="minorHAnsi"/>
          <w:b/>
          <w:bCs/>
          <w:iCs/>
          <w:lang w:val="en-ZA"/>
        </w:rPr>
      </w:pPr>
      <w:r w:rsidRPr="00F81A61">
        <w:rPr>
          <w:rFonts w:ascii="Arial Narrow" w:hAnsi="Arial Narrow" w:cstheme="minorHAnsi"/>
          <w:b/>
          <w:bCs/>
          <w:iCs/>
          <w:lang w:val="en-ZA"/>
        </w:rPr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45"/>
        <w:gridCol w:w="3212"/>
      </w:tblGrid>
      <w:tr w:rsidR="00530932" w14:paraId="56CFD8AE" w14:textId="77777777" w:rsidTr="00530932">
        <w:trPr>
          <w:trHeight w:val="409"/>
        </w:trPr>
        <w:tc>
          <w:tcPr>
            <w:tcW w:w="704" w:type="dxa"/>
            <w:shd w:val="clear" w:color="auto" w:fill="D9D9D9" w:themeFill="background1" w:themeFillShade="D9"/>
          </w:tcPr>
          <w:p w14:paraId="27B6C12A" w14:textId="355EC4CC" w:rsidR="00530932" w:rsidRDefault="00530932" w:rsidP="00530932">
            <w:pPr>
              <w:jc w:val="center"/>
              <w:rPr>
                <w:rFonts w:ascii="Arial Narrow" w:hAnsi="Arial Narrow" w:cstheme="minorHAnsi"/>
                <w:b/>
                <w:bCs/>
                <w:iCs/>
                <w:lang w:val="en-ZA"/>
              </w:rPr>
            </w:pPr>
            <w:r>
              <w:rPr>
                <w:rFonts w:ascii="Arial Narrow" w:hAnsi="Arial Narrow" w:cstheme="minorHAnsi"/>
                <w:b/>
                <w:bCs/>
                <w:iCs/>
                <w:lang w:val="en-ZA"/>
              </w:rPr>
              <w:t>#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14:paraId="79E8728A" w14:textId="6DD53748" w:rsidR="00530932" w:rsidRDefault="00530932" w:rsidP="00F37C20">
            <w:pPr>
              <w:rPr>
                <w:rFonts w:ascii="Arial Narrow" w:hAnsi="Arial Narrow" w:cstheme="minorHAnsi"/>
                <w:b/>
                <w:bCs/>
                <w:iCs/>
                <w:lang w:val="en-ZA"/>
              </w:rPr>
            </w:pPr>
            <w:bookmarkStart w:id="0" w:name="_Hlk100312037"/>
            <w:r>
              <w:rPr>
                <w:rFonts w:ascii="Arial Narrow" w:hAnsi="Arial Narrow" w:cstheme="minorHAnsi"/>
                <w:b/>
                <w:bCs/>
                <w:iCs/>
                <w:lang w:val="en-ZA"/>
              </w:rPr>
              <w:t>Name and surname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14:paraId="657F1184" w14:textId="644A8A08" w:rsidR="00530932" w:rsidRDefault="0054217A" w:rsidP="00F37C20">
            <w:pPr>
              <w:rPr>
                <w:rFonts w:ascii="Arial Narrow" w:hAnsi="Arial Narrow" w:cstheme="minorHAnsi"/>
                <w:b/>
                <w:bCs/>
                <w:iCs/>
                <w:lang w:val="en-ZA"/>
              </w:rPr>
            </w:pPr>
            <w:r>
              <w:rPr>
                <w:rFonts w:ascii="Arial Narrow" w:hAnsi="Arial Narrow" w:cstheme="minorHAnsi"/>
                <w:b/>
                <w:bCs/>
                <w:iCs/>
                <w:lang w:val="en-ZA"/>
              </w:rPr>
              <w:t>Department</w:t>
            </w:r>
          </w:p>
        </w:tc>
      </w:tr>
      <w:tr w:rsidR="00530932" w14:paraId="0A753869" w14:textId="77777777" w:rsidTr="00530932">
        <w:tc>
          <w:tcPr>
            <w:tcW w:w="704" w:type="dxa"/>
          </w:tcPr>
          <w:p w14:paraId="604A241A" w14:textId="0FB08D25" w:rsidR="00530932" w:rsidRPr="00F81A61" w:rsidRDefault="00530932" w:rsidP="00530932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1</w:t>
            </w:r>
          </w:p>
        </w:tc>
        <w:tc>
          <w:tcPr>
            <w:tcW w:w="5145" w:type="dxa"/>
          </w:tcPr>
          <w:p w14:paraId="7EB88258" w14:textId="32185E96" w:rsidR="00530932" w:rsidRPr="00F81A61" w:rsidRDefault="00530932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</w:p>
        </w:tc>
        <w:tc>
          <w:tcPr>
            <w:tcW w:w="3212" w:type="dxa"/>
          </w:tcPr>
          <w:p w14:paraId="076D62D5" w14:textId="40AAA975" w:rsidR="00530932" w:rsidRPr="00F81A61" w:rsidRDefault="00530932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</w:p>
        </w:tc>
      </w:tr>
      <w:bookmarkEnd w:id="0"/>
    </w:tbl>
    <w:p w14:paraId="5884653B" w14:textId="77777777" w:rsidR="00F81A61" w:rsidRPr="00F81A61" w:rsidRDefault="00F81A61" w:rsidP="00F37C20">
      <w:pPr>
        <w:rPr>
          <w:rFonts w:ascii="Arial Narrow" w:hAnsi="Arial Narrow" w:cstheme="minorHAnsi"/>
          <w:b/>
          <w:bCs/>
          <w:iCs/>
          <w:lang w:val="en-ZA"/>
        </w:rPr>
      </w:pPr>
    </w:p>
    <w:p w14:paraId="5E2F0B23" w14:textId="4DCB1B99" w:rsidR="00FD454C" w:rsidRDefault="00FD454C" w:rsidP="00F37C20">
      <w:pPr>
        <w:rPr>
          <w:rFonts w:asciiTheme="minorHAnsi" w:hAnsiTheme="minorHAnsi" w:cstheme="minorHAnsi"/>
          <w:i/>
          <w:sz w:val="20"/>
          <w:lang w:val="en-ZA"/>
        </w:rPr>
      </w:pPr>
    </w:p>
    <w:p w14:paraId="0EE77DED" w14:textId="26C7A4ED" w:rsidR="00F81A61" w:rsidRDefault="00FD454C" w:rsidP="00F37C20">
      <w:pPr>
        <w:rPr>
          <w:rFonts w:ascii="Arial Narrow" w:hAnsi="Arial Narrow" w:cstheme="minorHAnsi"/>
          <w:b/>
          <w:bCs/>
          <w:iCs/>
          <w:lang w:val="en-ZA"/>
        </w:rPr>
      </w:pPr>
      <w:r w:rsidRPr="00FD454C">
        <w:rPr>
          <w:rFonts w:ascii="Arial Narrow" w:hAnsi="Arial Narrow" w:cstheme="minorHAnsi"/>
          <w:b/>
          <w:bCs/>
          <w:iCs/>
          <w:lang w:val="en-ZA"/>
        </w:rPr>
        <w:t>MEETING 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47"/>
        <w:gridCol w:w="3210"/>
      </w:tblGrid>
      <w:tr w:rsidR="00530932" w14:paraId="192868DD" w14:textId="77777777" w:rsidTr="00530932">
        <w:trPr>
          <w:trHeight w:val="477"/>
        </w:trPr>
        <w:tc>
          <w:tcPr>
            <w:tcW w:w="704" w:type="dxa"/>
            <w:shd w:val="clear" w:color="auto" w:fill="D9D9D9" w:themeFill="background1" w:themeFillShade="D9"/>
          </w:tcPr>
          <w:p w14:paraId="2AC5F785" w14:textId="3E58BDF7" w:rsidR="00530932" w:rsidRDefault="00530932" w:rsidP="00530932">
            <w:pPr>
              <w:jc w:val="center"/>
              <w:rPr>
                <w:rFonts w:ascii="Arial Narrow" w:hAnsi="Arial Narrow" w:cstheme="minorHAnsi"/>
                <w:b/>
                <w:bCs/>
                <w:iCs/>
                <w:lang w:val="en-ZA"/>
              </w:rPr>
            </w:pPr>
            <w:r>
              <w:rPr>
                <w:rFonts w:ascii="Arial Narrow" w:hAnsi="Arial Narrow" w:cstheme="minorHAnsi"/>
                <w:b/>
                <w:bCs/>
                <w:iCs/>
                <w:lang w:val="en-ZA"/>
              </w:rPr>
              <w:t>#</w:t>
            </w:r>
          </w:p>
        </w:tc>
        <w:tc>
          <w:tcPr>
            <w:tcW w:w="5147" w:type="dxa"/>
            <w:shd w:val="clear" w:color="auto" w:fill="D9D9D9" w:themeFill="background1" w:themeFillShade="D9"/>
          </w:tcPr>
          <w:p w14:paraId="1B3FB402" w14:textId="23C07E9C" w:rsidR="00530932" w:rsidRDefault="00530932" w:rsidP="00F37C20">
            <w:pPr>
              <w:rPr>
                <w:rFonts w:ascii="Arial Narrow" w:hAnsi="Arial Narrow" w:cstheme="minorHAnsi"/>
                <w:b/>
                <w:bCs/>
                <w:iCs/>
                <w:lang w:val="en-ZA"/>
              </w:rPr>
            </w:pPr>
            <w:r>
              <w:rPr>
                <w:rFonts w:ascii="Arial Narrow" w:hAnsi="Arial Narrow" w:cstheme="minorHAnsi"/>
                <w:b/>
                <w:bCs/>
                <w:iCs/>
                <w:lang w:val="en-ZA"/>
              </w:rPr>
              <w:t>Name and Surname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75E97B34" w14:textId="4A15E68D" w:rsidR="00530932" w:rsidRDefault="00530932" w:rsidP="00F37C20">
            <w:pPr>
              <w:rPr>
                <w:rFonts w:ascii="Arial Narrow" w:hAnsi="Arial Narrow" w:cstheme="minorHAnsi"/>
                <w:b/>
                <w:bCs/>
                <w:iCs/>
                <w:lang w:val="en-ZA"/>
              </w:rPr>
            </w:pPr>
            <w:r>
              <w:rPr>
                <w:rFonts w:ascii="Arial Narrow" w:hAnsi="Arial Narrow" w:cstheme="minorHAnsi"/>
                <w:b/>
                <w:bCs/>
                <w:iCs/>
                <w:lang w:val="en-ZA"/>
              </w:rPr>
              <w:t>De</w:t>
            </w:r>
            <w:r w:rsidR="0054217A">
              <w:rPr>
                <w:rFonts w:ascii="Arial Narrow" w:hAnsi="Arial Narrow" w:cstheme="minorHAnsi"/>
                <w:b/>
                <w:bCs/>
                <w:iCs/>
                <w:lang w:val="en-ZA"/>
              </w:rPr>
              <w:t>partment</w:t>
            </w:r>
          </w:p>
        </w:tc>
      </w:tr>
      <w:tr w:rsidR="00530932" w14:paraId="2CD8B953" w14:textId="77777777" w:rsidTr="00530932">
        <w:tc>
          <w:tcPr>
            <w:tcW w:w="704" w:type="dxa"/>
          </w:tcPr>
          <w:p w14:paraId="596707D9" w14:textId="6D7C7063" w:rsidR="00530932" w:rsidRPr="00530932" w:rsidRDefault="00530932" w:rsidP="00530932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1</w:t>
            </w:r>
          </w:p>
        </w:tc>
        <w:tc>
          <w:tcPr>
            <w:tcW w:w="5147" w:type="dxa"/>
          </w:tcPr>
          <w:p w14:paraId="3E4B9A36" w14:textId="7D9D717C" w:rsidR="00530932" w:rsidRPr="00530932" w:rsidRDefault="00530932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 w:rsidRPr="00530932">
              <w:rPr>
                <w:rFonts w:ascii="Arial Narrow" w:hAnsi="Arial Narrow" w:cstheme="minorHAnsi"/>
                <w:iCs/>
                <w:lang w:val="en-ZA"/>
              </w:rPr>
              <w:t>Mmatsie Makhado</w:t>
            </w:r>
            <w:r w:rsidR="00CA0A39">
              <w:rPr>
                <w:rFonts w:ascii="Arial Narrow" w:hAnsi="Arial Narrow" w:cstheme="minorHAnsi"/>
                <w:iCs/>
                <w:lang w:val="en-ZA"/>
              </w:rPr>
              <w:t xml:space="preserve"> (MM)</w:t>
            </w:r>
          </w:p>
        </w:tc>
        <w:tc>
          <w:tcPr>
            <w:tcW w:w="3210" w:type="dxa"/>
          </w:tcPr>
          <w:p w14:paraId="7567DEBC" w14:textId="3964ECCD" w:rsidR="00530932" w:rsidRPr="00530932" w:rsidRDefault="00530932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NSG Project manager</w:t>
            </w:r>
          </w:p>
        </w:tc>
      </w:tr>
      <w:tr w:rsidR="00530932" w14:paraId="347A7DDD" w14:textId="77777777" w:rsidTr="00530932">
        <w:tc>
          <w:tcPr>
            <w:tcW w:w="704" w:type="dxa"/>
          </w:tcPr>
          <w:p w14:paraId="34AA7A5E" w14:textId="34DCF02D" w:rsidR="00530932" w:rsidRPr="00530932" w:rsidRDefault="00530932" w:rsidP="00530932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2</w:t>
            </w:r>
          </w:p>
        </w:tc>
        <w:tc>
          <w:tcPr>
            <w:tcW w:w="5147" w:type="dxa"/>
          </w:tcPr>
          <w:p w14:paraId="114A75B4" w14:textId="79E9F059" w:rsidR="00530932" w:rsidRPr="00530932" w:rsidRDefault="00807D05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 xml:space="preserve">Charlotte </w:t>
            </w:r>
            <w:r w:rsidR="003640C9">
              <w:rPr>
                <w:rFonts w:ascii="Arial Narrow" w:hAnsi="Arial Narrow" w:cstheme="minorHAnsi"/>
                <w:iCs/>
                <w:lang w:val="en-ZA"/>
              </w:rPr>
              <w:t>Choshi (CC)</w:t>
            </w:r>
          </w:p>
        </w:tc>
        <w:tc>
          <w:tcPr>
            <w:tcW w:w="3210" w:type="dxa"/>
          </w:tcPr>
          <w:p w14:paraId="709237FB" w14:textId="3C471255" w:rsidR="00530932" w:rsidRPr="00530932" w:rsidRDefault="00807D05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 w:rsidRPr="00F81A61">
              <w:rPr>
                <w:rFonts w:ascii="Arial Narrow" w:hAnsi="Arial Narrow" w:cstheme="minorHAnsi"/>
                <w:iCs/>
                <w:lang w:val="en-ZA"/>
              </w:rPr>
              <w:t>NSG System controller</w:t>
            </w:r>
          </w:p>
        </w:tc>
      </w:tr>
      <w:tr w:rsidR="00BC15EA" w14:paraId="6D7BBC86" w14:textId="77777777" w:rsidTr="00530932">
        <w:tc>
          <w:tcPr>
            <w:tcW w:w="704" w:type="dxa"/>
          </w:tcPr>
          <w:p w14:paraId="66B41905" w14:textId="26ADADBE" w:rsidR="00BC15EA" w:rsidRDefault="00E25CAE" w:rsidP="00530932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3</w:t>
            </w:r>
          </w:p>
        </w:tc>
        <w:tc>
          <w:tcPr>
            <w:tcW w:w="5147" w:type="dxa"/>
          </w:tcPr>
          <w:p w14:paraId="2630C4C3" w14:textId="420D7658" w:rsidR="00BC15EA" w:rsidRDefault="00BC15EA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Nelly Ntuli (NN)</w:t>
            </w:r>
          </w:p>
        </w:tc>
        <w:tc>
          <w:tcPr>
            <w:tcW w:w="3210" w:type="dxa"/>
          </w:tcPr>
          <w:p w14:paraId="37F92E8E" w14:textId="2C2963C2" w:rsidR="00BC15EA" w:rsidRDefault="00BC15EA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NSG</w:t>
            </w:r>
          </w:p>
        </w:tc>
      </w:tr>
      <w:tr w:rsidR="00E25CAE" w14:paraId="7EAFE208" w14:textId="77777777" w:rsidTr="00530932">
        <w:tc>
          <w:tcPr>
            <w:tcW w:w="704" w:type="dxa"/>
          </w:tcPr>
          <w:p w14:paraId="4A744AC1" w14:textId="6FEF18C1" w:rsidR="00E25CAE" w:rsidRDefault="00E25CAE" w:rsidP="00530932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4</w:t>
            </w:r>
          </w:p>
        </w:tc>
        <w:tc>
          <w:tcPr>
            <w:tcW w:w="5147" w:type="dxa"/>
          </w:tcPr>
          <w:p w14:paraId="6A64B284" w14:textId="45F66C0B" w:rsidR="00E25CAE" w:rsidRDefault="00E25CAE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Ingrid Moepye (IM)</w:t>
            </w:r>
          </w:p>
        </w:tc>
        <w:tc>
          <w:tcPr>
            <w:tcW w:w="3210" w:type="dxa"/>
          </w:tcPr>
          <w:p w14:paraId="34215B14" w14:textId="2809A0D4" w:rsidR="00E25CAE" w:rsidRDefault="00E25CAE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NSG</w:t>
            </w:r>
          </w:p>
        </w:tc>
      </w:tr>
      <w:tr w:rsidR="00E25CAE" w14:paraId="031F36E1" w14:textId="77777777" w:rsidTr="00530932">
        <w:tc>
          <w:tcPr>
            <w:tcW w:w="704" w:type="dxa"/>
          </w:tcPr>
          <w:p w14:paraId="250EB175" w14:textId="5F890E4F" w:rsidR="00E25CAE" w:rsidRDefault="00E25CAE" w:rsidP="00530932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5</w:t>
            </w:r>
          </w:p>
        </w:tc>
        <w:tc>
          <w:tcPr>
            <w:tcW w:w="5147" w:type="dxa"/>
          </w:tcPr>
          <w:p w14:paraId="3FBA93FF" w14:textId="57D83726" w:rsidR="00E25CAE" w:rsidRDefault="00E25CAE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Thili Maphiri (TM)</w:t>
            </w:r>
          </w:p>
        </w:tc>
        <w:tc>
          <w:tcPr>
            <w:tcW w:w="3210" w:type="dxa"/>
          </w:tcPr>
          <w:p w14:paraId="73CC63D7" w14:textId="04138B03" w:rsidR="00E25CAE" w:rsidRDefault="00E25CAE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NSG</w:t>
            </w:r>
          </w:p>
        </w:tc>
      </w:tr>
      <w:tr w:rsidR="00E25CAE" w14:paraId="572FB53C" w14:textId="77777777" w:rsidTr="00530932">
        <w:tc>
          <w:tcPr>
            <w:tcW w:w="704" w:type="dxa"/>
          </w:tcPr>
          <w:p w14:paraId="1C3C7AC9" w14:textId="7CC89A19" w:rsidR="00E25CAE" w:rsidRDefault="00E25CAE" w:rsidP="00530932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6</w:t>
            </w:r>
          </w:p>
        </w:tc>
        <w:tc>
          <w:tcPr>
            <w:tcW w:w="5147" w:type="dxa"/>
          </w:tcPr>
          <w:p w14:paraId="573F2CF6" w14:textId="3C9C3E52" w:rsidR="00E25CAE" w:rsidRDefault="00E25CAE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Magdeline Mpepele (MM)</w:t>
            </w:r>
          </w:p>
        </w:tc>
        <w:tc>
          <w:tcPr>
            <w:tcW w:w="3210" w:type="dxa"/>
          </w:tcPr>
          <w:p w14:paraId="2DACBF32" w14:textId="39E60A33" w:rsidR="00E25CAE" w:rsidRDefault="00E25CAE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NSG</w:t>
            </w:r>
          </w:p>
        </w:tc>
      </w:tr>
      <w:tr w:rsidR="00530932" w14:paraId="67F9CDAF" w14:textId="77777777" w:rsidTr="00530932">
        <w:tc>
          <w:tcPr>
            <w:tcW w:w="704" w:type="dxa"/>
          </w:tcPr>
          <w:p w14:paraId="7C774F8D" w14:textId="164AE265" w:rsidR="00530932" w:rsidRPr="00530932" w:rsidRDefault="00E25CAE" w:rsidP="00530932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7</w:t>
            </w:r>
          </w:p>
        </w:tc>
        <w:tc>
          <w:tcPr>
            <w:tcW w:w="5147" w:type="dxa"/>
          </w:tcPr>
          <w:p w14:paraId="70347CD1" w14:textId="46FF04AF" w:rsidR="00530932" w:rsidRPr="00530932" w:rsidRDefault="00530932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 w:rsidRPr="00530932">
              <w:rPr>
                <w:rFonts w:ascii="Arial Narrow" w:hAnsi="Arial Narrow" w:cstheme="minorHAnsi"/>
                <w:iCs/>
                <w:lang w:val="en-ZA"/>
              </w:rPr>
              <w:t>Katlego Thage</w:t>
            </w:r>
            <w:r w:rsidR="00CA0A39">
              <w:rPr>
                <w:rFonts w:ascii="Arial Narrow" w:hAnsi="Arial Narrow" w:cstheme="minorHAnsi"/>
                <w:iCs/>
                <w:lang w:val="en-ZA"/>
              </w:rPr>
              <w:t xml:space="preserve"> (KT)</w:t>
            </w:r>
          </w:p>
        </w:tc>
        <w:tc>
          <w:tcPr>
            <w:tcW w:w="3210" w:type="dxa"/>
          </w:tcPr>
          <w:p w14:paraId="28A5494D" w14:textId="58C4277C" w:rsidR="00530932" w:rsidRPr="00530932" w:rsidRDefault="00530932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 xml:space="preserve">ES3 </w:t>
            </w:r>
            <w:r w:rsidR="003640C9">
              <w:rPr>
                <w:rFonts w:ascii="Arial Narrow" w:hAnsi="Arial Narrow" w:cstheme="minorHAnsi"/>
                <w:iCs/>
                <w:lang w:val="en-ZA"/>
              </w:rPr>
              <w:t>D</w:t>
            </w:r>
            <w:r>
              <w:rPr>
                <w:rFonts w:ascii="Arial Narrow" w:hAnsi="Arial Narrow" w:cstheme="minorHAnsi"/>
                <w:iCs/>
                <w:lang w:val="en-ZA"/>
              </w:rPr>
              <w:t>eveloper</w:t>
            </w:r>
          </w:p>
        </w:tc>
      </w:tr>
      <w:tr w:rsidR="00A143D1" w14:paraId="55B8F397" w14:textId="77777777" w:rsidTr="00530932">
        <w:tc>
          <w:tcPr>
            <w:tcW w:w="704" w:type="dxa"/>
          </w:tcPr>
          <w:p w14:paraId="034E9790" w14:textId="0BC83BD0" w:rsidR="00A143D1" w:rsidRDefault="00E25CAE" w:rsidP="00530932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8</w:t>
            </w:r>
          </w:p>
        </w:tc>
        <w:tc>
          <w:tcPr>
            <w:tcW w:w="5147" w:type="dxa"/>
          </w:tcPr>
          <w:p w14:paraId="79193285" w14:textId="7B031CD8" w:rsidR="00A143D1" w:rsidRPr="00530932" w:rsidRDefault="00A87B0A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Thilivhali Munyai (TM)</w:t>
            </w:r>
          </w:p>
        </w:tc>
        <w:tc>
          <w:tcPr>
            <w:tcW w:w="3210" w:type="dxa"/>
          </w:tcPr>
          <w:p w14:paraId="56B415E6" w14:textId="48305EED" w:rsidR="00A143D1" w:rsidRDefault="00A143D1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NSG</w:t>
            </w:r>
          </w:p>
        </w:tc>
      </w:tr>
      <w:tr w:rsidR="00530932" w14:paraId="2F0ADA04" w14:textId="77777777" w:rsidTr="00530932">
        <w:tc>
          <w:tcPr>
            <w:tcW w:w="704" w:type="dxa"/>
          </w:tcPr>
          <w:p w14:paraId="483DE1C6" w14:textId="15C5A91B" w:rsidR="00530932" w:rsidRPr="00530932" w:rsidRDefault="00E25CAE" w:rsidP="00530932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9</w:t>
            </w:r>
          </w:p>
        </w:tc>
        <w:tc>
          <w:tcPr>
            <w:tcW w:w="5147" w:type="dxa"/>
          </w:tcPr>
          <w:p w14:paraId="5A28BAFE" w14:textId="6C55AF2D" w:rsidR="00530932" w:rsidRPr="00530932" w:rsidRDefault="00530932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 w:rsidRPr="00530932">
              <w:rPr>
                <w:rFonts w:ascii="Arial Narrow" w:hAnsi="Arial Narrow" w:cstheme="minorHAnsi"/>
                <w:iCs/>
                <w:lang w:val="en-ZA"/>
              </w:rPr>
              <w:t>Thobiswa Masango</w:t>
            </w:r>
            <w:r w:rsidR="00CA0A39">
              <w:rPr>
                <w:rFonts w:ascii="Arial Narrow" w:hAnsi="Arial Narrow" w:cstheme="minorHAnsi"/>
                <w:iCs/>
                <w:lang w:val="en-ZA"/>
              </w:rPr>
              <w:t xml:space="preserve"> (TM)</w:t>
            </w:r>
          </w:p>
        </w:tc>
        <w:tc>
          <w:tcPr>
            <w:tcW w:w="3210" w:type="dxa"/>
          </w:tcPr>
          <w:p w14:paraId="679A8C72" w14:textId="4B4A9757" w:rsidR="00530932" w:rsidRPr="00530932" w:rsidRDefault="00530932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 w:rsidRPr="00530932">
              <w:rPr>
                <w:rFonts w:ascii="Arial Narrow" w:hAnsi="Arial Narrow" w:cstheme="minorHAnsi"/>
                <w:iCs/>
                <w:lang w:val="en-ZA"/>
              </w:rPr>
              <w:t>ES3 Project manager</w:t>
            </w:r>
          </w:p>
        </w:tc>
      </w:tr>
      <w:tr w:rsidR="00530932" w14:paraId="3DF9BA22" w14:textId="77777777" w:rsidTr="00530932">
        <w:tc>
          <w:tcPr>
            <w:tcW w:w="704" w:type="dxa"/>
          </w:tcPr>
          <w:p w14:paraId="115222A1" w14:textId="267B3039" w:rsidR="00530932" w:rsidRPr="00530932" w:rsidRDefault="00E25CAE" w:rsidP="00530932">
            <w:pPr>
              <w:jc w:val="center"/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10</w:t>
            </w:r>
          </w:p>
        </w:tc>
        <w:tc>
          <w:tcPr>
            <w:tcW w:w="5147" w:type="dxa"/>
          </w:tcPr>
          <w:p w14:paraId="071AB189" w14:textId="471F123D" w:rsidR="00530932" w:rsidRPr="00530932" w:rsidRDefault="00A52092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>
              <w:rPr>
                <w:rFonts w:ascii="Arial Narrow" w:hAnsi="Arial Narrow" w:cstheme="minorHAnsi"/>
                <w:iCs/>
                <w:lang w:val="en-ZA"/>
              </w:rPr>
              <w:t>Benvolence Mhlongo</w:t>
            </w:r>
            <w:r w:rsidR="00CA0A39">
              <w:rPr>
                <w:rFonts w:ascii="Arial Narrow" w:hAnsi="Arial Narrow" w:cstheme="minorHAnsi"/>
                <w:iCs/>
                <w:lang w:val="en-ZA"/>
              </w:rPr>
              <w:t xml:space="preserve"> (</w:t>
            </w:r>
            <w:r>
              <w:rPr>
                <w:rFonts w:ascii="Arial Narrow" w:hAnsi="Arial Narrow" w:cstheme="minorHAnsi"/>
                <w:iCs/>
                <w:lang w:val="en-ZA"/>
              </w:rPr>
              <w:t>B</w:t>
            </w:r>
            <w:r w:rsidR="00CA0A39">
              <w:rPr>
                <w:rFonts w:ascii="Arial Narrow" w:hAnsi="Arial Narrow" w:cstheme="minorHAnsi"/>
                <w:iCs/>
                <w:lang w:val="en-ZA"/>
              </w:rPr>
              <w:t>M)</w:t>
            </w:r>
          </w:p>
        </w:tc>
        <w:tc>
          <w:tcPr>
            <w:tcW w:w="3210" w:type="dxa"/>
          </w:tcPr>
          <w:p w14:paraId="261991C3" w14:textId="0B2DD369" w:rsidR="00530932" w:rsidRPr="00530932" w:rsidRDefault="00530932" w:rsidP="00F37C20">
            <w:pPr>
              <w:rPr>
                <w:rFonts w:ascii="Arial Narrow" w:hAnsi="Arial Narrow" w:cstheme="minorHAnsi"/>
                <w:iCs/>
                <w:lang w:val="en-ZA"/>
              </w:rPr>
            </w:pPr>
            <w:r w:rsidRPr="00530932">
              <w:rPr>
                <w:rFonts w:ascii="Arial Narrow" w:hAnsi="Arial Narrow" w:cstheme="minorHAnsi"/>
                <w:iCs/>
                <w:lang w:val="en-ZA"/>
              </w:rPr>
              <w:t>ES3 Business analyst</w:t>
            </w:r>
          </w:p>
        </w:tc>
      </w:tr>
    </w:tbl>
    <w:p w14:paraId="5EB40DD0" w14:textId="77777777" w:rsidR="00F81A61" w:rsidRPr="00FD454C" w:rsidRDefault="00F81A61" w:rsidP="00F37C20">
      <w:pPr>
        <w:rPr>
          <w:rFonts w:ascii="Arial Narrow" w:hAnsi="Arial Narrow" w:cstheme="minorHAnsi"/>
          <w:b/>
          <w:bCs/>
          <w:iCs/>
          <w:lang w:val="en-ZA"/>
        </w:rPr>
      </w:pPr>
    </w:p>
    <w:sectPr w:rsidR="00F81A61" w:rsidRPr="00FD454C" w:rsidSect="00EB0789">
      <w:headerReference w:type="default" r:id="rId9"/>
      <w:pgSz w:w="11907" w:h="16840" w:code="9"/>
      <w:pgMar w:top="992" w:right="141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4BCE" w14:textId="77777777" w:rsidR="008A4297" w:rsidRDefault="008A4297" w:rsidP="000C528B">
      <w:r>
        <w:separator/>
      </w:r>
    </w:p>
  </w:endnote>
  <w:endnote w:type="continuationSeparator" w:id="0">
    <w:p w14:paraId="07BB10DC" w14:textId="77777777" w:rsidR="008A4297" w:rsidRDefault="008A4297" w:rsidP="000C5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klaho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9F21" w14:textId="77777777" w:rsidR="008A4297" w:rsidRDefault="008A4297" w:rsidP="000C528B">
      <w:r>
        <w:separator/>
      </w:r>
    </w:p>
  </w:footnote>
  <w:footnote w:type="continuationSeparator" w:id="0">
    <w:p w14:paraId="4BB95306" w14:textId="77777777" w:rsidR="008A4297" w:rsidRDefault="008A4297" w:rsidP="000C5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3801" w14:textId="77777777" w:rsidR="0009423C" w:rsidRDefault="00F45B2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A3DC0AD" wp14:editId="5E15A0E9">
          <wp:simplePos x="0" y="0"/>
          <wp:positionH relativeFrom="margin">
            <wp:posOffset>-833120</wp:posOffset>
          </wp:positionH>
          <wp:positionV relativeFrom="margin">
            <wp:posOffset>-477520</wp:posOffset>
          </wp:positionV>
          <wp:extent cx="2585085" cy="1097280"/>
          <wp:effectExtent l="0" t="0" r="5715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ional School of Government green - n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085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52D"/>
    <w:multiLevelType w:val="hybridMultilevel"/>
    <w:tmpl w:val="ED8249E6"/>
    <w:lvl w:ilvl="0" w:tplc="AF2A8850">
      <w:start w:val="1"/>
      <w:numFmt w:val="bullet"/>
      <w:lvlText w:val="-"/>
      <w:lvlJc w:val="left"/>
      <w:pPr>
        <w:ind w:left="750" w:hanging="360"/>
      </w:pPr>
      <w:rPr>
        <w:rFonts w:ascii="Arial Narrow" w:eastAsia="Times New Roman" w:hAnsi="Arial Narrow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D3726BA"/>
    <w:multiLevelType w:val="hybridMultilevel"/>
    <w:tmpl w:val="EB3E2D7E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A20D0"/>
    <w:multiLevelType w:val="hybridMultilevel"/>
    <w:tmpl w:val="E2A441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78C5"/>
    <w:multiLevelType w:val="hybridMultilevel"/>
    <w:tmpl w:val="09C2B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F309D"/>
    <w:multiLevelType w:val="hybridMultilevel"/>
    <w:tmpl w:val="731C8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2713"/>
    <w:multiLevelType w:val="hybridMultilevel"/>
    <w:tmpl w:val="9C945E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D68B1"/>
    <w:multiLevelType w:val="hybridMultilevel"/>
    <w:tmpl w:val="5C7427F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2118E"/>
    <w:multiLevelType w:val="hybridMultilevel"/>
    <w:tmpl w:val="3C421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763ED"/>
    <w:multiLevelType w:val="hybridMultilevel"/>
    <w:tmpl w:val="760E7F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C5896"/>
    <w:multiLevelType w:val="hybridMultilevel"/>
    <w:tmpl w:val="8CFE8C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F45E8"/>
    <w:multiLevelType w:val="hybridMultilevel"/>
    <w:tmpl w:val="0AD25FC8"/>
    <w:lvl w:ilvl="0" w:tplc="BEF422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A7A75"/>
    <w:multiLevelType w:val="hybridMultilevel"/>
    <w:tmpl w:val="77FA10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107C3"/>
    <w:multiLevelType w:val="hybridMultilevel"/>
    <w:tmpl w:val="D0F6EFD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04A3"/>
    <w:multiLevelType w:val="hybridMultilevel"/>
    <w:tmpl w:val="4502E5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B1942"/>
    <w:multiLevelType w:val="hybridMultilevel"/>
    <w:tmpl w:val="3CDADD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6DE"/>
    <w:multiLevelType w:val="hybridMultilevel"/>
    <w:tmpl w:val="F9BE9FB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32389"/>
    <w:multiLevelType w:val="hybridMultilevel"/>
    <w:tmpl w:val="0150BC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831F9"/>
    <w:multiLevelType w:val="hybridMultilevel"/>
    <w:tmpl w:val="6A3614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92147"/>
    <w:multiLevelType w:val="hybridMultilevel"/>
    <w:tmpl w:val="64D0E4B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2ECECA2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ACD5CE3"/>
    <w:multiLevelType w:val="hybridMultilevel"/>
    <w:tmpl w:val="52FE2D54"/>
    <w:lvl w:ilvl="0" w:tplc="D5908B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298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43596">
    <w:abstractNumId w:val="11"/>
  </w:num>
  <w:num w:numId="3" w16cid:durableId="1495489651">
    <w:abstractNumId w:val="4"/>
  </w:num>
  <w:num w:numId="4" w16cid:durableId="1253394346">
    <w:abstractNumId w:val="13"/>
  </w:num>
  <w:num w:numId="5" w16cid:durableId="1502425180">
    <w:abstractNumId w:val="14"/>
  </w:num>
  <w:num w:numId="6" w16cid:durableId="2085255467">
    <w:abstractNumId w:val="19"/>
  </w:num>
  <w:num w:numId="7" w16cid:durableId="1935477131">
    <w:abstractNumId w:val="18"/>
  </w:num>
  <w:num w:numId="8" w16cid:durableId="574822241">
    <w:abstractNumId w:val="9"/>
  </w:num>
  <w:num w:numId="9" w16cid:durableId="1220941841">
    <w:abstractNumId w:val="2"/>
  </w:num>
  <w:num w:numId="10" w16cid:durableId="1622222768">
    <w:abstractNumId w:val="16"/>
  </w:num>
  <w:num w:numId="11" w16cid:durableId="2004165599">
    <w:abstractNumId w:val="7"/>
  </w:num>
  <w:num w:numId="12" w16cid:durableId="137191335">
    <w:abstractNumId w:val="5"/>
  </w:num>
  <w:num w:numId="13" w16cid:durableId="1353335811">
    <w:abstractNumId w:val="8"/>
  </w:num>
  <w:num w:numId="14" w16cid:durableId="999121074">
    <w:abstractNumId w:val="3"/>
  </w:num>
  <w:num w:numId="15" w16cid:durableId="1857841094">
    <w:abstractNumId w:val="0"/>
  </w:num>
  <w:num w:numId="16" w16cid:durableId="270822736">
    <w:abstractNumId w:val="10"/>
  </w:num>
  <w:num w:numId="17" w16cid:durableId="2026053859">
    <w:abstractNumId w:val="12"/>
  </w:num>
  <w:num w:numId="18" w16cid:durableId="1816412321">
    <w:abstractNumId w:val="6"/>
  </w:num>
  <w:num w:numId="19" w16cid:durableId="1735660434">
    <w:abstractNumId w:val="1"/>
  </w:num>
  <w:num w:numId="20" w16cid:durableId="1437284671">
    <w:abstractNumId w:val="15"/>
  </w:num>
  <w:num w:numId="21" w16cid:durableId="2315031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E25"/>
    <w:rsid w:val="0000031E"/>
    <w:rsid w:val="00000735"/>
    <w:rsid w:val="0000085A"/>
    <w:rsid w:val="00000F02"/>
    <w:rsid w:val="00001D65"/>
    <w:rsid w:val="00002589"/>
    <w:rsid w:val="000027C6"/>
    <w:rsid w:val="00002B51"/>
    <w:rsid w:val="00002DE2"/>
    <w:rsid w:val="00003603"/>
    <w:rsid w:val="000039E3"/>
    <w:rsid w:val="00003BD9"/>
    <w:rsid w:val="00004C3F"/>
    <w:rsid w:val="00005560"/>
    <w:rsid w:val="000066D8"/>
    <w:rsid w:val="0000690F"/>
    <w:rsid w:val="000069B3"/>
    <w:rsid w:val="00006F12"/>
    <w:rsid w:val="00007386"/>
    <w:rsid w:val="00007B46"/>
    <w:rsid w:val="00007CDB"/>
    <w:rsid w:val="00010DCA"/>
    <w:rsid w:val="00011745"/>
    <w:rsid w:val="00011BAC"/>
    <w:rsid w:val="00011D98"/>
    <w:rsid w:val="00011E3E"/>
    <w:rsid w:val="0001366A"/>
    <w:rsid w:val="00013AAC"/>
    <w:rsid w:val="000149A9"/>
    <w:rsid w:val="00016165"/>
    <w:rsid w:val="00016B34"/>
    <w:rsid w:val="00016BDE"/>
    <w:rsid w:val="00017670"/>
    <w:rsid w:val="00017AB6"/>
    <w:rsid w:val="00017D37"/>
    <w:rsid w:val="00020778"/>
    <w:rsid w:val="000229A2"/>
    <w:rsid w:val="00022F3A"/>
    <w:rsid w:val="000243CC"/>
    <w:rsid w:val="0002602C"/>
    <w:rsid w:val="00026BEF"/>
    <w:rsid w:val="00027A20"/>
    <w:rsid w:val="00027CDA"/>
    <w:rsid w:val="00030E36"/>
    <w:rsid w:val="000314D3"/>
    <w:rsid w:val="0003175A"/>
    <w:rsid w:val="0003188F"/>
    <w:rsid w:val="00031E90"/>
    <w:rsid w:val="00032442"/>
    <w:rsid w:val="00032461"/>
    <w:rsid w:val="00032F30"/>
    <w:rsid w:val="000331C1"/>
    <w:rsid w:val="00034C51"/>
    <w:rsid w:val="00035F63"/>
    <w:rsid w:val="00037331"/>
    <w:rsid w:val="00040030"/>
    <w:rsid w:val="000402C8"/>
    <w:rsid w:val="00040A9B"/>
    <w:rsid w:val="00040B3F"/>
    <w:rsid w:val="00041090"/>
    <w:rsid w:val="000419FF"/>
    <w:rsid w:val="000427F1"/>
    <w:rsid w:val="00042CC8"/>
    <w:rsid w:val="00043084"/>
    <w:rsid w:val="00043865"/>
    <w:rsid w:val="00043AF7"/>
    <w:rsid w:val="00044293"/>
    <w:rsid w:val="0004571F"/>
    <w:rsid w:val="000458C4"/>
    <w:rsid w:val="00045D0F"/>
    <w:rsid w:val="00045E0F"/>
    <w:rsid w:val="00045F38"/>
    <w:rsid w:val="00046715"/>
    <w:rsid w:val="00046C1C"/>
    <w:rsid w:val="00047780"/>
    <w:rsid w:val="00047A68"/>
    <w:rsid w:val="00050F5E"/>
    <w:rsid w:val="00051297"/>
    <w:rsid w:val="0005147A"/>
    <w:rsid w:val="00052963"/>
    <w:rsid w:val="00052A19"/>
    <w:rsid w:val="0005340B"/>
    <w:rsid w:val="00053BE6"/>
    <w:rsid w:val="00053CC1"/>
    <w:rsid w:val="00055177"/>
    <w:rsid w:val="0005517B"/>
    <w:rsid w:val="00055F91"/>
    <w:rsid w:val="00056432"/>
    <w:rsid w:val="0005669C"/>
    <w:rsid w:val="00056E50"/>
    <w:rsid w:val="00057491"/>
    <w:rsid w:val="00060C1C"/>
    <w:rsid w:val="00060C65"/>
    <w:rsid w:val="0006105B"/>
    <w:rsid w:val="00061410"/>
    <w:rsid w:val="00061465"/>
    <w:rsid w:val="000619C8"/>
    <w:rsid w:val="0006215B"/>
    <w:rsid w:val="00063050"/>
    <w:rsid w:val="000636C8"/>
    <w:rsid w:val="00064352"/>
    <w:rsid w:val="00064947"/>
    <w:rsid w:val="000651E4"/>
    <w:rsid w:val="000659BB"/>
    <w:rsid w:val="0006637A"/>
    <w:rsid w:val="00066C61"/>
    <w:rsid w:val="00066FE8"/>
    <w:rsid w:val="00070A4F"/>
    <w:rsid w:val="00070B0F"/>
    <w:rsid w:val="0007136B"/>
    <w:rsid w:val="000717C9"/>
    <w:rsid w:val="00072637"/>
    <w:rsid w:val="00074197"/>
    <w:rsid w:val="00074698"/>
    <w:rsid w:val="00074EE2"/>
    <w:rsid w:val="00075594"/>
    <w:rsid w:val="00076345"/>
    <w:rsid w:val="000770AD"/>
    <w:rsid w:val="0007744F"/>
    <w:rsid w:val="00080416"/>
    <w:rsid w:val="000807D5"/>
    <w:rsid w:val="00080967"/>
    <w:rsid w:val="00081E61"/>
    <w:rsid w:val="0008347B"/>
    <w:rsid w:val="00084349"/>
    <w:rsid w:val="000848DF"/>
    <w:rsid w:val="0008492F"/>
    <w:rsid w:val="00084CBD"/>
    <w:rsid w:val="00084F21"/>
    <w:rsid w:val="00087312"/>
    <w:rsid w:val="0009018E"/>
    <w:rsid w:val="000905C7"/>
    <w:rsid w:val="00090C9B"/>
    <w:rsid w:val="00090D39"/>
    <w:rsid w:val="000910E8"/>
    <w:rsid w:val="00091982"/>
    <w:rsid w:val="000927C1"/>
    <w:rsid w:val="000928A1"/>
    <w:rsid w:val="00093B22"/>
    <w:rsid w:val="0009423C"/>
    <w:rsid w:val="00094C9C"/>
    <w:rsid w:val="00094FE8"/>
    <w:rsid w:val="00095DA6"/>
    <w:rsid w:val="00096C15"/>
    <w:rsid w:val="00096DB1"/>
    <w:rsid w:val="000A0082"/>
    <w:rsid w:val="000A09A3"/>
    <w:rsid w:val="000A0DAB"/>
    <w:rsid w:val="000A1AA6"/>
    <w:rsid w:val="000A24F0"/>
    <w:rsid w:val="000A3A69"/>
    <w:rsid w:val="000A3EFC"/>
    <w:rsid w:val="000A44BC"/>
    <w:rsid w:val="000A4F32"/>
    <w:rsid w:val="000A5464"/>
    <w:rsid w:val="000A6864"/>
    <w:rsid w:val="000B029D"/>
    <w:rsid w:val="000B0437"/>
    <w:rsid w:val="000B0C26"/>
    <w:rsid w:val="000B278D"/>
    <w:rsid w:val="000B2BE7"/>
    <w:rsid w:val="000B3265"/>
    <w:rsid w:val="000B37A1"/>
    <w:rsid w:val="000B3CE5"/>
    <w:rsid w:val="000B4297"/>
    <w:rsid w:val="000B46E5"/>
    <w:rsid w:val="000B4E3A"/>
    <w:rsid w:val="000B5359"/>
    <w:rsid w:val="000B535F"/>
    <w:rsid w:val="000C0577"/>
    <w:rsid w:val="000C0776"/>
    <w:rsid w:val="000C1033"/>
    <w:rsid w:val="000C1408"/>
    <w:rsid w:val="000C3B43"/>
    <w:rsid w:val="000C3FC4"/>
    <w:rsid w:val="000C4934"/>
    <w:rsid w:val="000C4EBB"/>
    <w:rsid w:val="000C528B"/>
    <w:rsid w:val="000C5858"/>
    <w:rsid w:val="000C71E8"/>
    <w:rsid w:val="000C7C54"/>
    <w:rsid w:val="000D01A4"/>
    <w:rsid w:val="000D0BFB"/>
    <w:rsid w:val="000D2B79"/>
    <w:rsid w:val="000D38BC"/>
    <w:rsid w:val="000D3AF7"/>
    <w:rsid w:val="000D3DE7"/>
    <w:rsid w:val="000D46E9"/>
    <w:rsid w:val="000D48D3"/>
    <w:rsid w:val="000D4A14"/>
    <w:rsid w:val="000D4E9A"/>
    <w:rsid w:val="000D525C"/>
    <w:rsid w:val="000D5BFA"/>
    <w:rsid w:val="000D5DF5"/>
    <w:rsid w:val="000D68EF"/>
    <w:rsid w:val="000D7D18"/>
    <w:rsid w:val="000E0706"/>
    <w:rsid w:val="000E141F"/>
    <w:rsid w:val="000E1487"/>
    <w:rsid w:val="000E1764"/>
    <w:rsid w:val="000E320B"/>
    <w:rsid w:val="000E3F5F"/>
    <w:rsid w:val="000E42B6"/>
    <w:rsid w:val="000E499D"/>
    <w:rsid w:val="000E5ED3"/>
    <w:rsid w:val="000E7923"/>
    <w:rsid w:val="000E7D72"/>
    <w:rsid w:val="000F0DAC"/>
    <w:rsid w:val="000F0EBB"/>
    <w:rsid w:val="000F1440"/>
    <w:rsid w:val="000F2C74"/>
    <w:rsid w:val="000F2CC7"/>
    <w:rsid w:val="000F3E19"/>
    <w:rsid w:val="000F44EF"/>
    <w:rsid w:val="000F4800"/>
    <w:rsid w:val="000F52AA"/>
    <w:rsid w:val="000F5BF7"/>
    <w:rsid w:val="000F606F"/>
    <w:rsid w:val="000F60CA"/>
    <w:rsid w:val="000F6B7A"/>
    <w:rsid w:val="000F7319"/>
    <w:rsid w:val="000F76E8"/>
    <w:rsid w:val="0010037B"/>
    <w:rsid w:val="00100616"/>
    <w:rsid w:val="0010117C"/>
    <w:rsid w:val="00101B77"/>
    <w:rsid w:val="00102CC8"/>
    <w:rsid w:val="00102DEA"/>
    <w:rsid w:val="00103E87"/>
    <w:rsid w:val="00104A0A"/>
    <w:rsid w:val="00104D4C"/>
    <w:rsid w:val="00105D66"/>
    <w:rsid w:val="00105E20"/>
    <w:rsid w:val="00106089"/>
    <w:rsid w:val="00106208"/>
    <w:rsid w:val="0010787A"/>
    <w:rsid w:val="00107FB0"/>
    <w:rsid w:val="00110926"/>
    <w:rsid w:val="00111B1E"/>
    <w:rsid w:val="001125E8"/>
    <w:rsid w:val="00112B2C"/>
    <w:rsid w:val="00112D31"/>
    <w:rsid w:val="00113650"/>
    <w:rsid w:val="00113CA4"/>
    <w:rsid w:val="00113E6F"/>
    <w:rsid w:val="00113FEF"/>
    <w:rsid w:val="00114027"/>
    <w:rsid w:val="001142DD"/>
    <w:rsid w:val="0011500D"/>
    <w:rsid w:val="001161DE"/>
    <w:rsid w:val="00116E4F"/>
    <w:rsid w:val="001175F9"/>
    <w:rsid w:val="0011787E"/>
    <w:rsid w:val="00120388"/>
    <w:rsid w:val="00121414"/>
    <w:rsid w:val="0012259F"/>
    <w:rsid w:val="001226D8"/>
    <w:rsid w:val="00124605"/>
    <w:rsid w:val="001246D6"/>
    <w:rsid w:val="001257AB"/>
    <w:rsid w:val="00126CAF"/>
    <w:rsid w:val="00126EA7"/>
    <w:rsid w:val="001271B9"/>
    <w:rsid w:val="00127700"/>
    <w:rsid w:val="00130360"/>
    <w:rsid w:val="0013066E"/>
    <w:rsid w:val="00131B91"/>
    <w:rsid w:val="00132748"/>
    <w:rsid w:val="00133BAB"/>
    <w:rsid w:val="00134039"/>
    <w:rsid w:val="00134141"/>
    <w:rsid w:val="0014091F"/>
    <w:rsid w:val="001413E7"/>
    <w:rsid w:val="00141A9A"/>
    <w:rsid w:val="00141F7B"/>
    <w:rsid w:val="0014239E"/>
    <w:rsid w:val="00142C4B"/>
    <w:rsid w:val="0014313A"/>
    <w:rsid w:val="001434F0"/>
    <w:rsid w:val="0014440D"/>
    <w:rsid w:val="0014473C"/>
    <w:rsid w:val="0014500B"/>
    <w:rsid w:val="00146EA8"/>
    <w:rsid w:val="00150421"/>
    <w:rsid w:val="00150BC3"/>
    <w:rsid w:val="001535E9"/>
    <w:rsid w:val="001536B0"/>
    <w:rsid w:val="00153CEE"/>
    <w:rsid w:val="00154015"/>
    <w:rsid w:val="001542C7"/>
    <w:rsid w:val="00155197"/>
    <w:rsid w:val="001562DA"/>
    <w:rsid w:val="00157111"/>
    <w:rsid w:val="001603D2"/>
    <w:rsid w:val="0016098D"/>
    <w:rsid w:val="00160F03"/>
    <w:rsid w:val="0016102F"/>
    <w:rsid w:val="00161FC8"/>
    <w:rsid w:val="001639CF"/>
    <w:rsid w:val="00163E63"/>
    <w:rsid w:val="00164D18"/>
    <w:rsid w:val="0016535B"/>
    <w:rsid w:val="001663AA"/>
    <w:rsid w:val="001669B9"/>
    <w:rsid w:val="0017079E"/>
    <w:rsid w:val="001709EF"/>
    <w:rsid w:val="00171643"/>
    <w:rsid w:val="0017219F"/>
    <w:rsid w:val="00172913"/>
    <w:rsid w:val="00173FFD"/>
    <w:rsid w:val="001742A7"/>
    <w:rsid w:val="00174A04"/>
    <w:rsid w:val="0017688D"/>
    <w:rsid w:val="00176DC4"/>
    <w:rsid w:val="00180326"/>
    <w:rsid w:val="00180780"/>
    <w:rsid w:val="00180BCF"/>
    <w:rsid w:val="00181C2B"/>
    <w:rsid w:val="0018224C"/>
    <w:rsid w:val="00182622"/>
    <w:rsid w:val="00183805"/>
    <w:rsid w:val="0018577A"/>
    <w:rsid w:val="00186029"/>
    <w:rsid w:val="0018616F"/>
    <w:rsid w:val="001870D8"/>
    <w:rsid w:val="001874B3"/>
    <w:rsid w:val="00187A4E"/>
    <w:rsid w:val="00187ED7"/>
    <w:rsid w:val="0019057A"/>
    <w:rsid w:val="00190A9E"/>
    <w:rsid w:val="00190F93"/>
    <w:rsid w:val="001918BB"/>
    <w:rsid w:val="001919D4"/>
    <w:rsid w:val="00192046"/>
    <w:rsid w:val="00192051"/>
    <w:rsid w:val="00192707"/>
    <w:rsid w:val="0019351B"/>
    <w:rsid w:val="001941A8"/>
    <w:rsid w:val="001945A3"/>
    <w:rsid w:val="00195B05"/>
    <w:rsid w:val="00195BE5"/>
    <w:rsid w:val="00196326"/>
    <w:rsid w:val="001966ED"/>
    <w:rsid w:val="00196F2F"/>
    <w:rsid w:val="00197307"/>
    <w:rsid w:val="00197B06"/>
    <w:rsid w:val="00197F15"/>
    <w:rsid w:val="001A00EB"/>
    <w:rsid w:val="001A1149"/>
    <w:rsid w:val="001A1DD7"/>
    <w:rsid w:val="001A26BA"/>
    <w:rsid w:val="001A2C95"/>
    <w:rsid w:val="001A3DD1"/>
    <w:rsid w:val="001A5CEF"/>
    <w:rsid w:val="001A6965"/>
    <w:rsid w:val="001A6A3D"/>
    <w:rsid w:val="001A6E02"/>
    <w:rsid w:val="001A6F9A"/>
    <w:rsid w:val="001A7381"/>
    <w:rsid w:val="001A7E66"/>
    <w:rsid w:val="001B0386"/>
    <w:rsid w:val="001B0487"/>
    <w:rsid w:val="001B0CCF"/>
    <w:rsid w:val="001B18F3"/>
    <w:rsid w:val="001B1C6B"/>
    <w:rsid w:val="001B1E29"/>
    <w:rsid w:val="001B2699"/>
    <w:rsid w:val="001B26AE"/>
    <w:rsid w:val="001B2DB6"/>
    <w:rsid w:val="001B341C"/>
    <w:rsid w:val="001B3450"/>
    <w:rsid w:val="001B4432"/>
    <w:rsid w:val="001B4B6D"/>
    <w:rsid w:val="001B57BB"/>
    <w:rsid w:val="001B5CAE"/>
    <w:rsid w:val="001B6562"/>
    <w:rsid w:val="001B70C9"/>
    <w:rsid w:val="001C04DC"/>
    <w:rsid w:val="001C060B"/>
    <w:rsid w:val="001C27D6"/>
    <w:rsid w:val="001C2969"/>
    <w:rsid w:val="001C2B3D"/>
    <w:rsid w:val="001C32C3"/>
    <w:rsid w:val="001C34FD"/>
    <w:rsid w:val="001C438E"/>
    <w:rsid w:val="001C49FB"/>
    <w:rsid w:val="001C6F2F"/>
    <w:rsid w:val="001C7272"/>
    <w:rsid w:val="001C7334"/>
    <w:rsid w:val="001C73DA"/>
    <w:rsid w:val="001C7614"/>
    <w:rsid w:val="001D0425"/>
    <w:rsid w:val="001D0B28"/>
    <w:rsid w:val="001D0D6C"/>
    <w:rsid w:val="001D14FA"/>
    <w:rsid w:val="001D1884"/>
    <w:rsid w:val="001D2686"/>
    <w:rsid w:val="001D3CFB"/>
    <w:rsid w:val="001D4592"/>
    <w:rsid w:val="001D4CDC"/>
    <w:rsid w:val="001D5139"/>
    <w:rsid w:val="001D520F"/>
    <w:rsid w:val="001D556D"/>
    <w:rsid w:val="001D6A6E"/>
    <w:rsid w:val="001D6C10"/>
    <w:rsid w:val="001D7B6F"/>
    <w:rsid w:val="001D7ECB"/>
    <w:rsid w:val="001E0CFE"/>
    <w:rsid w:val="001E3215"/>
    <w:rsid w:val="001E33B5"/>
    <w:rsid w:val="001E3C6B"/>
    <w:rsid w:val="001E4755"/>
    <w:rsid w:val="001E50C9"/>
    <w:rsid w:val="001E54AB"/>
    <w:rsid w:val="001F02AF"/>
    <w:rsid w:val="001F155D"/>
    <w:rsid w:val="001F292F"/>
    <w:rsid w:val="001F3DCC"/>
    <w:rsid w:val="001F4121"/>
    <w:rsid w:val="001F4472"/>
    <w:rsid w:val="001F4CD3"/>
    <w:rsid w:val="001F5F09"/>
    <w:rsid w:val="001F6253"/>
    <w:rsid w:val="001F6D7C"/>
    <w:rsid w:val="001F76B7"/>
    <w:rsid w:val="001F7978"/>
    <w:rsid w:val="0020009C"/>
    <w:rsid w:val="002006BC"/>
    <w:rsid w:val="00200CEC"/>
    <w:rsid w:val="0020179A"/>
    <w:rsid w:val="00201BDB"/>
    <w:rsid w:val="002039F5"/>
    <w:rsid w:val="002039F8"/>
    <w:rsid w:val="00204927"/>
    <w:rsid w:val="00204EA5"/>
    <w:rsid w:val="002052D3"/>
    <w:rsid w:val="00205334"/>
    <w:rsid w:val="00205977"/>
    <w:rsid w:val="002061D8"/>
    <w:rsid w:val="002065BE"/>
    <w:rsid w:val="00207217"/>
    <w:rsid w:val="002118F7"/>
    <w:rsid w:val="002124C4"/>
    <w:rsid w:val="00212CAE"/>
    <w:rsid w:val="00212F6B"/>
    <w:rsid w:val="00213BA9"/>
    <w:rsid w:val="002140DA"/>
    <w:rsid w:val="0021410C"/>
    <w:rsid w:val="0021433E"/>
    <w:rsid w:val="00214527"/>
    <w:rsid w:val="002151DF"/>
    <w:rsid w:val="002160A7"/>
    <w:rsid w:val="00216C88"/>
    <w:rsid w:val="00217B95"/>
    <w:rsid w:val="002207AC"/>
    <w:rsid w:val="00221615"/>
    <w:rsid w:val="00221868"/>
    <w:rsid w:val="00221B12"/>
    <w:rsid w:val="00222D73"/>
    <w:rsid w:val="002230EF"/>
    <w:rsid w:val="002244D8"/>
    <w:rsid w:val="0022492B"/>
    <w:rsid w:val="00224BA3"/>
    <w:rsid w:val="002254CA"/>
    <w:rsid w:val="00227E52"/>
    <w:rsid w:val="002302CA"/>
    <w:rsid w:val="002303B6"/>
    <w:rsid w:val="00232AF6"/>
    <w:rsid w:val="00234F73"/>
    <w:rsid w:val="00235F20"/>
    <w:rsid w:val="0023673E"/>
    <w:rsid w:val="00236D83"/>
    <w:rsid w:val="00236F83"/>
    <w:rsid w:val="0023793D"/>
    <w:rsid w:val="00240268"/>
    <w:rsid w:val="00241044"/>
    <w:rsid w:val="002446A3"/>
    <w:rsid w:val="002448CE"/>
    <w:rsid w:val="002451C6"/>
    <w:rsid w:val="002457B3"/>
    <w:rsid w:val="00245F71"/>
    <w:rsid w:val="0024608D"/>
    <w:rsid w:val="002471F9"/>
    <w:rsid w:val="0024750F"/>
    <w:rsid w:val="00247554"/>
    <w:rsid w:val="00247C15"/>
    <w:rsid w:val="00250010"/>
    <w:rsid w:val="002507FF"/>
    <w:rsid w:val="002517C1"/>
    <w:rsid w:val="00252385"/>
    <w:rsid w:val="0025243C"/>
    <w:rsid w:val="00253229"/>
    <w:rsid w:val="00253B17"/>
    <w:rsid w:val="00253ED0"/>
    <w:rsid w:val="002548CB"/>
    <w:rsid w:val="00254FBD"/>
    <w:rsid w:val="002550CD"/>
    <w:rsid w:val="00255455"/>
    <w:rsid w:val="00256A08"/>
    <w:rsid w:val="00256FBB"/>
    <w:rsid w:val="00257309"/>
    <w:rsid w:val="00257BA0"/>
    <w:rsid w:val="00257F7F"/>
    <w:rsid w:val="00260A4F"/>
    <w:rsid w:val="00262788"/>
    <w:rsid w:val="0026304A"/>
    <w:rsid w:val="002637CF"/>
    <w:rsid w:val="0026389B"/>
    <w:rsid w:val="00264EBF"/>
    <w:rsid w:val="0026659D"/>
    <w:rsid w:val="002668FF"/>
    <w:rsid w:val="00266B8B"/>
    <w:rsid w:val="00266E14"/>
    <w:rsid w:val="00267E36"/>
    <w:rsid w:val="00270557"/>
    <w:rsid w:val="00270952"/>
    <w:rsid w:val="00270BB0"/>
    <w:rsid w:val="00270D39"/>
    <w:rsid w:val="00271694"/>
    <w:rsid w:val="002718BA"/>
    <w:rsid w:val="00271AA3"/>
    <w:rsid w:val="0027220B"/>
    <w:rsid w:val="0027220F"/>
    <w:rsid w:val="00272557"/>
    <w:rsid w:val="00272601"/>
    <w:rsid w:val="00272C84"/>
    <w:rsid w:val="00272E73"/>
    <w:rsid w:val="00273882"/>
    <w:rsid w:val="002738E5"/>
    <w:rsid w:val="00273FF2"/>
    <w:rsid w:val="0027439B"/>
    <w:rsid w:val="0027597F"/>
    <w:rsid w:val="00277988"/>
    <w:rsid w:val="002802EF"/>
    <w:rsid w:val="00280E30"/>
    <w:rsid w:val="0028154F"/>
    <w:rsid w:val="00281F82"/>
    <w:rsid w:val="002823A7"/>
    <w:rsid w:val="0028249C"/>
    <w:rsid w:val="002826CB"/>
    <w:rsid w:val="00282D7A"/>
    <w:rsid w:val="0028332C"/>
    <w:rsid w:val="0028399D"/>
    <w:rsid w:val="00284A20"/>
    <w:rsid w:val="0028520E"/>
    <w:rsid w:val="00285254"/>
    <w:rsid w:val="002854A1"/>
    <w:rsid w:val="00287468"/>
    <w:rsid w:val="00287552"/>
    <w:rsid w:val="002907C3"/>
    <w:rsid w:val="00291DA6"/>
    <w:rsid w:val="00293A1A"/>
    <w:rsid w:val="00293DEF"/>
    <w:rsid w:val="0029423F"/>
    <w:rsid w:val="0029434E"/>
    <w:rsid w:val="00294384"/>
    <w:rsid w:val="002943B5"/>
    <w:rsid w:val="00294839"/>
    <w:rsid w:val="00295D97"/>
    <w:rsid w:val="0029683D"/>
    <w:rsid w:val="0029686E"/>
    <w:rsid w:val="002A1E37"/>
    <w:rsid w:val="002A418E"/>
    <w:rsid w:val="002A58EB"/>
    <w:rsid w:val="002A5C21"/>
    <w:rsid w:val="002A716B"/>
    <w:rsid w:val="002A7A06"/>
    <w:rsid w:val="002B14E2"/>
    <w:rsid w:val="002B1535"/>
    <w:rsid w:val="002B2174"/>
    <w:rsid w:val="002B271B"/>
    <w:rsid w:val="002B29E8"/>
    <w:rsid w:val="002B2C54"/>
    <w:rsid w:val="002B302B"/>
    <w:rsid w:val="002B320C"/>
    <w:rsid w:val="002B3A31"/>
    <w:rsid w:val="002B3F04"/>
    <w:rsid w:val="002B4C46"/>
    <w:rsid w:val="002B54C9"/>
    <w:rsid w:val="002B54FB"/>
    <w:rsid w:val="002B5956"/>
    <w:rsid w:val="002B6980"/>
    <w:rsid w:val="002B6F64"/>
    <w:rsid w:val="002B728C"/>
    <w:rsid w:val="002B7463"/>
    <w:rsid w:val="002B799E"/>
    <w:rsid w:val="002B7C60"/>
    <w:rsid w:val="002C0BA3"/>
    <w:rsid w:val="002C1655"/>
    <w:rsid w:val="002C2B65"/>
    <w:rsid w:val="002C2C78"/>
    <w:rsid w:val="002C4366"/>
    <w:rsid w:val="002C4CEC"/>
    <w:rsid w:val="002C5F10"/>
    <w:rsid w:val="002C6822"/>
    <w:rsid w:val="002C6CD0"/>
    <w:rsid w:val="002C70A7"/>
    <w:rsid w:val="002C77FE"/>
    <w:rsid w:val="002C7DFC"/>
    <w:rsid w:val="002C7EBF"/>
    <w:rsid w:val="002D08DF"/>
    <w:rsid w:val="002D0B16"/>
    <w:rsid w:val="002D2DD2"/>
    <w:rsid w:val="002D30D4"/>
    <w:rsid w:val="002D4A1E"/>
    <w:rsid w:val="002D524E"/>
    <w:rsid w:val="002D5B40"/>
    <w:rsid w:val="002D637D"/>
    <w:rsid w:val="002D644A"/>
    <w:rsid w:val="002D6609"/>
    <w:rsid w:val="002D6886"/>
    <w:rsid w:val="002D6BFC"/>
    <w:rsid w:val="002D76F8"/>
    <w:rsid w:val="002E1F48"/>
    <w:rsid w:val="002E33BA"/>
    <w:rsid w:val="002E4386"/>
    <w:rsid w:val="002E4636"/>
    <w:rsid w:val="002E49FD"/>
    <w:rsid w:val="002E5437"/>
    <w:rsid w:val="002E554A"/>
    <w:rsid w:val="002E5C9E"/>
    <w:rsid w:val="002E6478"/>
    <w:rsid w:val="002E655B"/>
    <w:rsid w:val="002F022F"/>
    <w:rsid w:val="002F0E90"/>
    <w:rsid w:val="002F132E"/>
    <w:rsid w:val="002F186B"/>
    <w:rsid w:val="002F2087"/>
    <w:rsid w:val="002F2467"/>
    <w:rsid w:val="002F26EF"/>
    <w:rsid w:val="002F2E0B"/>
    <w:rsid w:val="002F2E89"/>
    <w:rsid w:val="002F2E95"/>
    <w:rsid w:val="002F3329"/>
    <w:rsid w:val="002F3AB2"/>
    <w:rsid w:val="002F4537"/>
    <w:rsid w:val="002F48C9"/>
    <w:rsid w:val="002F4A07"/>
    <w:rsid w:val="002F52CF"/>
    <w:rsid w:val="002F5835"/>
    <w:rsid w:val="002F5F09"/>
    <w:rsid w:val="002F5FD1"/>
    <w:rsid w:val="002F6009"/>
    <w:rsid w:val="002F62A7"/>
    <w:rsid w:val="002F7AA2"/>
    <w:rsid w:val="002F7E4F"/>
    <w:rsid w:val="0030003A"/>
    <w:rsid w:val="00300066"/>
    <w:rsid w:val="00301974"/>
    <w:rsid w:val="003031B5"/>
    <w:rsid w:val="00303DDA"/>
    <w:rsid w:val="00304E25"/>
    <w:rsid w:val="003050F3"/>
    <w:rsid w:val="003058C1"/>
    <w:rsid w:val="00307247"/>
    <w:rsid w:val="00311FC0"/>
    <w:rsid w:val="0031268A"/>
    <w:rsid w:val="003144C4"/>
    <w:rsid w:val="00316293"/>
    <w:rsid w:val="00316999"/>
    <w:rsid w:val="00317781"/>
    <w:rsid w:val="003200B6"/>
    <w:rsid w:val="00320D44"/>
    <w:rsid w:val="003224F9"/>
    <w:rsid w:val="00322576"/>
    <w:rsid w:val="00322C4D"/>
    <w:rsid w:val="0032430E"/>
    <w:rsid w:val="003247D6"/>
    <w:rsid w:val="003256BE"/>
    <w:rsid w:val="00326196"/>
    <w:rsid w:val="00326AD4"/>
    <w:rsid w:val="003275CC"/>
    <w:rsid w:val="003279DB"/>
    <w:rsid w:val="003279DF"/>
    <w:rsid w:val="00330E32"/>
    <w:rsid w:val="003314DA"/>
    <w:rsid w:val="0033258F"/>
    <w:rsid w:val="003332D1"/>
    <w:rsid w:val="00333D3B"/>
    <w:rsid w:val="00333D80"/>
    <w:rsid w:val="00334604"/>
    <w:rsid w:val="00334781"/>
    <w:rsid w:val="003349F3"/>
    <w:rsid w:val="00334CF3"/>
    <w:rsid w:val="00335368"/>
    <w:rsid w:val="003358A9"/>
    <w:rsid w:val="00335E02"/>
    <w:rsid w:val="00336083"/>
    <w:rsid w:val="003361DE"/>
    <w:rsid w:val="0034009F"/>
    <w:rsid w:val="0034060A"/>
    <w:rsid w:val="003408FB"/>
    <w:rsid w:val="00340D34"/>
    <w:rsid w:val="00341605"/>
    <w:rsid w:val="0034176F"/>
    <w:rsid w:val="00341AF2"/>
    <w:rsid w:val="0034227D"/>
    <w:rsid w:val="003425D0"/>
    <w:rsid w:val="00342F17"/>
    <w:rsid w:val="00343F4B"/>
    <w:rsid w:val="003447D6"/>
    <w:rsid w:val="00347223"/>
    <w:rsid w:val="0034796F"/>
    <w:rsid w:val="00347E5F"/>
    <w:rsid w:val="003507FB"/>
    <w:rsid w:val="00353617"/>
    <w:rsid w:val="00353861"/>
    <w:rsid w:val="003566D2"/>
    <w:rsid w:val="0035743B"/>
    <w:rsid w:val="00360163"/>
    <w:rsid w:val="00360D54"/>
    <w:rsid w:val="00363582"/>
    <w:rsid w:val="003640C9"/>
    <w:rsid w:val="003648DF"/>
    <w:rsid w:val="003649A8"/>
    <w:rsid w:val="00364F7B"/>
    <w:rsid w:val="0036537B"/>
    <w:rsid w:val="00367F1C"/>
    <w:rsid w:val="00370DC5"/>
    <w:rsid w:val="003710A7"/>
    <w:rsid w:val="00371D32"/>
    <w:rsid w:val="00374C83"/>
    <w:rsid w:val="0037509F"/>
    <w:rsid w:val="00375748"/>
    <w:rsid w:val="00376208"/>
    <w:rsid w:val="003777A0"/>
    <w:rsid w:val="003813AA"/>
    <w:rsid w:val="00381CB7"/>
    <w:rsid w:val="003828B9"/>
    <w:rsid w:val="00384DC5"/>
    <w:rsid w:val="003865EA"/>
    <w:rsid w:val="003869DD"/>
    <w:rsid w:val="00386B5E"/>
    <w:rsid w:val="00386CF6"/>
    <w:rsid w:val="00386D3D"/>
    <w:rsid w:val="003900A4"/>
    <w:rsid w:val="0039035B"/>
    <w:rsid w:val="00390C46"/>
    <w:rsid w:val="00391760"/>
    <w:rsid w:val="00391C05"/>
    <w:rsid w:val="0039258B"/>
    <w:rsid w:val="003937E2"/>
    <w:rsid w:val="00393DED"/>
    <w:rsid w:val="003944C7"/>
    <w:rsid w:val="00395FD1"/>
    <w:rsid w:val="003974FA"/>
    <w:rsid w:val="00397965"/>
    <w:rsid w:val="00397C63"/>
    <w:rsid w:val="00397CF2"/>
    <w:rsid w:val="003A062F"/>
    <w:rsid w:val="003A089F"/>
    <w:rsid w:val="003A1F7B"/>
    <w:rsid w:val="003A2106"/>
    <w:rsid w:val="003A23F2"/>
    <w:rsid w:val="003A2A79"/>
    <w:rsid w:val="003A2EDA"/>
    <w:rsid w:val="003A3531"/>
    <w:rsid w:val="003A619F"/>
    <w:rsid w:val="003A71D8"/>
    <w:rsid w:val="003B05AC"/>
    <w:rsid w:val="003B0C38"/>
    <w:rsid w:val="003B126D"/>
    <w:rsid w:val="003B1BCC"/>
    <w:rsid w:val="003B3B45"/>
    <w:rsid w:val="003B3C95"/>
    <w:rsid w:val="003B46A8"/>
    <w:rsid w:val="003B46DF"/>
    <w:rsid w:val="003B4FCE"/>
    <w:rsid w:val="003B50CB"/>
    <w:rsid w:val="003B50FE"/>
    <w:rsid w:val="003B5177"/>
    <w:rsid w:val="003B6FA8"/>
    <w:rsid w:val="003B7206"/>
    <w:rsid w:val="003B79AA"/>
    <w:rsid w:val="003B7CE1"/>
    <w:rsid w:val="003C2453"/>
    <w:rsid w:val="003C24A5"/>
    <w:rsid w:val="003C3EB2"/>
    <w:rsid w:val="003C408C"/>
    <w:rsid w:val="003C5AF3"/>
    <w:rsid w:val="003C6CCB"/>
    <w:rsid w:val="003C6D0E"/>
    <w:rsid w:val="003C6E5D"/>
    <w:rsid w:val="003C6F20"/>
    <w:rsid w:val="003C71A5"/>
    <w:rsid w:val="003C777E"/>
    <w:rsid w:val="003D031D"/>
    <w:rsid w:val="003D0A57"/>
    <w:rsid w:val="003D1041"/>
    <w:rsid w:val="003D21D1"/>
    <w:rsid w:val="003D242C"/>
    <w:rsid w:val="003D38D4"/>
    <w:rsid w:val="003D4368"/>
    <w:rsid w:val="003D43E6"/>
    <w:rsid w:val="003D4C82"/>
    <w:rsid w:val="003E075A"/>
    <w:rsid w:val="003E0BE5"/>
    <w:rsid w:val="003E1DB0"/>
    <w:rsid w:val="003E26DB"/>
    <w:rsid w:val="003E30EC"/>
    <w:rsid w:val="003E386E"/>
    <w:rsid w:val="003E43BA"/>
    <w:rsid w:val="003E4E2A"/>
    <w:rsid w:val="003E5E9F"/>
    <w:rsid w:val="003E6BED"/>
    <w:rsid w:val="003E7AFE"/>
    <w:rsid w:val="003F08C9"/>
    <w:rsid w:val="003F18A7"/>
    <w:rsid w:val="003F2E26"/>
    <w:rsid w:val="003F3147"/>
    <w:rsid w:val="003F3605"/>
    <w:rsid w:val="003F3ECD"/>
    <w:rsid w:val="003F4714"/>
    <w:rsid w:val="003F4AC0"/>
    <w:rsid w:val="003F5552"/>
    <w:rsid w:val="003F606B"/>
    <w:rsid w:val="003F6109"/>
    <w:rsid w:val="003F632B"/>
    <w:rsid w:val="003F661E"/>
    <w:rsid w:val="003F69AD"/>
    <w:rsid w:val="003F7D0D"/>
    <w:rsid w:val="0040034D"/>
    <w:rsid w:val="004003B5"/>
    <w:rsid w:val="004003F9"/>
    <w:rsid w:val="0040054B"/>
    <w:rsid w:val="00400945"/>
    <w:rsid w:val="00400A05"/>
    <w:rsid w:val="0040193B"/>
    <w:rsid w:val="00401B56"/>
    <w:rsid w:val="00402692"/>
    <w:rsid w:val="00402E3C"/>
    <w:rsid w:val="00403958"/>
    <w:rsid w:val="004044FB"/>
    <w:rsid w:val="00404613"/>
    <w:rsid w:val="00404645"/>
    <w:rsid w:val="00404F45"/>
    <w:rsid w:val="004053FA"/>
    <w:rsid w:val="00405A9C"/>
    <w:rsid w:val="00405BCD"/>
    <w:rsid w:val="00406742"/>
    <w:rsid w:val="00407FB3"/>
    <w:rsid w:val="004104C0"/>
    <w:rsid w:val="00410863"/>
    <w:rsid w:val="00410B1C"/>
    <w:rsid w:val="00411027"/>
    <w:rsid w:val="00411572"/>
    <w:rsid w:val="00411984"/>
    <w:rsid w:val="00412628"/>
    <w:rsid w:val="004129D0"/>
    <w:rsid w:val="004129DA"/>
    <w:rsid w:val="00413011"/>
    <w:rsid w:val="004138D6"/>
    <w:rsid w:val="004145CD"/>
    <w:rsid w:val="004158EB"/>
    <w:rsid w:val="00415C49"/>
    <w:rsid w:val="00415E00"/>
    <w:rsid w:val="004163B2"/>
    <w:rsid w:val="004164E5"/>
    <w:rsid w:val="004169D6"/>
    <w:rsid w:val="00417304"/>
    <w:rsid w:val="00420332"/>
    <w:rsid w:val="00420507"/>
    <w:rsid w:val="00420BD9"/>
    <w:rsid w:val="00420E7F"/>
    <w:rsid w:val="0042196A"/>
    <w:rsid w:val="00421BF2"/>
    <w:rsid w:val="00422F3B"/>
    <w:rsid w:val="00423C8A"/>
    <w:rsid w:val="00424684"/>
    <w:rsid w:val="00426828"/>
    <w:rsid w:val="00426916"/>
    <w:rsid w:val="00426F38"/>
    <w:rsid w:val="00426F98"/>
    <w:rsid w:val="00427C8E"/>
    <w:rsid w:val="00427E26"/>
    <w:rsid w:val="00427FFC"/>
    <w:rsid w:val="00433E26"/>
    <w:rsid w:val="004351DB"/>
    <w:rsid w:val="004365CA"/>
    <w:rsid w:val="004373FA"/>
    <w:rsid w:val="0043795D"/>
    <w:rsid w:val="00441239"/>
    <w:rsid w:val="004419F2"/>
    <w:rsid w:val="0044324C"/>
    <w:rsid w:val="00443577"/>
    <w:rsid w:val="004439A9"/>
    <w:rsid w:val="00443DE1"/>
    <w:rsid w:val="00445218"/>
    <w:rsid w:val="0044538A"/>
    <w:rsid w:val="004456F7"/>
    <w:rsid w:val="00446F85"/>
    <w:rsid w:val="004477CE"/>
    <w:rsid w:val="00447CE7"/>
    <w:rsid w:val="00450904"/>
    <w:rsid w:val="00450C48"/>
    <w:rsid w:val="0045106B"/>
    <w:rsid w:val="00451775"/>
    <w:rsid w:val="00451A84"/>
    <w:rsid w:val="0045226B"/>
    <w:rsid w:val="004523DB"/>
    <w:rsid w:val="0045257D"/>
    <w:rsid w:val="0045497C"/>
    <w:rsid w:val="00454CF2"/>
    <w:rsid w:val="00456B87"/>
    <w:rsid w:val="00456D9C"/>
    <w:rsid w:val="0045768F"/>
    <w:rsid w:val="00457B7C"/>
    <w:rsid w:val="00457C5E"/>
    <w:rsid w:val="004604DA"/>
    <w:rsid w:val="00460992"/>
    <w:rsid w:val="00460C7E"/>
    <w:rsid w:val="004611E9"/>
    <w:rsid w:val="0046173D"/>
    <w:rsid w:val="00462CAD"/>
    <w:rsid w:val="004639F7"/>
    <w:rsid w:val="00463B89"/>
    <w:rsid w:val="0046476A"/>
    <w:rsid w:val="00464A52"/>
    <w:rsid w:val="00464F17"/>
    <w:rsid w:val="004650F0"/>
    <w:rsid w:val="004651D7"/>
    <w:rsid w:val="004659D7"/>
    <w:rsid w:val="00465C50"/>
    <w:rsid w:val="00465C7F"/>
    <w:rsid w:val="00465D1A"/>
    <w:rsid w:val="00466D61"/>
    <w:rsid w:val="00466FE0"/>
    <w:rsid w:val="0046765C"/>
    <w:rsid w:val="00467EF0"/>
    <w:rsid w:val="00471178"/>
    <w:rsid w:val="0047147E"/>
    <w:rsid w:val="004715E4"/>
    <w:rsid w:val="00471EF7"/>
    <w:rsid w:val="00472F26"/>
    <w:rsid w:val="00473AF3"/>
    <w:rsid w:val="00473DF4"/>
    <w:rsid w:val="004746C2"/>
    <w:rsid w:val="00474E81"/>
    <w:rsid w:val="00475446"/>
    <w:rsid w:val="00475625"/>
    <w:rsid w:val="00475C29"/>
    <w:rsid w:val="004763CD"/>
    <w:rsid w:val="00476D00"/>
    <w:rsid w:val="004770A0"/>
    <w:rsid w:val="004772F6"/>
    <w:rsid w:val="00477523"/>
    <w:rsid w:val="00477D81"/>
    <w:rsid w:val="00480693"/>
    <w:rsid w:val="004809B4"/>
    <w:rsid w:val="00480D39"/>
    <w:rsid w:val="00480FB1"/>
    <w:rsid w:val="00481257"/>
    <w:rsid w:val="00482BB9"/>
    <w:rsid w:val="00483675"/>
    <w:rsid w:val="00485436"/>
    <w:rsid w:val="00486B63"/>
    <w:rsid w:val="00486C7E"/>
    <w:rsid w:val="0048754A"/>
    <w:rsid w:val="00490D2A"/>
    <w:rsid w:val="00491F84"/>
    <w:rsid w:val="00492B75"/>
    <w:rsid w:val="00492D6A"/>
    <w:rsid w:val="00493375"/>
    <w:rsid w:val="0049384D"/>
    <w:rsid w:val="004944E5"/>
    <w:rsid w:val="004947CA"/>
    <w:rsid w:val="0049488E"/>
    <w:rsid w:val="0049498D"/>
    <w:rsid w:val="00495263"/>
    <w:rsid w:val="004952AA"/>
    <w:rsid w:val="004954C8"/>
    <w:rsid w:val="004965F4"/>
    <w:rsid w:val="0049687A"/>
    <w:rsid w:val="00497C1A"/>
    <w:rsid w:val="004A1953"/>
    <w:rsid w:val="004A1DFF"/>
    <w:rsid w:val="004A20AD"/>
    <w:rsid w:val="004A23CC"/>
    <w:rsid w:val="004A26C9"/>
    <w:rsid w:val="004A2BC5"/>
    <w:rsid w:val="004A3D4D"/>
    <w:rsid w:val="004A494E"/>
    <w:rsid w:val="004A6C8F"/>
    <w:rsid w:val="004A6EA2"/>
    <w:rsid w:val="004B0EEA"/>
    <w:rsid w:val="004B0F19"/>
    <w:rsid w:val="004B1855"/>
    <w:rsid w:val="004B22B8"/>
    <w:rsid w:val="004B2365"/>
    <w:rsid w:val="004B2B7D"/>
    <w:rsid w:val="004B3B28"/>
    <w:rsid w:val="004B4092"/>
    <w:rsid w:val="004B46C2"/>
    <w:rsid w:val="004B4A52"/>
    <w:rsid w:val="004B5BB9"/>
    <w:rsid w:val="004B65D4"/>
    <w:rsid w:val="004B6D9C"/>
    <w:rsid w:val="004B70C4"/>
    <w:rsid w:val="004B7E7D"/>
    <w:rsid w:val="004C0458"/>
    <w:rsid w:val="004C0D6B"/>
    <w:rsid w:val="004C10B5"/>
    <w:rsid w:val="004C1189"/>
    <w:rsid w:val="004C1FBC"/>
    <w:rsid w:val="004C2AE9"/>
    <w:rsid w:val="004C40DB"/>
    <w:rsid w:val="004C4652"/>
    <w:rsid w:val="004C4F21"/>
    <w:rsid w:val="004C50C4"/>
    <w:rsid w:val="004C65FE"/>
    <w:rsid w:val="004C689E"/>
    <w:rsid w:val="004C6F25"/>
    <w:rsid w:val="004C7362"/>
    <w:rsid w:val="004C748C"/>
    <w:rsid w:val="004D08A4"/>
    <w:rsid w:val="004D0C38"/>
    <w:rsid w:val="004D0D30"/>
    <w:rsid w:val="004D10BD"/>
    <w:rsid w:val="004D341E"/>
    <w:rsid w:val="004D3BCC"/>
    <w:rsid w:val="004D5371"/>
    <w:rsid w:val="004D5DC2"/>
    <w:rsid w:val="004D645B"/>
    <w:rsid w:val="004D68F7"/>
    <w:rsid w:val="004D75C9"/>
    <w:rsid w:val="004E0331"/>
    <w:rsid w:val="004E0920"/>
    <w:rsid w:val="004E1C78"/>
    <w:rsid w:val="004E238B"/>
    <w:rsid w:val="004E3859"/>
    <w:rsid w:val="004E414E"/>
    <w:rsid w:val="004E46ED"/>
    <w:rsid w:val="004E4AA3"/>
    <w:rsid w:val="004E5693"/>
    <w:rsid w:val="004E56AE"/>
    <w:rsid w:val="004E5917"/>
    <w:rsid w:val="004E5BF5"/>
    <w:rsid w:val="004E6352"/>
    <w:rsid w:val="004E7037"/>
    <w:rsid w:val="004E736D"/>
    <w:rsid w:val="004E7D97"/>
    <w:rsid w:val="004F0D34"/>
    <w:rsid w:val="004F0EC3"/>
    <w:rsid w:val="004F15F8"/>
    <w:rsid w:val="004F170D"/>
    <w:rsid w:val="004F1743"/>
    <w:rsid w:val="004F2663"/>
    <w:rsid w:val="004F268F"/>
    <w:rsid w:val="004F2729"/>
    <w:rsid w:val="004F2833"/>
    <w:rsid w:val="004F325C"/>
    <w:rsid w:val="004F490E"/>
    <w:rsid w:val="004F4A05"/>
    <w:rsid w:val="004F4E4C"/>
    <w:rsid w:val="004F527C"/>
    <w:rsid w:val="004F6F36"/>
    <w:rsid w:val="004F74FE"/>
    <w:rsid w:val="004F774A"/>
    <w:rsid w:val="005014F2"/>
    <w:rsid w:val="0050174A"/>
    <w:rsid w:val="005018C7"/>
    <w:rsid w:val="0050229A"/>
    <w:rsid w:val="0050262A"/>
    <w:rsid w:val="00502EEF"/>
    <w:rsid w:val="005031D6"/>
    <w:rsid w:val="00503B27"/>
    <w:rsid w:val="00503CFC"/>
    <w:rsid w:val="005050CF"/>
    <w:rsid w:val="00505AE3"/>
    <w:rsid w:val="0050634B"/>
    <w:rsid w:val="0050642A"/>
    <w:rsid w:val="005069BC"/>
    <w:rsid w:val="00507262"/>
    <w:rsid w:val="0050784F"/>
    <w:rsid w:val="005101DA"/>
    <w:rsid w:val="0051040F"/>
    <w:rsid w:val="00510B98"/>
    <w:rsid w:val="00510D4F"/>
    <w:rsid w:val="005113B1"/>
    <w:rsid w:val="005115A5"/>
    <w:rsid w:val="005116CB"/>
    <w:rsid w:val="00512C3B"/>
    <w:rsid w:val="00515B25"/>
    <w:rsid w:val="005168AE"/>
    <w:rsid w:val="00517099"/>
    <w:rsid w:val="0051785F"/>
    <w:rsid w:val="0052072F"/>
    <w:rsid w:val="005207E2"/>
    <w:rsid w:val="00520AFA"/>
    <w:rsid w:val="00521235"/>
    <w:rsid w:val="00521293"/>
    <w:rsid w:val="00521AB1"/>
    <w:rsid w:val="00523199"/>
    <w:rsid w:val="005233F2"/>
    <w:rsid w:val="005262B6"/>
    <w:rsid w:val="00527638"/>
    <w:rsid w:val="00530932"/>
    <w:rsid w:val="00531120"/>
    <w:rsid w:val="0053117B"/>
    <w:rsid w:val="00531721"/>
    <w:rsid w:val="005321E6"/>
    <w:rsid w:val="0053253F"/>
    <w:rsid w:val="005339A7"/>
    <w:rsid w:val="00533F55"/>
    <w:rsid w:val="00534764"/>
    <w:rsid w:val="00534C8C"/>
    <w:rsid w:val="00535036"/>
    <w:rsid w:val="00535037"/>
    <w:rsid w:val="005350AE"/>
    <w:rsid w:val="00536016"/>
    <w:rsid w:val="005364D4"/>
    <w:rsid w:val="00537077"/>
    <w:rsid w:val="0053788C"/>
    <w:rsid w:val="00537D09"/>
    <w:rsid w:val="00537DDD"/>
    <w:rsid w:val="00537E61"/>
    <w:rsid w:val="00540925"/>
    <w:rsid w:val="00540E37"/>
    <w:rsid w:val="0054120B"/>
    <w:rsid w:val="00541908"/>
    <w:rsid w:val="0054217A"/>
    <w:rsid w:val="00542C18"/>
    <w:rsid w:val="00543C12"/>
    <w:rsid w:val="0054427A"/>
    <w:rsid w:val="0054436D"/>
    <w:rsid w:val="00544513"/>
    <w:rsid w:val="00545268"/>
    <w:rsid w:val="005459F9"/>
    <w:rsid w:val="00545FCC"/>
    <w:rsid w:val="00546136"/>
    <w:rsid w:val="00546D29"/>
    <w:rsid w:val="00547E2F"/>
    <w:rsid w:val="005531FD"/>
    <w:rsid w:val="005539D6"/>
    <w:rsid w:val="00554638"/>
    <w:rsid w:val="005547FE"/>
    <w:rsid w:val="00554CED"/>
    <w:rsid w:val="00554DAB"/>
    <w:rsid w:val="00554F01"/>
    <w:rsid w:val="005552B9"/>
    <w:rsid w:val="00555B47"/>
    <w:rsid w:val="005567C3"/>
    <w:rsid w:val="00556929"/>
    <w:rsid w:val="0055700B"/>
    <w:rsid w:val="0055724F"/>
    <w:rsid w:val="0055775D"/>
    <w:rsid w:val="005603A6"/>
    <w:rsid w:val="00560CA2"/>
    <w:rsid w:val="00560F74"/>
    <w:rsid w:val="005612FD"/>
    <w:rsid w:val="00562BA4"/>
    <w:rsid w:val="00563207"/>
    <w:rsid w:val="005635FF"/>
    <w:rsid w:val="00563C88"/>
    <w:rsid w:val="00564841"/>
    <w:rsid w:val="0056491D"/>
    <w:rsid w:val="005658F3"/>
    <w:rsid w:val="00566C5C"/>
    <w:rsid w:val="00566E05"/>
    <w:rsid w:val="00567F9F"/>
    <w:rsid w:val="005700C9"/>
    <w:rsid w:val="0057016B"/>
    <w:rsid w:val="005707A7"/>
    <w:rsid w:val="005712C2"/>
    <w:rsid w:val="005718B3"/>
    <w:rsid w:val="00571D05"/>
    <w:rsid w:val="005733B1"/>
    <w:rsid w:val="00573961"/>
    <w:rsid w:val="005745E1"/>
    <w:rsid w:val="005767D1"/>
    <w:rsid w:val="00576D78"/>
    <w:rsid w:val="005772F0"/>
    <w:rsid w:val="00577F52"/>
    <w:rsid w:val="0058036E"/>
    <w:rsid w:val="00580D7E"/>
    <w:rsid w:val="00580FCB"/>
    <w:rsid w:val="00581F58"/>
    <w:rsid w:val="00582362"/>
    <w:rsid w:val="005829AF"/>
    <w:rsid w:val="005843A8"/>
    <w:rsid w:val="005844E5"/>
    <w:rsid w:val="00584BD8"/>
    <w:rsid w:val="00586A21"/>
    <w:rsid w:val="00586A4F"/>
    <w:rsid w:val="005870BE"/>
    <w:rsid w:val="00587917"/>
    <w:rsid w:val="005901ED"/>
    <w:rsid w:val="00590357"/>
    <w:rsid w:val="0059117E"/>
    <w:rsid w:val="0059187B"/>
    <w:rsid w:val="005919E9"/>
    <w:rsid w:val="005922A4"/>
    <w:rsid w:val="00592695"/>
    <w:rsid w:val="00592A0F"/>
    <w:rsid w:val="00592E9E"/>
    <w:rsid w:val="00593156"/>
    <w:rsid w:val="005935C7"/>
    <w:rsid w:val="0059367F"/>
    <w:rsid w:val="005937F9"/>
    <w:rsid w:val="005955BB"/>
    <w:rsid w:val="00595CDE"/>
    <w:rsid w:val="00596FC5"/>
    <w:rsid w:val="005973F6"/>
    <w:rsid w:val="00597507"/>
    <w:rsid w:val="005A054B"/>
    <w:rsid w:val="005A0C96"/>
    <w:rsid w:val="005A16B4"/>
    <w:rsid w:val="005A21D7"/>
    <w:rsid w:val="005A22E6"/>
    <w:rsid w:val="005A2827"/>
    <w:rsid w:val="005A28C2"/>
    <w:rsid w:val="005A2CD6"/>
    <w:rsid w:val="005A42D5"/>
    <w:rsid w:val="005B03DD"/>
    <w:rsid w:val="005B0FBF"/>
    <w:rsid w:val="005B149D"/>
    <w:rsid w:val="005B153D"/>
    <w:rsid w:val="005B4275"/>
    <w:rsid w:val="005B4808"/>
    <w:rsid w:val="005B4ADE"/>
    <w:rsid w:val="005B629D"/>
    <w:rsid w:val="005B67E1"/>
    <w:rsid w:val="005B69A7"/>
    <w:rsid w:val="005C075D"/>
    <w:rsid w:val="005C083F"/>
    <w:rsid w:val="005C313A"/>
    <w:rsid w:val="005C369E"/>
    <w:rsid w:val="005C4CAF"/>
    <w:rsid w:val="005C5E1E"/>
    <w:rsid w:val="005C7753"/>
    <w:rsid w:val="005C7B18"/>
    <w:rsid w:val="005C7D67"/>
    <w:rsid w:val="005D0906"/>
    <w:rsid w:val="005D2949"/>
    <w:rsid w:val="005D2B61"/>
    <w:rsid w:val="005D2F2D"/>
    <w:rsid w:val="005D3122"/>
    <w:rsid w:val="005D3227"/>
    <w:rsid w:val="005D3844"/>
    <w:rsid w:val="005D55CF"/>
    <w:rsid w:val="005D5CD8"/>
    <w:rsid w:val="005D5D5B"/>
    <w:rsid w:val="005D6A67"/>
    <w:rsid w:val="005D7BF7"/>
    <w:rsid w:val="005E0B45"/>
    <w:rsid w:val="005E1370"/>
    <w:rsid w:val="005E1B91"/>
    <w:rsid w:val="005E1BCB"/>
    <w:rsid w:val="005E202E"/>
    <w:rsid w:val="005E2472"/>
    <w:rsid w:val="005E2641"/>
    <w:rsid w:val="005E2D40"/>
    <w:rsid w:val="005E4DB1"/>
    <w:rsid w:val="005E4DD0"/>
    <w:rsid w:val="005E527E"/>
    <w:rsid w:val="005E5C42"/>
    <w:rsid w:val="005E6D89"/>
    <w:rsid w:val="005E6E61"/>
    <w:rsid w:val="005F0792"/>
    <w:rsid w:val="005F0D1F"/>
    <w:rsid w:val="005F111E"/>
    <w:rsid w:val="005F1268"/>
    <w:rsid w:val="005F24B7"/>
    <w:rsid w:val="005F2ED0"/>
    <w:rsid w:val="005F353B"/>
    <w:rsid w:val="005F3D21"/>
    <w:rsid w:val="005F4915"/>
    <w:rsid w:val="005F518C"/>
    <w:rsid w:val="005F51A3"/>
    <w:rsid w:val="005F52FF"/>
    <w:rsid w:val="005F61E4"/>
    <w:rsid w:val="005F623F"/>
    <w:rsid w:val="005F6473"/>
    <w:rsid w:val="005F6EBB"/>
    <w:rsid w:val="005F7C0A"/>
    <w:rsid w:val="005F7FD6"/>
    <w:rsid w:val="0060075C"/>
    <w:rsid w:val="00600E69"/>
    <w:rsid w:val="00601952"/>
    <w:rsid w:val="00602504"/>
    <w:rsid w:val="006026B5"/>
    <w:rsid w:val="006030E3"/>
    <w:rsid w:val="00604074"/>
    <w:rsid w:val="00604D0C"/>
    <w:rsid w:val="00604DE7"/>
    <w:rsid w:val="00605134"/>
    <w:rsid w:val="00605C31"/>
    <w:rsid w:val="00605FF3"/>
    <w:rsid w:val="00610165"/>
    <w:rsid w:val="00610563"/>
    <w:rsid w:val="0061074F"/>
    <w:rsid w:val="0061129F"/>
    <w:rsid w:val="006113B7"/>
    <w:rsid w:val="0061161A"/>
    <w:rsid w:val="00611B23"/>
    <w:rsid w:val="00611DB7"/>
    <w:rsid w:val="0061205A"/>
    <w:rsid w:val="00613006"/>
    <w:rsid w:val="0061373A"/>
    <w:rsid w:val="00614C74"/>
    <w:rsid w:val="006152FF"/>
    <w:rsid w:val="00615FF1"/>
    <w:rsid w:val="006173F7"/>
    <w:rsid w:val="006175B8"/>
    <w:rsid w:val="00620F19"/>
    <w:rsid w:val="006228CE"/>
    <w:rsid w:val="00623AC0"/>
    <w:rsid w:val="006241D6"/>
    <w:rsid w:val="00624F92"/>
    <w:rsid w:val="00625134"/>
    <w:rsid w:val="00625786"/>
    <w:rsid w:val="00625836"/>
    <w:rsid w:val="006258E9"/>
    <w:rsid w:val="00625DC8"/>
    <w:rsid w:val="0062670D"/>
    <w:rsid w:val="00626C8E"/>
    <w:rsid w:val="00626DC7"/>
    <w:rsid w:val="0063152F"/>
    <w:rsid w:val="00632CD9"/>
    <w:rsid w:val="006331DC"/>
    <w:rsid w:val="00633948"/>
    <w:rsid w:val="0063482A"/>
    <w:rsid w:val="00634DED"/>
    <w:rsid w:val="00635037"/>
    <w:rsid w:val="00635144"/>
    <w:rsid w:val="00636061"/>
    <w:rsid w:val="006369CF"/>
    <w:rsid w:val="0063749E"/>
    <w:rsid w:val="00637763"/>
    <w:rsid w:val="006379A0"/>
    <w:rsid w:val="00641EB6"/>
    <w:rsid w:val="00641FFB"/>
    <w:rsid w:val="00643116"/>
    <w:rsid w:val="00643186"/>
    <w:rsid w:val="006433AC"/>
    <w:rsid w:val="0064342D"/>
    <w:rsid w:val="00644AB9"/>
    <w:rsid w:val="00645813"/>
    <w:rsid w:val="0064652F"/>
    <w:rsid w:val="00646695"/>
    <w:rsid w:val="0064723B"/>
    <w:rsid w:val="00647655"/>
    <w:rsid w:val="00650243"/>
    <w:rsid w:val="00650E4A"/>
    <w:rsid w:val="00650F42"/>
    <w:rsid w:val="006526AF"/>
    <w:rsid w:val="006529CB"/>
    <w:rsid w:val="00652E3B"/>
    <w:rsid w:val="00653CFB"/>
    <w:rsid w:val="00655017"/>
    <w:rsid w:val="00655933"/>
    <w:rsid w:val="00656FD0"/>
    <w:rsid w:val="006570EB"/>
    <w:rsid w:val="00657FF2"/>
    <w:rsid w:val="00662134"/>
    <w:rsid w:val="006623B7"/>
    <w:rsid w:val="00662C05"/>
    <w:rsid w:val="0066386E"/>
    <w:rsid w:val="00663ED6"/>
    <w:rsid w:val="00664744"/>
    <w:rsid w:val="00664DAB"/>
    <w:rsid w:val="00664EFD"/>
    <w:rsid w:val="00665C68"/>
    <w:rsid w:val="006674F2"/>
    <w:rsid w:val="00670281"/>
    <w:rsid w:val="0067029D"/>
    <w:rsid w:val="006706A8"/>
    <w:rsid w:val="0067088A"/>
    <w:rsid w:val="00670CA9"/>
    <w:rsid w:val="006719ED"/>
    <w:rsid w:val="00672925"/>
    <w:rsid w:val="00674C91"/>
    <w:rsid w:val="0067581A"/>
    <w:rsid w:val="0067607A"/>
    <w:rsid w:val="006774E3"/>
    <w:rsid w:val="00677714"/>
    <w:rsid w:val="00680381"/>
    <w:rsid w:val="006812F8"/>
    <w:rsid w:val="006813DC"/>
    <w:rsid w:val="0068185A"/>
    <w:rsid w:val="00681BB8"/>
    <w:rsid w:val="00681BBF"/>
    <w:rsid w:val="00681CB9"/>
    <w:rsid w:val="00681ED2"/>
    <w:rsid w:val="00682154"/>
    <w:rsid w:val="00685115"/>
    <w:rsid w:val="00685287"/>
    <w:rsid w:val="00685464"/>
    <w:rsid w:val="00686529"/>
    <w:rsid w:val="00686E83"/>
    <w:rsid w:val="00686ECC"/>
    <w:rsid w:val="00686F6A"/>
    <w:rsid w:val="006873A4"/>
    <w:rsid w:val="00687503"/>
    <w:rsid w:val="00687C26"/>
    <w:rsid w:val="00687CDC"/>
    <w:rsid w:val="00690C38"/>
    <w:rsid w:val="00691CAD"/>
    <w:rsid w:val="00691DE9"/>
    <w:rsid w:val="00692837"/>
    <w:rsid w:val="00692B28"/>
    <w:rsid w:val="00692F79"/>
    <w:rsid w:val="00693344"/>
    <w:rsid w:val="006934D3"/>
    <w:rsid w:val="00693636"/>
    <w:rsid w:val="00694296"/>
    <w:rsid w:val="006945ED"/>
    <w:rsid w:val="00694E4D"/>
    <w:rsid w:val="00695C8E"/>
    <w:rsid w:val="00696609"/>
    <w:rsid w:val="00696DA4"/>
    <w:rsid w:val="006972A3"/>
    <w:rsid w:val="006978F8"/>
    <w:rsid w:val="00697C7A"/>
    <w:rsid w:val="006A005C"/>
    <w:rsid w:val="006A264A"/>
    <w:rsid w:val="006A26D3"/>
    <w:rsid w:val="006A3EC2"/>
    <w:rsid w:val="006A406E"/>
    <w:rsid w:val="006A5F9A"/>
    <w:rsid w:val="006A61C5"/>
    <w:rsid w:val="006A63F2"/>
    <w:rsid w:val="006A6C64"/>
    <w:rsid w:val="006A71D6"/>
    <w:rsid w:val="006A795B"/>
    <w:rsid w:val="006B04C3"/>
    <w:rsid w:val="006B113C"/>
    <w:rsid w:val="006B16FB"/>
    <w:rsid w:val="006B27E7"/>
    <w:rsid w:val="006B28F3"/>
    <w:rsid w:val="006B2DFB"/>
    <w:rsid w:val="006B2E90"/>
    <w:rsid w:val="006B3423"/>
    <w:rsid w:val="006B3B31"/>
    <w:rsid w:val="006B6576"/>
    <w:rsid w:val="006B72B3"/>
    <w:rsid w:val="006C2053"/>
    <w:rsid w:val="006C31E2"/>
    <w:rsid w:val="006C3D0D"/>
    <w:rsid w:val="006C4C14"/>
    <w:rsid w:val="006C5423"/>
    <w:rsid w:val="006C670F"/>
    <w:rsid w:val="006C6D1E"/>
    <w:rsid w:val="006C7615"/>
    <w:rsid w:val="006C78C2"/>
    <w:rsid w:val="006C7DD6"/>
    <w:rsid w:val="006D0303"/>
    <w:rsid w:val="006D1243"/>
    <w:rsid w:val="006D27EC"/>
    <w:rsid w:val="006D3358"/>
    <w:rsid w:val="006D35C3"/>
    <w:rsid w:val="006D46E5"/>
    <w:rsid w:val="006D47FD"/>
    <w:rsid w:val="006D4BFA"/>
    <w:rsid w:val="006D4CEF"/>
    <w:rsid w:val="006D595F"/>
    <w:rsid w:val="006D5B61"/>
    <w:rsid w:val="006D5D02"/>
    <w:rsid w:val="006D72C4"/>
    <w:rsid w:val="006E0172"/>
    <w:rsid w:val="006E0935"/>
    <w:rsid w:val="006E0BAF"/>
    <w:rsid w:val="006E0C75"/>
    <w:rsid w:val="006E19E4"/>
    <w:rsid w:val="006E25CC"/>
    <w:rsid w:val="006E2B75"/>
    <w:rsid w:val="006E2D37"/>
    <w:rsid w:val="006E3915"/>
    <w:rsid w:val="006E4EB4"/>
    <w:rsid w:val="006E5751"/>
    <w:rsid w:val="006E5CE4"/>
    <w:rsid w:val="006E66E9"/>
    <w:rsid w:val="006E7040"/>
    <w:rsid w:val="006E77CB"/>
    <w:rsid w:val="006E7C1B"/>
    <w:rsid w:val="006F0082"/>
    <w:rsid w:val="006F03AC"/>
    <w:rsid w:val="006F0766"/>
    <w:rsid w:val="006F0CA5"/>
    <w:rsid w:val="006F0FA7"/>
    <w:rsid w:val="006F1048"/>
    <w:rsid w:val="006F183D"/>
    <w:rsid w:val="006F1C44"/>
    <w:rsid w:val="006F1F1C"/>
    <w:rsid w:val="006F212F"/>
    <w:rsid w:val="006F4B8D"/>
    <w:rsid w:val="006F4C24"/>
    <w:rsid w:val="006F5238"/>
    <w:rsid w:val="006F606E"/>
    <w:rsid w:val="006F6A93"/>
    <w:rsid w:val="007004FC"/>
    <w:rsid w:val="007005FE"/>
    <w:rsid w:val="0070147D"/>
    <w:rsid w:val="007015AE"/>
    <w:rsid w:val="00701AB0"/>
    <w:rsid w:val="0070275B"/>
    <w:rsid w:val="007035FA"/>
    <w:rsid w:val="00703CA8"/>
    <w:rsid w:val="00704E4B"/>
    <w:rsid w:val="00704F90"/>
    <w:rsid w:val="007050BF"/>
    <w:rsid w:val="0070578D"/>
    <w:rsid w:val="00705D6B"/>
    <w:rsid w:val="00706897"/>
    <w:rsid w:val="00707BBF"/>
    <w:rsid w:val="00710EBE"/>
    <w:rsid w:val="007130FC"/>
    <w:rsid w:val="007156F3"/>
    <w:rsid w:val="00715F8B"/>
    <w:rsid w:val="0071608F"/>
    <w:rsid w:val="007163C7"/>
    <w:rsid w:val="0071668D"/>
    <w:rsid w:val="00716806"/>
    <w:rsid w:val="00716A8B"/>
    <w:rsid w:val="00716B1D"/>
    <w:rsid w:val="00716BCF"/>
    <w:rsid w:val="00717D6A"/>
    <w:rsid w:val="0072157D"/>
    <w:rsid w:val="00721EFD"/>
    <w:rsid w:val="0072218A"/>
    <w:rsid w:val="00723A52"/>
    <w:rsid w:val="00723CC0"/>
    <w:rsid w:val="00726808"/>
    <w:rsid w:val="00726DE4"/>
    <w:rsid w:val="00727395"/>
    <w:rsid w:val="00730A4C"/>
    <w:rsid w:val="00730D4D"/>
    <w:rsid w:val="00730E7E"/>
    <w:rsid w:val="007310E0"/>
    <w:rsid w:val="007329E9"/>
    <w:rsid w:val="00732E1B"/>
    <w:rsid w:val="007336D1"/>
    <w:rsid w:val="007338D7"/>
    <w:rsid w:val="00733F4A"/>
    <w:rsid w:val="00733FF0"/>
    <w:rsid w:val="00736373"/>
    <w:rsid w:val="00737A6A"/>
    <w:rsid w:val="0074059D"/>
    <w:rsid w:val="00740E08"/>
    <w:rsid w:val="0074207A"/>
    <w:rsid w:val="00742B10"/>
    <w:rsid w:val="0074363B"/>
    <w:rsid w:val="00744DEA"/>
    <w:rsid w:val="00745080"/>
    <w:rsid w:val="00745B56"/>
    <w:rsid w:val="007461A2"/>
    <w:rsid w:val="007463B8"/>
    <w:rsid w:val="007463EE"/>
    <w:rsid w:val="007465E8"/>
    <w:rsid w:val="00746A08"/>
    <w:rsid w:val="00751BD6"/>
    <w:rsid w:val="007525D8"/>
    <w:rsid w:val="00752B73"/>
    <w:rsid w:val="00754232"/>
    <w:rsid w:val="00754611"/>
    <w:rsid w:val="00754840"/>
    <w:rsid w:val="0075523C"/>
    <w:rsid w:val="00756A10"/>
    <w:rsid w:val="007602F1"/>
    <w:rsid w:val="007611CD"/>
    <w:rsid w:val="00761C90"/>
    <w:rsid w:val="00761F2D"/>
    <w:rsid w:val="00762452"/>
    <w:rsid w:val="007636C3"/>
    <w:rsid w:val="007637BF"/>
    <w:rsid w:val="007639C0"/>
    <w:rsid w:val="00764718"/>
    <w:rsid w:val="00765E4F"/>
    <w:rsid w:val="00766A0E"/>
    <w:rsid w:val="00766A16"/>
    <w:rsid w:val="00766B4E"/>
    <w:rsid w:val="00766D5D"/>
    <w:rsid w:val="0077042E"/>
    <w:rsid w:val="0077046F"/>
    <w:rsid w:val="0077123F"/>
    <w:rsid w:val="00771440"/>
    <w:rsid w:val="00771483"/>
    <w:rsid w:val="00771948"/>
    <w:rsid w:val="00772017"/>
    <w:rsid w:val="0077271F"/>
    <w:rsid w:val="0077292C"/>
    <w:rsid w:val="00773932"/>
    <w:rsid w:val="00773BC5"/>
    <w:rsid w:val="00774361"/>
    <w:rsid w:val="007756FC"/>
    <w:rsid w:val="00776713"/>
    <w:rsid w:val="00776898"/>
    <w:rsid w:val="00776909"/>
    <w:rsid w:val="00776F31"/>
    <w:rsid w:val="007775FD"/>
    <w:rsid w:val="00777D41"/>
    <w:rsid w:val="00780432"/>
    <w:rsid w:val="00780895"/>
    <w:rsid w:val="00780A16"/>
    <w:rsid w:val="0078142F"/>
    <w:rsid w:val="0078197A"/>
    <w:rsid w:val="00781A69"/>
    <w:rsid w:val="00782661"/>
    <w:rsid w:val="00782CEB"/>
    <w:rsid w:val="007837A2"/>
    <w:rsid w:val="007856E5"/>
    <w:rsid w:val="00786663"/>
    <w:rsid w:val="00786F5B"/>
    <w:rsid w:val="00787D60"/>
    <w:rsid w:val="00787DF8"/>
    <w:rsid w:val="00790603"/>
    <w:rsid w:val="00790ACC"/>
    <w:rsid w:val="00790E11"/>
    <w:rsid w:val="00791028"/>
    <w:rsid w:val="0079237E"/>
    <w:rsid w:val="00793129"/>
    <w:rsid w:val="0079342F"/>
    <w:rsid w:val="00793D72"/>
    <w:rsid w:val="00794633"/>
    <w:rsid w:val="0079512B"/>
    <w:rsid w:val="00795A21"/>
    <w:rsid w:val="00796DB9"/>
    <w:rsid w:val="00797E25"/>
    <w:rsid w:val="007A040C"/>
    <w:rsid w:val="007A0550"/>
    <w:rsid w:val="007A1290"/>
    <w:rsid w:val="007A167F"/>
    <w:rsid w:val="007A3054"/>
    <w:rsid w:val="007A3AE1"/>
    <w:rsid w:val="007A3E28"/>
    <w:rsid w:val="007A4BB8"/>
    <w:rsid w:val="007A51FA"/>
    <w:rsid w:val="007A59BD"/>
    <w:rsid w:val="007A692D"/>
    <w:rsid w:val="007A713A"/>
    <w:rsid w:val="007A7995"/>
    <w:rsid w:val="007B019B"/>
    <w:rsid w:val="007B107F"/>
    <w:rsid w:val="007B29A5"/>
    <w:rsid w:val="007B2CCB"/>
    <w:rsid w:val="007B2E78"/>
    <w:rsid w:val="007B3B8B"/>
    <w:rsid w:val="007B3F9A"/>
    <w:rsid w:val="007B40E9"/>
    <w:rsid w:val="007B6659"/>
    <w:rsid w:val="007B746E"/>
    <w:rsid w:val="007C13A4"/>
    <w:rsid w:val="007C2C43"/>
    <w:rsid w:val="007C2D53"/>
    <w:rsid w:val="007C3122"/>
    <w:rsid w:val="007C32CC"/>
    <w:rsid w:val="007C427E"/>
    <w:rsid w:val="007C45B5"/>
    <w:rsid w:val="007C4737"/>
    <w:rsid w:val="007C6542"/>
    <w:rsid w:val="007C67F1"/>
    <w:rsid w:val="007D01D2"/>
    <w:rsid w:val="007D0A6A"/>
    <w:rsid w:val="007D1F0E"/>
    <w:rsid w:val="007D26CF"/>
    <w:rsid w:val="007D306A"/>
    <w:rsid w:val="007D34AB"/>
    <w:rsid w:val="007D3B48"/>
    <w:rsid w:val="007D4764"/>
    <w:rsid w:val="007D4FBF"/>
    <w:rsid w:val="007D52A7"/>
    <w:rsid w:val="007D57B4"/>
    <w:rsid w:val="007D5F45"/>
    <w:rsid w:val="007D62FD"/>
    <w:rsid w:val="007D7066"/>
    <w:rsid w:val="007D7089"/>
    <w:rsid w:val="007D710B"/>
    <w:rsid w:val="007D7B9A"/>
    <w:rsid w:val="007E008C"/>
    <w:rsid w:val="007E0B2D"/>
    <w:rsid w:val="007E114F"/>
    <w:rsid w:val="007E16E0"/>
    <w:rsid w:val="007E2752"/>
    <w:rsid w:val="007E3528"/>
    <w:rsid w:val="007E47B9"/>
    <w:rsid w:val="007E4CB1"/>
    <w:rsid w:val="007E4E30"/>
    <w:rsid w:val="007E5D28"/>
    <w:rsid w:val="007E6FAB"/>
    <w:rsid w:val="007E6FFE"/>
    <w:rsid w:val="007E7307"/>
    <w:rsid w:val="007F1C95"/>
    <w:rsid w:val="007F2E72"/>
    <w:rsid w:val="007F30F7"/>
    <w:rsid w:val="007F3927"/>
    <w:rsid w:val="007F4026"/>
    <w:rsid w:val="007F42C6"/>
    <w:rsid w:val="007F65A3"/>
    <w:rsid w:val="007F6A3D"/>
    <w:rsid w:val="007F79C4"/>
    <w:rsid w:val="007F7A25"/>
    <w:rsid w:val="008007BB"/>
    <w:rsid w:val="00801903"/>
    <w:rsid w:val="00801C2C"/>
    <w:rsid w:val="00802543"/>
    <w:rsid w:val="00802569"/>
    <w:rsid w:val="0080280F"/>
    <w:rsid w:val="0080332B"/>
    <w:rsid w:val="008051CF"/>
    <w:rsid w:val="00805966"/>
    <w:rsid w:val="00805B0A"/>
    <w:rsid w:val="00805E1A"/>
    <w:rsid w:val="00806428"/>
    <w:rsid w:val="00807004"/>
    <w:rsid w:val="00807C29"/>
    <w:rsid w:val="00807D05"/>
    <w:rsid w:val="00810A17"/>
    <w:rsid w:val="00810B00"/>
    <w:rsid w:val="0081129D"/>
    <w:rsid w:val="00811D3B"/>
    <w:rsid w:val="00812655"/>
    <w:rsid w:val="0081366B"/>
    <w:rsid w:val="00813974"/>
    <w:rsid w:val="00813B52"/>
    <w:rsid w:val="00814496"/>
    <w:rsid w:val="00814BCB"/>
    <w:rsid w:val="00814FD0"/>
    <w:rsid w:val="00815105"/>
    <w:rsid w:val="00815386"/>
    <w:rsid w:val="008156AB"/>
    <w:rsid w:val="00815782"/>
    <w:rsid w:val="008159A0"/>
    <w:rsid w:val="008164D7"/>
    <w:rsid w:val="00817512"/>
    <w:rsid w:val="00820BA1"/>
    <w:rsid w:val="00821518"/>
    <w:rsid w:val="0082236B"/>
    <w:rsid w:val="0082367F"/>
    <w:rsid w:val="00824033"/>
    <w:rsid w:val="00830368"/>
    <w:rsid w:val="00830737"/>
    <w:rsid w:val="00830A4E"/>
    <w:rsid w:val="00831601"/>
    <w:rsid w:val="00831D55"/>
    <w:rsid w:val="00832227"/>
    <w:rsid w:val="00832295"/>
    <w:rsid w:val="00832D2D"/>
    <w:rsid w:val="00833226"/>
    <w:rsid w:val="00833270"/>
    <w:rsid w:val="00835F6F"/>
    <w:rsid w:val="0083687F"/>
    <w:rsid w:val="0083732D"/>
    <w:rsid w:val="00840D6D"/>
    <w:rsid w:val="008414E9"/>
    <w:rsid w:val="00841883"/>
    <w:rsid w:val="00842208"/>
    <w:rsid w:val="00842AA0"/>
    <w:rsid w:val="00842EAC"/>
    <w:rsid w:val="00843127"/>
    <w:rsid w:val="0084344F"/>
    <w:rsid w:val="0084372F"/>
    <w:rsid w:val="00843988"/>
    <w:rsid w:val="00843A7C"/>
    <w:rsid w:val="00844A1F"/>
    <w:rsid w:val="00844EB5"/>
    <w:rsid w:val="0084558E"/>
    <w:rsid w:val="00846407"/>
    <w:rsid w:val="00846489"/>
    <w:rsid w:val="00847D9C"/>
    <w:rsid w:val="00847E91"/>
    <w:rsid w:val="0085070B"/>
    <w:rsid w:val="00850ABB"/>
    <w:rsid w:val="00850EC1"/>
    <w:rsid w:val="008516BF"/>
    <w:rsid w:val="0085236B"/>
    <w:rsid w:val="0085241A"/>
    <w:rsid w:val="00853458"/>
    <w:rsid w:val="008536DA"/>
    <w:rsid w:val="0085392E"/>
    <w:rsid w:val="00853FB4"/>
    <w:rsid w:val="0085439E"/>
    <w:rsid w:val="00854FB0"/>
    <w:rsid w:val="00855A32"/>
    <w:rsid w:val="008568E9"/>
    <w:rsid w:val="008572F7"/>
    <w:rsid w:val="00857B3C"/>
    <w:rsid w:val="00857BF4"/>
    <w:rsid w:val="00860F3A"/>
    <w:rsid w:val="00861007"/>
    <w:rsid w:val="0086181D"/>
    <w:rsid w:val="0086249A"/>
    <w:rsid w:val="00862512"/>
    <w:rsid w:val="00862641"/>
    <w:rsid w:val="00863FA4"/>
    <w:rsid w:val="008640A9"/>
    <w:rsid w:val="00865029"/>
    <w:rsid w:val="00865043"/>
    <w:rsid w:val="0086580E"/>
    <w:rsid w:val="00865FBA"/>
    <w:rsid w:val="00867234"/>
    <w:rsid w:val="0087233B"/>
    <w:rsid w:val="00872A9B"/>
    <w:rsid w:val="00872EDA"/>
    <w:rsid w:val="00873655"/>
    <w:rsid w:val="008739BB"/>
    <w:rsid w:val="00873C0E"/>
    <w:rsid w:val="00874C5D"/>
    <w:rsid w:val="00875503"/>
    <w:rsid w:val="00875ED3"/>
    <w:rsid w:val="00876804"/>
    <w:rsid w:val="0087681D"/>
    <w:rsid w:val="00877025"/>
    <w:rsid w:val="00882798"/>
    <w:rsid w:val="00882A97"/>
    <w:rsid w:val="00882BC0"/>
    <w:rsid w:val="00882D2A"/>
    <w:rsid w:val="00883DB5"/>
    <w:rsid w:val="00885422"/>
    <w:rsid w:val="0088668C"/>
    <w:rsid w:val="00886F3D"/>
    <w:rsid w:val="00887ED3"/>
    <w:rsid w:val="008906CB"/>
    <w:rsid w:val="008907DD"/>
    <w:rsid w:val="00891FB5"/>
    <w:rsid w:val="00892977"/>
    <w:rsid w:val="00892B43"/>
    <w:rsid w:val="00893E92"/>
    <w:rsid w:val="0089755D"/>
    <w:rsid w:val="008A03FA"/>
    <w:rsid w:val="008A091F"/>
    <w:rsid w:val="008A0E1E"/>
    <w:rsid w:val="008A1610"/>
    <w:rsid w:val="008A16F7"/>
    <w:rsid w:val="008A2341"/>
    <w:rsid w:val="008A2975"/>
    <w:rsid w:val="008A3748"/>
    <w:rsid w:val="008A4297"/>
    <w:rsid w:val="008A4545"/>
    <w:rsid w:val="008A4E95"/>
    <w:rsid w:val="008A50EF"/>
    <w:rsid w:val="008A54DB"/>
    <w:rsid w:val="008A7209"/>
    <w:rsid w:val="008A7419"/>
    <w:rsid w:val="008A778D"/>
    <w:rsid w:val="008A7A3A"/>
    <w:rsid w:val="008A7DB8"/>
    <w:rsid w:val="008B015D"/>
    <w:rsid w:val="008B092E"/>
    <w:rsid w:val="008B0BC5"/>
    <w:rsid w:val="008B13AA"/>
    <w:rsid w:val="008B151A"/>
    <w:rsid w:val="008B1E46"/>
    <w:rsid w:val="008B20F4"/>
    <w:rsid w:val="008B220B"/>
    <w:rsid w:val="008B26C9"/>
    <w:rsid w:val="008B367B"/>
    <w:rsid w:val="008B3B86"/>
    <w:rsid w:val="008B4B9E"/>
    <w:rsid w:val="008B5025"/>
    <w:rsid w:val="008B5D50"/>
    <w:rsid w:val="008B6841"/>
    <w:rsid w:val="008B6FBF"/>
    <w:rsid w:val="008B715A"/>
    <w:rsid w:val="008B7CB9"/>
    <w:rsid w:val="008C18B7"/>
    <w:rsid w:val="008C21FE"/>
    <w:rsid w:val="008C29F7"/>
    <w:rsid w:val="008C2BCC"/>
    <w:rsid w:val="008C2E7F"/>
    <w:rsid w:val="008C36F3"/>
    <w:rsid w:val="008C3B30"/>
    <w:rsid w:val="008C4DA7"/>
    <w:rsid w:val="008C5297"/>
    <w:rsid w:val="008C5905"/>
    <w:rsid w:val="008C5AC3"/>
    <w:rsid w:val="008C70E6"/>
    <w:rsid w:val="008C7B82"/>
    <w:rsid w:val="008D0364"/>
    <w:rsid w:val="008D0953"/>
    <w:rsid w:val="008D1068"/>
    <w:rsid w:val="008D138F"/>
    <w:rsid w:val="008D13DE"/>
    <w:rsid w:val="008D1431"/>
    <w:rsid w:val="008D1B55"/>
    <w:rsid w:val="008D256F"/>
    <w:rsid w:val="008D26F0"/>
    <w:rsid w:val="008D28B6"/>
    <w:rsid w:val="008D2FF8"/>
    <w:rsid w:val="008D43A5"/>
    <w:rsid w:val="008D4C9B"/>
    <w:rsid w:val="008D509B"/>
    <w:rsid w:val="008D5C37"/>
    <w:rsid w:val="008D5E5F"/>
    <w:rsid w:val="008D61B3"/>
    <w:rsid w:val="008D6F60"/>
    <w:rsid w:val="008D71FE"/>
    <w:rsid w:val="008D766D"/>
    <w:rsid w:val="008E069E"/>
    <w:rsid w:val="008E14A3"/>
    <w:rsid w:val="008E18E9"/>
    <w:rsid w:val="008E19C5"/>
    <w:rsid w:val="008E1BD7"/>
    <w:rsid w:val="008E1EA1"/>
    <w:rsid w:val="008E33CD"/>
    <w:rsid w:val="008E34E5"/>
    <w:rsid w:val="008E4463"/>
    <w:rsid w:val="008E486C"/>
    <w:rsid w:val="008E5CC1"/>
    <w:rsid w:val="008F0700"/>
    <w:rsid w:val="008F0740"/>
    <w:rsid w:val="008F0DC4"/>
    <w:rsid w:val="008F1070"/>
    <w:rsid w:val="008F126C"/>
    <w:rsid w:val="008F1566"/>
    <w:rsid w:val="008F1889"/>
    <w:rsid w:val="008F203F"/>
    <w:rsid w:val="008F330A"/>
    <w:rsid w:val="008F3D92"/>
    <w:rsid w:val="008F40D5"/>
    <w:rsid w:val="008F4AD0"/>
    <w:rsid w:val="008F5717"/>
    <w:rsid w:val="008F7AC5"/>
    <w:rsid w:val="008F7F44"/>
    <w:rsid w:val="00900264"/>
    <w:rsid w:val="00900CD9"/>
    <w:rsid w:val="00901F83"/>
    <w:rsid w:val="009025B9"/>
    <w:rsid w:val="009029AA"/>
    <w:rsid w:val="00902E0A"/>
    <w:rsid w:val="00903D4E"/>
    <w:rsid w:val="00904886"/>
    <w:rsid w:val="00904EA8"/>
    <w:rsid w:val="009053B4"/>
    <w:rsid w:val="00905698"/>
    <w:rsid w:val="009056CF"/>
    <w:rsid w:val="0090685D"/>
    <w:rsid w:val="00906CDA"/>
    <w:rsid w:val="00906E7F"/>
    <w:rsid w:val="009074E6"/>
    <w:rsid w:val="00910AD0"/>
    <w:rsid w:val="00911A47"/>
    <w:rsid w:val="00911F0A"/>
    <w:rsid w:val="00912498"/>
    <w:rsid w:val="009129ED"/>
    <w:rsid w:val="0091386F"/>
    <w:rsid w:val="00913F56"/>
    <w:rsid w:val="00913F99"/>
    <w:rsid w:val="00914267"/>
    <w:rsid w:val="00914957"/>
    <w:rsid w:val="00914E75"/>
    <w:rsid w:val="009156CC"/>
    <w:rsid w:val="00916268"/>
    <w:rsid w:val="00916631"/>
    <w:rsid w:val="009167F9"/>
    <w:rsid w:val="00917635"/>
    <w:rsid w:val="0092057C"/>
    <w:rsid w:val="0092228F"/>
    <w:rsid w:val="00922C4C"/>
    <w:rsid w:val="00923C6B"/>
    <w:rsid w:val="009242BC"/>
    <w:rsid w:val="00924961"/>
    <w:rsid w:val="0092565C"/>
    <w:rsid w:val="00925FDE"/>
    <w:rsid w:val="009260CD"/>
    <w:rsid w:val="009268A7"/>
    <w:rsid w:val="00926EEC"/>
    <w:rsid w:val="00927137"/>
    <w:rsid w:val="00927919"/>
    <w:rsid w:val="00927AE6"/>
    <w:rsid w:val="00927C71"/>
    <w:rsid w:val="00927EE6"/>
    <w:rsid w:val="00930CC9"/>
    <w:rsid w:val="00931038"/>
    <w:rsid w:val="00931852"/>
    <w:rsid w:val="00931C91"/>
    <w:rsid w:val="00931F4C"/>
    <w:rsid w:val="00932025"/>
    <w:rsid w:val="00933805"/>
    <w:rsid w:val="00935AEE"/>
    <w:rsid w:val="00936CBE"/>
    <w:rsid w:val="00937687"/>
    <w:rsid w:val="00937B6A"/>
    <w:rsid w:val="00937BD6"/>
    <w:rsid w:val="00937FC4"/>
    <w:rsid w:val="009400E9"/>
    <w:rsid w:val="009401C8"/>
    <w:rsid w:val="00940372"/>
    <w:rsid w:val="00940521"/>
    <w:rsid w:val="00940897"/>
    <w:rsid w:val="00940E58"/>
    <w:rsid w:val="00941B45"/>
    <w:rsid w:val="00942657"/>
    <w:rsid w:val="0094527D"/>
    <w:rsid w:val="00945A0F"/>
    <w:rsid w:val="00946174"/>
    <w:rsid w:val="00946736"/>
    <w:rsid w:val="00946B74"/>
    <w:rsid w:val="00950011"/>
    <w:rsid w:val="00950089"/>
    <w:rsid w:val="00950450"/>
    <w:rsid w:val="0095048F"/>
    <w:rsid w:val="009507A8"/>
    <w:rsid w:val="00950D31"/>
    <w:rsid w:val="00950FE0"/>
    <w:rsid w:val="009512BD"/>
    <w:rsid w:val="009518D9"/>
    <w:rsid w:val="009524FA"/>
    <w:rsid w:val="00953E16"/>
    <w:rsid w:val="00954921"/>
    <w:rsid w:val="00954D4F"/>
    <w:rsid w:val="00954DC3"/>
    <w:rsid w:val="009602BF"/>
    <w:rsid w:val="0096038A"/>
    <w:rsid w:val="009603AB"/>
    <w:rsid w:val="00960538"/>
    <w:rsid w:val="009616C4"/>
    <w:rsid w:val="00961E22"/>
    <w:rsid w:val="009626DC"/>
    <w:rsid w:val="00962E21"/>
    <w:rsid w:val="0096429D"/>
    <w:rsid w:val="00964EE9"/>
    <w:rsid w:val="00965251"/>
    <w:rsid w:val="00965884"/>
    <w:rsid w:val="0096608B"/>
    <w:rsid w:val="0096683D"/>
    <w:rsid w:val="00967EBD"/>
    <w:rsid w:val="00970326"/>
    <w:rsid w:val="0097073E"/>
    <w:rsid w:val="009717D3"/>
    <w:rsid w:val="00971CA3"/>
    <w:rsid w:val="00972121"/>
    <w:rsid w:val="00973701"/>
    <w:rsid w:val="00973BD6"/>
    <w:rsid w:val="00973C21"/>
    <w:rsid w:val="009754FD"/>
    <w:rsid w:val="0097579B"/>
    <w:rsid w:val="00975E9A"/>
    <w:rsid w:val="009771E5"/>
    <w:rsid w:val="009777E3"/>
    <w:rsid w:val="00977D31"/>
    <w:rsid w:val="009802B3"/>
    <w:rsid w:val="0098037F"/>
    <w:rsid w:val="009807B0"/>
    <w:rsid w:val="00980AD9"/>
    <w:rsid w:val="00980E91"/>
    <w:rsid w:val="009811FF"/>
    <w:rsid w:val="00982E47"/>
    <w:rsid w:val="009830B5"/>
    <w:rsid w:val="009830CD"/>
    <w:rsid w:val="0098327D"/>
    <w:rsid w:val="00983A22"/>
    <w:rsid w:val="009846D8"/>
    <w:rsid w:val="00984825"/>
    <w:rsid w:val="00985435"/>
    <w:rsid w:val="00986382"/>
    <w:rsid w:val="00986766"/>
    <w:rsid w:val="00986B13"/>
    <w:rsid w:val="009907CF"/>
    <w:rsid w:val="00990FA3"/>
    <w:rsid w:val="009910B0"/>
    <w:rsid w:val="00991644"/>
    <w:rsid w:val="009918AB"/>
    <w:rsid w:val="00992245"/>
    <w:rsid w:val="0099266A"/>
    <w:rsid w:val="009935CA"/>
    <w:rsid w:val="009939EF"/>
    <w:rsid w:val="0099486F"/>
    <w:rsid w:val="0099543D"/>
    <w:rsid w:val="00995F49"/>
    <w:rsid w:val="00996FD4"/>
    <w:rsid w:val="009A04EE"/>
    <w:rsid w:val="009A0BE5"/>
    <w:rsid w:val="009A11DC"/>
    <w:rsid w:val="009A1B8C"/>
    <w:rsid w:val="009A20D1"/>
    <w:rsid w:val="009A38B6"/>
    <w:rsid w:val="009A4EBD"/>
    <w:rsid w:val="009A597C"/>
    <w:rsid w:val="009A63D7"/>
    <w:rsid w:val="009A6E0E"/>
    <w:rsid w:val="009A6EAB"/>
    <w:rsid w:val="009A6F8E"/>
    <w:rsid w:val="009A726B"/>
    <w:rsid w:val="009A7F34"/>
    <w:rsid w:val="009B054D"/>
    <w:rsid w:val="009B0CA3"/>
    <w:rsid w:val="009B0EEF"/>
    <w:rsid w:val="009B145E"/>
    <w:rsid w:val="009B16A4"/>
    <w:rsid w:val="009B1873"/>
    <w:rsid w:val="009B1976"/>
    <w:rsid w:val="009B2C8F"/>
    <w:rsid w:val="009B3DD9"/>
    <w:rsid w:val="009B47E1"/>
    <w:rsid w:val="009B4C6B"/>
    <w:rsid w:val="009B6007"/>
    <w:rsid w:val="009B688B"/>
    <w:rsid w:val="009B6D58"/>
    <w:rsid w:val="009C0257"/>
    <w:rsid w:val="009C1BDA"/>
    <w:rsid w:val="009C244A"/>
    <w:rsid w:val="009C29EF"/>
    <w:rsid w:val="009C2B3D"/>
    <w:rsid w:val="009C3732"/>
    <w:rsid w:val="009C58E8"/>
    <w:rsid w:val="009C5D3C"/>
    <w:rsid w:val="009C6397"/>
    <w:rsid w:val="009D091A"/>
    <w:rsid w:val="009D0B4E"/>
    <w:rsid w:val="009D11A9"/>
    <w:rsid w:val="009D11C0"/>
    <w:rsid w:val="009D1EB2"/>
    <w:rsid w:val="009D22E1"/>
    <w:rsid w:val="009D4074"/>
    <w:rsid w:val="009D7B67"/>
    <w:rsid w:val="009E004E"/>
    <w:rsid w:val="009E03E7"/>
    <w:rsid w:val="009E2A6E"/>
    <w:rsid w:val="009E33AF"/>
    <w:rsid w:val="009E3817"/>
    <w:rsid w:val="009E3A88"/>
    <w:rsid w:val="009E3CDE"/>
    <w:rsid w:val="009E4A3B"/>
    <w:rsid w:val="009E536B"/>
    <w:rsid w:val="009E64DA"/>
    <w:rsid w:val="009E6633"/>
    <w:rsid w:val="009E7308"/>
    <w:rsid w:val="009F0237"/>
    <w:rsid w:val="009F085A"/>
    <w:rsid w:val="009F0D19"/>
    <w:rsid w:val="009F12F7"/>
    <w:rsid w:val="009F1A3C"/>
    <w:rsid w:val="009F25B1"/>
    <w:rsid w:val="009F318E"/>
    <w:rsid w:val="009F383E"/>
    <w:rsid w:val="009F3D55"/>
    <w:rsid w:val="009F4182"/>
    <w:rsid w:val="009F4614"/>
    <w:rsid w:val="009F4AD1"/>
    <w:rsid w:val="009F630A"/>
    <w:rsid w:val="009F6C8C"/>
    <w:rsid w:val="009F7E81"/>
    <w:rsid w:val="00A02031"/>
    <w:rsid w:val="00A02121"/>
    <w:rsid w:val="00A022C8"/>
    <w:rsid w:val="00A02AFF"/>
    <w:rsid w:val="00A03554"/>
    <w:rsid w:val="00A037CD"/>
    <w:rsid w:val="00A03EA4"/>
    <w:rsid w:val="00A048AA"/>
    <w:rsid w:val="00A068AB"/>
    <w:rsid w:val="00A06FB7"/>
    <w:rsid w:val="00A071F2"/>
    <w:rsid w:val="00A07963"/>
    <w:rsid w:val="00A07B2C"/>
    <w:rsid w:val="00A114E5"/>
    <w:rsid w:val="00A11ADC"/>
    <w:rsid w:val="00A1232C"/>
    <w:rsid w:val="00A13887"/>
    <w:rsid w:val="00A143D1"/>
    <w:rsid w:val="00A14D86"/>
    <w:rsid w:val="00A2188A"/>
    <w:rsid w:val="00A21D06"/>
    <w:rsid w:val="00A21E75"/>
    <w:rsid w:val="00A24C52"/>
    <w:rsid w:val="00A252BD"/>
    <w:rsid w:val="00A257B5"/>
    <w:rsid w:val="00A25DB0"/>
    <w:rsid w:val="00A267A4"/>
    <w:rsid w:val="00A26B1E"/>
    <w:rsid w:val="00A2778E"/>
    <w:rsid w:val="00A30125"/>
    <w:rsid w:val="00A3074A"/>
    <w:rsid w:val="00A31857"/>
    <w:rsid w:val="00A31AF6"/>
    <w:rsid w:val="00A32FD3"/>
    <w:rsid w:val="00A33339"/>
    <w:rsid w:val="00A3581E"/>
    <w:rsid w:val="00A35927"/>
    <w:rsid w:val="00A36563"/>
    <w:rsid w:val="00A3659D"/>
    <w:rsid w:val="00A3672A"/>
    <w:rsid w:val="00A3715F"/>
    <w:rsid w:val="00A371F3"/>
    <w:rsid w:val="00A3722C"/>
    <w:rsid w:val="00A373F2"/>
    <w:rsid w:val="00A375EC"/>
    <w:rsid w:val="00A41360"/>
    <w:rsid w:val="00A41782"/>
    <w:rsid w:val="00A41828"/>
    <w:rsid w:val="00A41E37"/>
    <w:rsid w:val="00A43DF8"/>
    <w:rsid w:val="00A44589"/>
    <w:rsid w:val="00A44C30"/>
    <w:rsid w:val="00A45675"/>
    <w:rsid w:val="00A47070"/>
    <w:rsid w:val="00A47B88"/>
    <w:rsid w:val="00A47FDA"/>
    <w:rsid w:val="00A5012D"/>
    <w:rsid w:val="00A50717"/>
    <w:rsid w:val="00A50EEC"/>
    <w:rsid w:val="00A51346"/>
    <w:rsid w:val="00A51948"/>
    <w:rsid w:val="00A51D2C"/>
    <w:rsid w:val="00A52092"/>
    <w:rsid w:val="00A5358F"/>
    <w:rsid w:val="00A5384A"/>
    <w:rsid w:val="00A545AD"/>
    <w:rsid w:val="00A54B89"/>
    <w:rsid w:val="00A54CA9"/>
    <w:rsid w:val="00A5584E"/>
    <w:rsid w:val="00A56371"/>
    <w:rsid w:val="00A566E6"/>
    <w:rsid w:val="00A567E0"/>
    <w:rsid w:val="00A56E43"/>
    <w:rsid w:val="00A56E76"/>
    <w:rsid w:val="00A57191"/>
    <w:rsid w:val="00A629F6"/>
    <w:rsid w:val="00A62E99"/>
    <w:rsid w:val="00A63226"/>
    <w:rsid w:val="00A63528"/>
    <w:rsid w:val="00A636F4"/>
    <w:rsid w:val="00A638BF"/>
    <w:rsid w:val="00A63ACD"/>
    <w:rsid w:val="00A65F49"/>
    <w:rsid w:val="00A6769A"/>
    <w:rsid w:val="00A7043A"/>
    <w:rsid w:val="00A71070"/>
    <w:rsid w:val="00A722B6"/>
    <w:rsid w:val="00A723F7"/>
    <w:rsid w:val="00A72BB8"/>
    <w:rsid w:val="00A72DDF"/>
    <w:rsid w:val="00A73B2E"/>
    <w:rsid w:val="00A755CC"/>
    <w:rsid w:val="00A77A4F"/>
    <w:rsid w:val="00A801F7"/>
    <w:rsid w:val="00A8061A"/>
    <w:rsid w:val="00A80F20"/>
    <w:rsid w:val="00A81401"/>
    <w:rsid w:val="00A8162A"/>
    <w:rsid w:val="00A816F9"/>
    <w:rsid w:val="00A8180E"/>
    <w:rsid w:val="00A81982"/>
    <w:rsid w:val="00A81F00"/>
    <w:rsid w:val="00A83AEF"/>
    <w:rsid w:val="00A83BF6"/>
    <w:rsid w:val="00A84B7C"/>
    <w:rsid w:val="00A854EA"/>
    <w:rsid w:val="00A856D4"/>
    <w:rsid w:val="00A8575F"/>
    <w:rsid w:val="00A85850"/>
    <w:rsid w:val="00A85F90"/>
    <w:rsid w:val="00A86654"/>
    <w:rsid w:val="00A86780"/>
    <w:rsid w:val="00A87239"/>
    <w:rsid w:val="00A876C9"/>
    <w:rsid w:val="00A87932"/>
    <w:rsid w:val="00A87B0A"/>
    <w:rsid w:val="00A90361"/>
    <w:rsid w:val="00A9064B"/>
    <w:rsid w:val="00A90777"/>
    <w:rsid w:val="00A90BB8"/>
    <w:rsid w:val="00A91080"/>
    <w:rsid w:val="00A927ED"/>
    <w:rsid w:val="00A93074"/>
    <w:rsid w:val="00A93BE1"/>
    <w:rsid w:val="00A93C7B"/>
    <w:rsid w:val="00A94DA8"/>
    <w:rsid w:val="00A94FD0"/>
    <w:rsid w:val="00A96365"/>
    <w:rsid w:val="00A97483"/>
    <w:rsid w:val="00A97E0E"/>
    <w:rsid w:val="00AA03A1"/>
    <w:rsid w:val="00AA0C0F"/>
    <w:rsid w:val="00AA164D"/>
    <w:rsid w:val="00AA1A79"/>
    <w:rsid w:val="00AA1DBF"/>
    <w:rsid w:val="00AA21C2"/>
    <w:rsid w:val="00AA34A9"/>
    <w:rsid w:val="00AA527C"/>
    <w:rsid w:val="00AA5981"/>
    <w:rsid w:val="00AA7267"/>
    <w:rsid w:val="00AB0A74"/>
    <w:rsid w:val="00AB0D88"/>
    <w:rsid w:val="00AB1448"/>
    <w:rsid w:val="00AB2410"/>
    <w:rsid w:val="00AB2C50"/>
    <w:rsid w:val="00AB4C43"/>
    <w:rsid w:val="00AB578C"/>
    <w:rsid w:val="00AB5AD3"/>
    <w:rsid w:val="00AB686E"/>
    <w:rsid w:val="00AB70CC"/>
    <w:rsid w:val="00AB76A8"/>
    <w:rsid w:val="00AB7B28"/>
    <w:rsid w:val="00AC00CB"/>
    <w:rsid w:val="00AC0D56"/>
    <w:rsid w:val="00AC0F4C"/>
    <w:rsid w:val="00AC1B54"/>
    <w:rsid w:val="00AC1F67"/>
    <w:rsid w:val="00AC294C"/>
    <w:rsid w:val="00AC2FA8"/>
    <w:rsid w:val="00AC3ABD"/>
    <w:rsid w:val="00AC3FFB"/>
    <w:rsid w:val="00AC4377"/>
    <w:rsid w:val="00AC4720"/>
    <w:rsid w:val="00AC48FB"/>
    <w:rsid w:val="00AC5282"/>
    <w:rsid w:val="00AC543E"/>
    <w:rsid w:val="00AC580D"/>
    <w:rsid w:val="00AC64FA"/>
    <w:rsid w:val="00AC72FE"/>
    <w:rsid w:val="00AC7326"/>
    <w:rsid w:val="00AC73DF"/>
    <w:rsid w:val="00AC79EC"/>
    <w:rsid w:val="00AD0D89"/>
    <w:rsid w:val="00AD19A9"/>
    <w:rsid w:val="00AD2232"/>
    <w:rsid w:val="00AD25B0"/>
    <w:rsid w:val="00AD26C8"/>
    <w:rsid w:val="00AD2D2E"/>
    <w:rsid w:val="00AD3FBC"/>
    <w:rsid w:val="00AD420E"/>
    <w:rsid w:val="00AD435B"/>
    <w:rsid w:val="00AD4A01"/>
    <w:rsid w:val="00AD4F87"/>
    <w:rsid w:val="00AD54CC"/>
    <w:rsid w:val="00AD569F"/>
    <w:rsid w:val="00AD5BCC"/>
    <w:rsid w:val="00AD5CA7"/>
    <w:rsid w:val="00AD6584"/>
    <w:rsid w:val="00AD7B18"/>
    <w:rsid w:val="00AE0F59"/>
    <w:rsid w:val="00AE1638"/>
    <w:rsid w:val="00AE20D6"/>
    <w:rsid w:val="00AE266C"/>
    <w:rsid w:val="00AE26ED"/>
    <w:rsid w:val="00AE472B"/>
    <w:rsid w:val="00AE6A13"/>
    <w:rsid w:val="00AE75FA"/>
    <w:rsid w:val="00AE7613"/>
    <w:rsid w:val="00AF010D"/>
    <w:rsid w:val="00AF20B0"/>
    <w:rsid w:val="00AF23E2"/>
    <w:rsid w:val="00AF2572"/>
    <w:rsid w:val="00AF286C"/>
    <w:rsid w:val="00AF34C1"/>
    <w:rsid w:val="00AF516B"/>
    <w:rsid w:val="00AF543D"/>
    <w:rsid w:val="00AF7094"/>
    <w:rsid w:val="00AF711D"/>
    <w:rsid w:val="00AF7612"/>
    <w:rsid w:val="00AF77E7"/>
    <w:rsid w:val="00AF7E56"/>
    <w:rsid w:val="00B00CBB"/>
    <w:rsid w:val="00B00FC0"/>
    <w:rsid w:val="00B01388"/>
    <w:rsid w:val="00B01848"/>
    <w:rsid w:val="00B0186E"/>
    <w:rsid w:val="00B01DA2"/>
    <w:rsid w:val="00B01DDB"/>
    <w:rsid w:val="00B02285"/>
    <w:rsid w:val="00B0272D"/>
    <w:rsid w:val="00B028DB"/>
    <w:rsid w:val="00B0293F"/>
    <w:rsid w:val="00B02FB1"/>
    <w:rsid w:val="00B02FDE"/>
    <w:rsid w:val="00B030A1"/>
    <w:rsid w:val="00B03453"/>
    <w:rsid w:val="00B03F79"/>
    <w:rsid w:val="00B04E6E"/>
    <w:rsid w:val="00B05228"/>
    <w:rsid w:val="00B054E7"/>
    <w:rsid w:val="00B05509"/>
    <w:rsid w:val="00B0579E"/>
    <w:rsid w:val="00B0586C"/>
    <w:rsid w:val="00B06484"/>
    <w:rsid w:val="00B065DF"/>
    <w:rsid w:val="00B106C4"/>
    <w:rsid w:val="00B107F3"/>
    <w:rsid w:val="00B11333"/>
    <w:rsid w:val="00B13A7C"/>
    <w:rsid w:val="00B14A0C"/>
    <w:rsid w:val="00B157E9"/>
    <w:rsid w:val="00B164E5"/>
    <w:rsid w:val="00B16DEE"/>
    <w:rsid w:val="00B20FF1"/>
    <w:rsid w:val="00B214DE"/>
    <w:rsid w:val="00B21B0D"/>
    <w:rsid w:val="00B21CF8"/>
    <w:rsid w:val="00B21E66"/>
    <w:rsid w:val="00B22ABC"/>
    <w:rsid w:val="00B23AA4"/>
    <w:rsid w:val="00B254A3"/>
    <w:rsid w:val="00B25678"/>
    <w:rsid w:val="00B25883"/>
    <w:rsid w:val="00B25FB6"/>
    <w:rsid w:val="00B27062"/>
    <w:rsid w:val="00B30018"/>
    <w:rsid w:val="00B303E7"/>
    <w:rsid w:val="00B30595"/>
    <w:rsid w:val="00B31425"/>
    <w:rsid w:val="00B33044"/>
    <w:rsid w:val="00B33809"/>
    <w:rsid w:val="00B36EC6"/>
    <w:rsid w:val="00B37498"/>
    <w:rsid w:val="00B413C1"/>
    <w:rsid w:val="00B41CA0"/>
    <w:rsid w:val="00B41E09"/>
    <w:rsid w:val="00B42861"/>
    <w:rsid w:val="00B42A35"/>
    <w:rsid w:val="00B42B4A"/>
    <w:rsid w:val="00B42DD5"/>
    <w:rsid w:val="00B43053"/>
    <w:rsid w:val="00B443ED"/>
    <w:rsid w:val="00B45303"/>
    <w:rsid w:val="00B4756A"/>
    <w:rsid w:val="00B51B38"/>
    <w:rsid w:val="00B52602"/>
    <w:rsid w:val="00B52A5C"/>
    <w:rsid w:val="00B52E7F"/>
    <w:rsid w:val="00B545BB"/>
    <w:rsid w:val="00B54DBD"/>
    <w:rsid w:val="00B55B86"/>
    <w:rsid w:val="00B561AF"/>
    <w:rsid w:val="00B56B77"/>
    <w:rsid w:val="00B56BB3"/>
    <w:rsid w:val="00B56FB1"/>
    <w:rsid w:val="00B57021"/>
    <w:rsid w:val="00B5717F"/>
    <w:rsid w:val="00B57F54"/>
    <w:rsid w:val="00B60F63"/>
    <w:rsid w:val="00B61437"/>
    <w:rsid w:val="00B61763"/>
    <w:rsid w:val="00B65E93"/>
    <w:rsid w:val="00B6736A"/>
    <w:rsid w:val="00B67ADE"/>
    <w:rsid w:val="00B67B95"/>
    <w:rsid w:val="00B70691"/>
    <w:rsid w:val="00B70A16"/>
    <w:rsid w:val="00B70AFA"/>
    <w:rsid w:val="00B71659"/>
    <w:rsid w:val="00B71D93"/>
    <w:rsid w:val="00B727EA"/>
    <w:rsid w:val="00B72905"/>
    <w:rsid w:val="00B7366D"/>
    <w:rsid w:val="00B73760"/>
    <w:rsid w:val="00B74F0D"/>
    <w:rsid w:val="00B752DD"/>
    <w:rsid w:val="00B76134"/>
    <w:rsid w:val="00B76B4A"/>
    <w:rsid w:val="00B77773"/>
    <w:rsid w:val="00B81633"/>
    <w:rsid w:val="00B81762"/>
    <w:rsid w:val="00B818EA"/>
    <w:rsid w:val="00B8231C"/>
    <w:rsid w:val="00B82885"/>
    <w:rsid w:val="00B83926"/>
    <w:rsid w:val="00B84310"/>
    <w:rsid w:val="00B86294"/>
    <w:rsid w:val="00B870FB"/>
    <w:rsid w:val="00B90890"/>
    <w:rsid w:val="00B91016"/>
    <w:rsid w:val="00B92ACE"/>
    <w:rsid w:val="00B92DBC"/>
    <w:rsid w:val="00B92FC6"/>
    <w:rsid w:val="00B930B9"/>
    <w:rsid w:val="00B93A54"/>
    <w:rsid w:val="00B94247"/>
    <w:rsid w:val="00B96759"/>
    <w:rsid w:val="00B967EC"/>
    <w:rsid w:val="00B96ABB"/>
    <w:rsid w:val="00B96C35"/>
    <w:rsid w:val="00B9790F"/>
    <w:rsid w:val="00BA1213"/>
    <w:rsid w:val="00BA18BC"/>
    <w:rsid w:val="00BA3635"/>
    <w:rsid w:val="00BA3ABB"/>
    <w:rsid w:val="00BA450E"/>
    <w:rsid w:val="00BA487E"/>
    <w:rsid w:val="00BA4EAA"/>
    <w:rsid w:val="00BA52CA"/>
    <w:rsid w:val="00BA550C"/>
    <w:rsid w:val="00BA702B"/>
    <w:rsid w:val="00BA708F"/>
    <w:rsid w:val="00BA7216"/>
    <w:rsid w:val="00BB15EC"/>
    <w:rsid w:val="00BB28DB"/>
    <w:rsid w:val="00BB32CE"/>
    <w:rsid w:val="00BB343B"/>
    <w:rsid w:val="00BB36E4"/>
    <w:rsid w:val="00BB3723"/>
    <w:rsid w:val="00BB3833"/>
    <w:rsid w:val="00BB3B86"/>
    <w:rsid w:val="00BB3F92"/>
    <w:rsid w:val="00BB5639"/>
    <w:rsid w:val="00BB5F74"/>
    <w:rsid w:val="00BB6B70"/>
    <w:rsid w:val="00BB6E4B"/>
    <w:rsid w:val="00BB797B"/>
    <w:rsid w:val="00BC0CE2"/>
    <w:rsid w:val="00BC1058"/>
    <w:rsid w:val="00BC15EA"/>
    <w:rsid w:val="00BC25BA"/>
    <w:rsid w:val="00BC30AE"/>
    <w:rsid w:val="00BC33BD"/>
    <w:rsid w:val="00BC3A64"/>
    <w:rsid w:val="00BC3F05"/>
    <w:rsid w:val="00BC4B53"/>
    <w:rsid w:val="00BC4E00"/>
    <w:rsid w:val="00BC535F"/>
    <w:rsid w:val="00BC54D2"/>
    <w:rsid w:val="00BC5C42"/>
    <w:rsid w:val="00BC757D"/>
    <w:rsid w:val="00BC75D8"/>
    <w:rsid w:val="00BC7D1D"/>
    <w:rsid w:val="00BC7F32"/>
    <w:rsid w:val="00BD0DC4"/>
    <w:rsid w:val="00BD1080"/>
    <w:rsid w:val="00BD146D"/>
    <w:rsid w:val="00BD1801"/>
    <w:rsid w:val="00BD307C"/>
    <w:rsid w:val="00BD3751"/>
    <w:rsid w:val="00BD37C5"/>
    <w:rsid w:val="00BD3D59"/>
    <w:rsid w:val="00BD67EE"/>
    <w:rsid w:val="00BD6E5F"/>
    <w:rsid w:val="00BE00DD"/>
    <w:rsid w:val="00BE0AE0"/>
    <w:rsid w:val="00BE2296"/>
    <w:rsid w:val="00BE23DA"/>
    <w:rsid w:val="00BE26D4"/>
    <w:rsid w:val="00BE2A3B"/>
    <w:rsid w:val="00BE3982"/>
    <w:rsid w:val="00BE5D13"/>
    <w:rsid w:val="00BF05D1"/>
    <w:rsid w:val="00BF1202"/>
    <w:rsid w:val="00BF121D"/>
    <w:rsid w:val="00BF17AF"/>
    <w:rsid w:val="00BF1A92"/>
    <w:rsid w:val="00BF2394"/>
    <w:rsid w:val="00BF2BF0"/>
    <w:rsid w:val="00BF3D9C"/>
    <w:rsid w:val="00BF4496"/>
    <w:rsid w:val="00BF53CF"/>
    <w:rsid w:val="00BF5702"/>
    <w:rsid w:val="00BF5D4E"/>
    <w:rsid w:val="00BF5F74"/>
    <w:rsid w:val="00BF63C5"/>
    <w:rsid w:val="00BF6786"/>
    <w:rsid w:val="00BF7342"/>
    <w:rsid w:val="00BF7F1B"/>
    <w:rsid w:val="00C00C49"/>
    <w:rsid w:val="00C0162F"/>
    <w:rsid w:val="00C0272E"/>
    <w:rsid w:val="00C03431"/>
    <w:rsid w:val="00C04607"/>
    <w:rsid w:val="00C04639"/>
    <w:rsid w:val="00C04EBE"/>
    <w:rsid w:val="00C04F26"/>
    <w:rsid w:val="00C054CF"/>
    <w:rsid w:val="00C05874"/>
    <w:rsid w:val="00C06257"/>
    <w:rsid w:val="00C10417"/>
    <w:rsid w:val="00C10841"/>
    <w:rsid w:val="00C10A6F"/>
    <w:rsid w:val="00C11E10"/>
    <w:rsid w:val="00C11EF5"/>
    <w:rsid w:val="00C128A1"/>
    <w:rsid w:val="00C129F4"/>
    <w:rsid w:val="00C12BBB"/>
    <w:rsid w:val="00C1335D"/>
    <w:rsid w:val="00C162C5"/>
    <w:rsid w:val="00C16556"/>
    <w:rsid w:val="00C16DC0"/>
    <w:rsid w:val="00C17AD9"/>
    <w:rsid w:val="00C17E2B"/>
    <w:rsid w:val="00C2115A"/>
    <w:rsid w:val="00C21531"/>
    <w:rsid w:val="00C2199D"/>
    <w:rsid w:val="00C23C80"/>
    <w:rsid w:val="00C23E58"/>
    <w:rsid w:val="00C24986"/>
    <w:rsid w:val="00C250EB"/>
    <w:rsid w:val="00C25C7C"/>
    <w:rsid w:val="00C25F36"/>
    <w:rsid w:val="00C263E4"/>
    <w:rsid w:val="00C2644D"/>
    <w:rsid w:val="00C269D3"/>
    <w:rsid w:val="00C26EE5"/>
    <w:rsid w:val="00C303BA"/>
    <w:rsid w:val="00C306F6"/>
    <w:rsid w:val="00C30C34"/>
    <w:rsid w:val="00C313EA"/>
    <w:rsid w:val="00C318A3"/>
    <w:rsid w:val="00C31ADA"/>
    <w:rsid w:val="00C31BE1"/>
    <w:rsid w:val="00C32D56"/>
    <w:rsid w:val="00C33BC5"/>
    <w:rsid w:val="00C341CE"/>
    <w:rsid w:val="00C34441"/>
    <w:rsid w:val="00C34878"/>
    <w:rsid w:val="00C351D8"/>
    <w:rsid w:val="00C354A5"/>
    <w:rsid w:val="00C35EEC"/>
    <w:rsid w:val="00C36AF6"/>
    <w:rsid w:val="00C37423"/>
    <w:rsid w:val="00C3768F"/>
    <w:rsid w:val="00C401E3"/>
    <w:rsid w:val="00C40CF2"/>
    <w:rsid w:val="00C40DEC"/>
    <w:rsid w:val="00C4346E"/>
    <w:rsid w:val="00C441C7"/>
    <w:rsid w:val="00C44443"/>
    <w:rsid w:val="00C44700"/>
    <w:rsid w:val="00C44DF6"/>
    <w:rsid w:val="00C44E3C"/>
    <w:rsid w:val="00C45289"/>
    <w:rsid w:val="00C45846"/>
    <w:rsid w:val="00C4616F"/>
    <w:rsid w:val="00C46C18"/>
    <w:rsid w:val="00C46E55"/>
    <w:rsid w:val="00C46FD7"/>
    <w:rsid w:val="00C476AC"/>
    <w:rsid w:val="00C47A8B"/>
    <w:rsid w:val="00C50DF0"/>
    <w:rsid w:val="00C51C9A"/>
    <w:rsid w:val="00C52647"/>
    <w:rsid w:val="00C53F6A"/>
    <w:rsid w:val="00C560EB"/>
    <w:rsid w:val="00C56555"/>
    <w:rsid w:val="00C566FB"/>
    <w:rsid w:val="00C56CB9"/>
    <w:rsid w:val="00C56DB6"/>
    <w:rsid w:val="00C56E1E"/>
    <w:rsid w:val="00C57673"/>
    <w:rsid w:val="00C57702"/>
    <w:rsid w:val="00C60D35"/>
    <w:rsid w:val="00C6118B"/>
    <w:rsid w:val="00C61D22"/>
    <w:rsid w:val="00C61EB5"/>
    <w:rsid w:val="00C6391F"/>
    <w:rsid w:val="00C641C9"/>
    <w:rsid w:val="00C6481E"/>
    <w:rsid w:val="00C64B18"/>
    <w:rsid w:val="00C659C7"/>
    <w:rsid w:val="00C660E4"/>
    <w:rsid w:val="00C6637E"/>
    <w:rsid w:val="00C66608"/>
    <w:rsid w:val="00C6723A"/>
    <w:rsid w:val="00C672A6"/>
    <w:rsid w:val="00C67789"/>
    <w:rsid w:val="00C67B0B"/>
    <w:rsid w:val="00C67B1A"/>
    <w:rsid w:val="00C70D79"/>
    <w:rsid w:val="00C72D24"/>
    <w:rsid w:val="00C74CE4"/>
    <w:rsid w:val="00C750A6"/>
    <w:rsid w:val="00C757AF"/>
    <w:rsid w:val="00C75F99"/>
    <w:rsid w:val="00C8058D"/>
    <w:rsid w:val="00C837F4"/>
    <w:rsid w:val="00C83A0F"/>
    <w:rsid w:val="00C83E05"/>
    <w:rsid w:val="00C8547F"/>
    <w:rsid w:val="00C85650"/>
    <w:rsid w:val="00C8683A"/>
    <w:rsid w:val="00C904FC"/>
    <w:rsid w:val="00C90582"/>
    <w:rsid w:val="00C90624"/>
    <w:rsid w:val="00C90992"/>
    <w:rsid w:val="00C90C66"/>
    <w:rsid w:val="00C9135B"/>
    <w:rsid w:val="00C920FF"/>
    <w:rsid w:val="00C939CC"/>
    <w:rsid w:val="00C942C8"/>
    <w:rsid w:val="00C94DA7"/>
    <w:rsid w:val="00C95153"/>
    <w:rsid w:val="00C957E0"/>
    <w:rsid w:val="00C9585D"/>
    <w:rsid w:val="00C95887"/>
    <w:rsid w:val="00C95961"/>
    <w:rsid w:val="00C95DA0"/>
    <w:rsid w:val="00C961A5"/>
    <w:rsid w:val="00C96990"/>
    <w:rsid w:val="00C973B5"/>
    <w:rsid w:val="00C97F3D"/>
    <w:rsid w:val="00CA0A39"/>
    <w:rsid w:val="00CA0FE7"/>
    <w:rsid w:val="00CA153D"/>
    <w:rsid w:val="00CA1C98"/>
    <w:rsid w:val="00CA2E01"/>
    <w:rsid w:val="00CA42E2"/>
    <w:rsid w:val="00CA502D"/>
    <w:rsid w:val="00CA56E3"/>
    <w:rsid w:val="00CA5B3D"/>
    <w:rsid w:val="00CA659F"/>
    <w:rsid w:val="00CA69B8"/>
    <w:rsid w:val="00CA6A7E"/>
    <w:rsid w:val="00CA7AC4"/>
    <w:rsid w:val="00CB034E"/>
    <w:rsid w:val="00CB1FDC"/>
    <w:rsid w:val="00CB2177"/>
    <w:rsid w:val="00CB2941"/>
    <w:rsid w:val="00CB32C6"/>
    <w:rsid w:val="00CB3D45"/>
    <w:rsid w:val="00CB3E57"/>
    <w:rsid w:val="00CB432F"/>
    <w:rsid w:val="00CB48A4"/>
    <w:rsid w:val="00CB4BB7"/>
    <w:rsid w:val="00CB5F26"/>
    <w:rsid w:val="00CB6D7A"/>
    <w:rsid w:val="00CC0220"/>
    <w:rsid w:val="00CC2337"/>
    <w:rsid w:val="00CC265E"/>
    <w:rsid w:val="00CC2C4B"/>
    <w:rsid w:val="00CC2CF9"/>
    <w:rsid w:val="00CC2D1A"/>
    <w:rsid w:val="00CC3469"/>
    <w:rsid w:val="00CC3655"/>
    <w:rsid w:val="00CC463C"/>
    <w:rsid w:val="00CC61A8"/>
    <w:rsid w:val="00CC63DF"/>
    <w:rsid w:val="00CD0105"/>
    <w:rsid w:val="00CD0143"/>
    <w:rsid w:val="00CD0203"/>
    <w:rsid w:val="00CD1179"/>
    <w:rsid w:val="00CD128B"/>
    <w:rsid w:val="00CD1F10"/>
    <w:rsid w:val="00CD26FF"/>
    <w:rsid w:val="00CD30EB"/>
    <w:rsid w:val="00CD3262"/>
    <w:rsid w:val="00CD3608"/>
    <w:rsid w:val="00CD3F00"/>
    <w:rsid w:val="00CD3FBE"/>
    <w:rsid w:val="00CD3FE5"/>
    <w:rsid w:val="00CD43D2"/>
    <w:rsid w:val="00CD455B"/>
    <w:rsid w:val="00CD4AAE"/>
    <w:rsid w:val="00CD5035"/>
    <w:rsid w:val="00CD530C"/>
    <w:rsid w:val="00CD67F9"/>
    <w:rsid w:val="00CD733F"/>
    <w:rsid w:val="00CD7B3E"/>
    <w:rsid w:val="00CD7DDA"/>
    <w:rsid w:val="00CE0875"/>
    <w:rsid w:val="00CE08AF"/>
    <w:rsid w:val="00CE0B5F"/>
    <w:rsid w:val="00CE191E"/>
    <w:rsid w:val="00CE1FBB"/>
    <w:rsid w:val="00CE3648"/>
    <w:rsid w:val="00CE559B"/>
    <w:rsid w:val="00CE56C8"/>
    <w:rsid w:val="00CE5733"/>
    <w:rsid w:val="00CE624D"/>
    <w:rsid w:val="00CE732D"/>
    <w:rsid w:val="00CE75CC"/>
    <w:rsid w:val="00CF0BF0"/>
    <w:rsid w:val="00CF1695"/>
    <w:rsid w:val="00CF16FC"/>
    <w:rsid w:val="00CF2415"/>
    <w:rsid w:val="00CF25C3"/>
    <w:rsid w:val="00CF34B8"/>
    <w:rsid w:val="00CF4B7F"/>
    <w:rsid w:val="00CF4D3A"/>
    <w:rsid w:val="00CF5A53"/>
    <w:rsid w:val="00CF5E55"/>
    <w:rsid w:val="00CF66C6"/>
    <w:rsid w:val="00CF68E4"/>
    <w:rsid w:val="00CF7314"/>
    <w:rsid w:val="00CF7A89"/>
    <w:rsid w:val="00CF7CE8"/>
    <w:rsid w:val="00D0023E"/>
    <w:rsid w:val="00D01896"/>
    <w:rsid w:val="00D01B28"/>
    <w:rsid w:val="00D01F84"/>
    <w:rsid w:val="00D02194"/>
    <w:rsid w:val="00D03E7E"/>
    <w:rsid w:val="00D04E02"/>
    <w:rsid w:val="00D05F2F"/>
    <w:rsid w:val="00D06B79"/>
    <w:rsid w:val="00D079A7"/>
    <w:rsid w:val="00D102AE"/>
    <w:rsid w:val="00D108CC"/>
    <w:rsid w:val="00D109A0"/>
    <w:rsid w:val="00D120F9"/>
    <w:rsid w:val="00D12DD8"/>
    <w:rsid w:val="00D13729"/>
    <w:rsid w:val="00D157FE"/>
    <w:rsid w:val="00D16104"/>
    <w:rsid w:val="00D167AA"/>
    <w:rsid w:val="00D16B23"/>
    <w:rsid w:val="00D171AA"/>
    <w:rsid w:val="00D226F3"/>
    <w:rsid w:val="00D22F08"/>
    <w:rsid w:val="00D23898"/>
    <w:rsid w:val="00D23F1B"/>
    <w:rsid w:val="00D24840"/>
    <w:rsid w:val="00D249CA"/>
    <w:rsid w:val="00D24EC6"/>
    <w:rsid w:val="00D2503F"/>
    <w:rsid w:val="00D25BDC"/>
    <w:rsid w:val="00D25EDF"/>
    <w:rsid w:val="00D25F72"/>
    <w:rsid w:val="00D26453"/>
    <w:rsid w:val="00D313E6"/>
    <w:rsid w:val="00D3160E"/>
    <w:rsid w:val="00D31AFD"/>
    <w:rsid w:val="00D323F9"/>
    <w:rsid w:val="00D32753"/>
    <w:rsid w:val="00D33958"/>
    <w:rsid w:val="00D33B83"/>
    <w:rsid w:val="00D34091"/>
    <w:rsid w:val="00D34310"/>
    <w:rsid w:val="00D34669"/>
    <w:rsid w:val="00D3480A"/>
    <w:rsid w:val="00D34ED6"/>
    <w:rsid w:val="00D3530A"/>
    <w:rsid w:val="00D35920"/>
    <w:rsid w:val="00D35CAB"/>
    <w:rsid w:val="00D362A8"/>
    <w:rsid w:val="00D367B5"/>
    <w:rsid w:val="00D370EE"/>
    <w:rsid w:val="00D372E0"/>
    <w:rsid w:val="00D37777"/>
    <w:rsid w:val="00D378F5"/>
    <w:rsid w:val="00D4005B"/>
    <w:rsid w:val="00D4027F"/>
    <w:rsid w:val="00D4030F"/>
    <w:rsid w:val="00D41590"/>
    <w:rsid w:val="00D415F2"/>
    <w:rsid w:val="00D4181B"/>
    <w:rsid w:val="00D41BF5"/>
    <w:rsid w:val="00D42030"/>
    <w:rsid w:val="00D423E4"/>
    <w:rsid w:val="00D42751"/>
    <w:rsid w:val="00D43013"/>
    <w:rsid w:val="00D430B0"/>
    <w:rsid w:val="00D44F36"/>
    <w:rsid w:val="00D45855"/>
    <w:rsid w:val="00D4620D"/>
    <w:rsid w:val="00D47229"/>
    <w:rsid w:val="00D4772F"/>
    <w:rsid w:val="00D50256"/>
    <w:rsid w:val="00D5044E"/>
    <w:rsid w:val="00D50A01"/>
    <w:rsid w:val="00D50E0E"/>
    <w:rsid w:val="00D52B93"/>
    <w:rsid w:val="00D52C2D"/>
    <w:rsid w:val="00D53A12"/>
    <w:rsid w:val="00D53C3B"/>
    <w:rsid w:val="00D5491C"/>
    <w:rsid w:val="00D54B76"/>
    <w:rsid w:val="00D54CB3"/>
    <w:rsid w:val="00D54CD4"/>
    <w:rsid w:val="00D5580D"/>
    <w:rsid w:val="00D55BB2"/>
    <w:rsid w:val="00D55D43"/>
    <w:rsid w:val="00D57089"/>
    <w:rsid w:val="00D5765F"/>
    <w:rsid w:val="00D615D9"/>
    <w:rsid w:val="00D6250E"/>
    <w:rsid w:val="00D6259E"/>
    <w:rsid w:val="00D63DFC"/>
    <w:rsid w:val="00D6472E"/>
    <w:rsid w:val="00D65292"/>
    <w:rsid w:val="00D653C1"/>
    <w:rsid w:val="00D66534"/>
    <w:rsid w:val="00D66581"/>
    <w:rsid w:val="00D66B4C"/>
    <w:rsid w:val="00D66C73"/>
    <w:rsid w:val="00D67020"/>
    <w:rsid w:val="00D6723B"/>
    <w:rsid w:val="00D70088"/>
    <w:rsid w:val="00D712FB"/>
    <w:rsid w:val="00D71623"/>
    <w:rsid w:val="00D7187D"/>
    <w:rsid w:val="00D7448C"/>
    <w:rsid w:val="00D74723"/>
    <w:rsid w:val="00D74B31"/>
    <w:rsid w:val="00D74C84"/>
    <w:rsid w:val="00D753B9"/>
    <w:rsid w:val="00D755C6"/>
    <w:rsid w:val="00D773D3"/>
    <w:rsid w:val="00D77435"/>
    <w:rsid w:val="00D80E02"/>
    <w:rsid w:val="00D81748"/>
    <w:rsid w:val="00D82C79"/>
    <w:rsid w:val="00D835B7"/>
    <w:rsid w:val="00D8361C"/>
    <w:rsid w:val="00D849D8"/>
    <w:rsid w:val="00D84B63"/>
    <w:rsid w:val="00D84DF2"/>
    <w:rsid w:val="00D85124"/>
    <w:rsid w:val="00D85E19"/>
    <w:rsid w:val="00D85F28"/>
    <w:rsid w:val="00D86313"/>
    <w:rsid w:val="00D86F4F"/>
    <w:rsid w:val="00D87304"/>
    <w:rsid w:val="00D8777A"/>
    <w:rsid w:val="00D87DFA"/>
    <w:rsid w:val="00D905DD"/>
    <w:rsid w:val="00D90E3D"/>
    <w:rsid w:val="00D91871"/>
    <w:rsid w:val="00D92209"/>
    <w:rsid w:val="00D92B3B"/>
    <w:rsid w:val="00D9325F"/>
    <w:rsid w:val="00D9503D"/>
    <w:rsid w:val="00D96523"/>
    <w:rsid w:val="00D97BB5"/>
    <w:rsid w:val="00D97DAB"/>
    <w:rsid w:val="00D97FA4"/>
    <w:rsid w:val="00DA15AD"/>
    <w:rsid w:val="00DA17EF"/>
    <w:rsid w:val="00DA220C"/>
    <w:rsid w:val="00DA298B"/>
    <w:rsid w:val="00DA2CF4"/>
    <w:rsid w:val="00DA3C16"/>
    <w:rsid w:val="00DA3D37"/>
    <w:rsid w:val="00DA488A"/>
    <w:rsid w:val="00DA4D6F"/>
    <w:rsid w:val="00DA5080"/>
    <w:rsid w:val="00DA5708"/>
    <w:rsid w:val="00DA5950"/>
    <w:rsid w:val="00DA5B02"/>
    <w:rsid w:val="00DA6443"/>
    <w:rsid w:val="00DA70A1"/>
    <w:rsid w:val="00DA7117"/>
    <w:rsid w:val="00DA7C3D"/>
    <w:rsid w:val="00DA7D77"/>
    <w:rsid w:val="00DB0EC6"/>
    <w:rsid w:val="00DB344B"/>
    <w:rsid w:val="00DB41CD"/>
    <w:rsid w:val="00DB4FA9"/>
    <w:rsid w:val="00DB5ED2"/>
    <w:rsid w:val="00DB5FD7"/>
    <w:rsid w:val="00DB6A2C"/>
    <w:rsid w:val="00DB711A"/>
    <w:rsid w:val="00DB7A62"/>
    <w:rsid w:val="00DC03D3"/>
    <w:rsid w:val="00DC0BBA"/>
    <w:rsid w:val="00DC2027"/>
    <w:rsid w:val="00DC2097"/>
    <w:rsid w:val="00DC20F5"/>
    <w:rsid w:val="00DC2CFB"/>
    <w:rsid w:val="00DC480B"/>
    <w:rsid w:val="00DC59B6"/>
    <w:rsid w:val="00DC6243"/>
    <w:rsid w:val="00DC7463"/>
    <w:rsid w:val="00DC7A92"/>
    <w:rsid w:val="00DD0D9F"/>
    <w:rsid w:val="00DD0E3E"/>
    <w:rsid w:val="00DD1F1E"/>
    <w:rsid w:val="00DD2720"/>
    <w:rsid w:val="00DD3975"/>
    <w:rsid w:val="00DD432C"/>
    <w:rsid w:val="00DD4A86"/>
    <w:rsid w:val="00DD4E28"/>
    <w:rsid w:val="00DD572D"/>
    <w:rsid w:val="00DD6EC7"/>
    <w:rsid w:val="00DD7C47"/>
    <w:rsid w:val="00DD7D67"/>
    <w:rsid w:val="00DD7EAE"/>
    <w:rsid w:val="00DE18AA"/>
    <w:rsid w:val="00DE2512"/>
    <w:rsid w:val="00DE2B3B"/>
    <w:rsid w:val="00DE30BC"/>
    <w:rsid w:val="00DE327B"/>
    <w:rsid w:val="00DE3D47"/>
    <w:rsid w:val="00DE424A"/>
    <w:rsid w:val="00DE4E1B"/>
    <w:rsid w:val="00DE55EA"/>
    <w:rsid w:val="00DE5612"/>
    <w:rsid w:val="00DE642C"/>
    <w:rsid w:val="00DE6CE5"/>
    <w:rsid w:val="00DF0749"/>
    <w:rsid w:val="00DF11A9"/>
    <w:rsid w:val="00DF12B8"/>
    <w:rsid w:val="00DF24E9"/>
    <w:rsid w:val="00DF2875"/>
    <w:rsid w:val="00DF5FCB"/>
    <w:rsid w:val="00DF6287"/>
    <w:rsid w:val="00DF62C2"/>
    <w:rsid w:val="00DF6329"/>
    <w:rsid w:val="00DF63B6"/>
    <w:rsid w:val="00DF7977"/>
    <w:rsid w:val="00E0157C"/>
    <w:rsid w:val="00E01EC7"/>
    <w:rsid w:val="00E02592"/>
    <w:rsid w:val="00E030CC"/>
    <w:rsid w:val="00E03490"/>
    <w:rsid w:val="00E04CD2"/>
    <w:rsid w:val="00E05122"/>
    <w:rsid w:val="00E06290"/>
    <w:rsid w:val="00E06923"/>
    <w:rsid w:val="00E06A91"/>
    <w:rsid w:val="00E07172"/>
    <w:rsid w:val="00E077F2"/>
    <w:rsid w:val="00E105D0"/>
    <w:rsid w:val="00E10679"/>
    <w:rsid w:val="00E11F3F"/>
    <w:rsid w:val="00E128FE"/>
    <w:rsid w:val="00E1290D"/>
    <w:rsid w:val="00E134A3"/>
    <w:rsid w:val="00E138D4"/>
    <w:rsid w:val="00E14A0C"/>
    <w:rsid w:val="00E14C97"/>
    <w:rsid w:val="00E15422"/>
    <w:rsid w:val="00E1614D"/>
    <w:rsid w:val="00E17649"/>
    <w:rsid w:val="00E17AC9"/>
    <w:rsid w:val="00E20CF3"/>
    <w:rsid w:val="00E21D16"/>
    <w:rsid w:val="00E22EB0"/>
    <w:rsid w:val="00E23CFD"/>
    <w:rsid w:val="00E24365"/>
    <w:rsid w:val="00E254B5"/>
    <w:rsid w:val="00E25646"/>
    <w:rsid w:val="00E2583B"/>
    <w:rsid w:val="00E25CA8"/>
    <w:rsid w:val="00E25CAE"/>
    <w:rsid w:val="00E25D32"/>
    <w:rsid w:val="00E25F94"/>
    <w:rsid w:val="00E260F0"/>
    <w:rsid w:val="00E269D3"/>
    <w:rsid w:val="00E2753B"/>
    <w:rsid w:val="00E2773A"/>
    <w:rsid w:val="00E2775F"/>
    <w:rsid w:val="00E3071C"/>
    <w:rsid w:val="00E30825"/>
    <w:rsid w:val="00E31374"/>
    <w:rsid w:val="00E32461"/>
    <w:rsid w:val="00E32F74"/>
    <w:rsid w:val="00E33BF8"/>
    <w:rsid w:val="00E34858"/>
    <w:rsid w:val="00E35502"/>
    <w:rsid w:val="00E35756"/>
    <w:rsid w:val="00E35CA0"/>
    <w:rsid w:val="00E35FFE"/>
    <w:rsid w:val="00E360E4"/>
    <w:rsid w:val="00E37592"/>
    <w:rsid w:val="00E375B0"/>
    <w:rsid w:val="00E400B2"/>
    <w:rsid w:val="00E40AB8"/>
    <w:rsid w:val="00E40BD4"/>
    <w:rsid w:val="00E43125"/>
    <w:rsid w:val="00E43D3E"/>
    <w:rsid w:val="00E4454E"/>
    <w:rsid w:val="00E445E7"/>
    <w:rsid w:val="00E44712"/>
    <w:rsid w:val="00E45B23"/>
    <w:rsid w:val="00E45DA9"/>
    <w:rsid w:val="00E45DD6"/>
    <w:rsid w:val="00E47264"/>
    <w:rsid w:val="00E50B63"/>
    <w:rsid w:val="00E51E02"/>
    <w:rsid w:val="00E51EDC"/>
    <w:rsid w:val="00E52AE9"/>
    <w:rsid w:val="00E549DB"/>
    <w:rsid w:val="00E55161"/>
    <w:rsid w:val="00E551B4"/>
    <w:rsid w:val="00E55208"/>
    <w:rsid w:val="00E563BA"/>
    <w:rsid w:val="00E56572"/>
    <w:rsid w:val="00E56F07"/>
    <w:rsid w:val="00E57F43"/>
    <w:rsid w:val="00E57FE9"/>
    <w:rsid w:val="00E60232"/>
    <w:rsid w:val="00E60B31"/>
    <w:rsid w:val="00E610A0"/>
    <w:rsid w:val="00E61BF2"/>
    <w:rsid w:val="00E61CBC"/>
    <w:rsid w:val="00E621DD"/>
    <w:rsid w:val="00E62A40"/>
    <w:rsid w:val="00E631A3"/>
    <w:rsid w:val="00E63273"/>
    <w:rsid w:val="00E637F1"/>
    <w:rsid w:val="00E63B04"/>
    <w:rsid w:val="00E656C8"/>
    <w:rsid w:val="00E65E8E"/>
    <w:rsid w:val="00E66384"/>
    <w:rsid w:val="00E707EC"/>
    <w:rsid w:val="00E708A4"/>
    <w:rsid w:val="00E72218"/>
    <w:rsid w:val="00E72D78"/>
    <w:rsid w:val="00E745F3"/>
    <w:rsid w:val="00E74F93"/>
    <w:rsid w:val="00E7712E"/>
    <w:rsid w:val="00E772D8"/>
    <w:rsid w:val="00E7733A"/>
    <w:rsid w:val="00E77556"/>
    <w:rsid w:val="00E77836"/>
    <w:rsid w:val="00E77EB1"/>
    <w:rsid w:val="00E80495"/>
    <w:rsid w:val="00E80751"/>
    <w:rsid w:val="00E81209"/>
    <w:rsid w:val="00E81918"/>
    <w:rsid w:val="00E81E9E"/>
    <w:rsid w:val="00E81E9F"/>
    <w:rsid w:val="00E83069"/>
    <w:rsid w:val="00E848C6"/>
    <w:rsid w:val="00E86160"/>
    <w:rsid w:val="00E87A07"/>
    <w:rsid w:val="00E87B5A"/>
    <w:rsid w:val="00E87B8F"/>
    <w:rsid w:val="00E90036"/>
    <w:rsid w:val="00E90115"/>
    <w:rsid w:val="00E907A2"/>
    <w:rsid w:val="00E912C8"/>
    <w:rsid w:val="00E91CCE"/>
    <w:rsid w:val="00E91CD6"/>
    <w:rsid w:val="00E9212D"/>
    <w:rsid w:val="00E93001"/>
    <w:rsid w:val="00E93A1E"/>
    <w:rsid w:val="00E93C1A"/>
    <w:rsid w:val="00E93D33"/>
    <w:rsid w:val="00E94590"/>
    <w:rsid w:val="00E95DB5"/>
    <w:rsid w:val="00E96463"/>
    <w:rsid w:val="00E96612"/>
    <w:rsid w:val="00E969A5"/>
    <w:rsid w:val="00E97154"/>
    <w:rsid w:val="00E976EF"/>
    <w:rsid w:val="00EA18A4"/>
    <w:rsid w:val="00EA2AC6"/>
    <w:rsid w:val="00EA3A88"/>
    <w:rsid w:val="00EA4243"/>
    <w:rsid w:val="00EA4736"/>
    <w:rsid w:val="00EA61B7"/>
    <w:rsid w:val="00EA6618"/>
    <w:rsid w:val="00EA6686"/>
    <w:rsid w:val="00EA6CAE"/>
    <w:rsid w:val="00EA7711"/>
    <w:rsid w:val="00EB060A"/>
    <w:rsid w:val="00EB0789"/>
    <w:rsid w:val="00EB0F9A"/>
    <w:rsid w:val="00EB28E5"/>
    <w:rsid w:val="00EB3362"/>
    <w:rsid w:val="00EB33A6"/>
    <w:rsid w:val="00EB3932"/>
    <w:rsid w:val="00EB4E4C"/>
    <w:rsid w:val="00EB523E"/>
    <w:rsid w:val="00EB681F"/>
    <w:rsid w:val="00EB695B"/>
    <w:rsid w:val="00EB71A4"/>
    <w:rsid w:val="00EC004E"/>
    <w:rsid w:val="00EC03A8"/>
    <w:rsid w:val="00EC39D9"/>
    <w:rsid w:val="00EC4413"/>
    <w:rsid w:val="00EC4631"/>
    <w:rsid w:val="00EC4731"/>
    <w:rsid w:val="00EC4D7F"/>
    <w:rsid w:val="00EC4E35"/>
    <w:rsid w:val="00EC52B3"/>
    <w:rsid w:val="00EC5418"/>
    <w:rsid w:val="00EC5AE6"/>
    <w:rsid w:val="00EC5F29"/>
    <w:rsid w:val="00EC6493"/>
    <w:rsid w:val="00EC66C7"/>
    <w:rsid w:val="00EC69A8"/>
    <w:rsid w:val="00EC72D7"/>
    <w:rsid w:val="00EC72F5"/>
    <w:rsid w:val="00EC7648"/>
    <w:rsid w:val="00EC7867"/>
    <w:rsid w:val="00EC7E9B"/>
    <w:rsid w:val="00ED0B47"/>
    <w:rsid w:val="00ED0F0A"/>
    <w:rsid w:val="00ED248D"/>
    <w:rsid w:val="00ED2B67"/>
    <w:rsid w:val="00ED2D6C"/>
    <w:rsid w:val="00ED2E33"/>
    <w:rsid w:val="00ED2F2D"/>
    <w:rsid w:val="00ED4620"/>
    <w:rsid w:val="00ED5168"/>
    <w:rsid w:val="00ED5434"/>
    <w:rsid w:val="00ED5599"/>
    <w:rsid w:val="00ED7083"/>
    <w:rsid w:val="00ED75CB"/>
    <w:rsid w:val="00ED7EB1"/>
    <w:rsid w:val="00EE1489"/>
    <w:rsid w:val="00EE1929"/>
    <w:rsid w:val="00EE396E"/>
    <w:rsid w:val="00EE39DC"/>
    <w:rsid w:val="00EE3B39"/>
    <w:rsid w:val="00EE4682"/>
    <w:rsid w:val="00EE4B85"/>
    <w:rsid w:val="00EE5110"/>
    <w:rsid w:val="00EE5425"/>
    <w:rsid w:val="00EE6821"/>
    <w:rsid w:val="00EE6BCB"/>
    <w:rsid w:val="00EE6D2A"/>
    <w:rsid w:val="00EE7688"/>
    <w:rsid w:val="00EE797F"/>
    <w:rsid w:val="00EE7F92"/>
    <w:rsid w:val="00EF012A"/>
    <w:rsid w:val="00EF088A"/>
    <w:rsid w:val="00EF1C13"/>
    <w:rsid w:val="00EF4232"/>
    <w:rsid w:val="00EF493F"/>
    <w:rsid w:val="00EF53DA"/>
    <w:rsid w:val="00EF549E"/>
    <w:rsid w:val="00EF5D86"/>
    <w:rsid w:val="00EF60E7"/>
    <w:rsid w:val="00EF61A4"/>
    <w:rsid w:val="00EF62F4"/>
    <w:rsid w:val="00EF7B5B"/>
    <w:rsid w:val="00F00F1E"/>
    <w:rsid w:val="00F01754"/>
    <w:rsid w:val="00F02038"/>
    <w:rsid w:val="00F0209F"/>
    <w:rsid w:val="00F0296B"/>
    <w:rsid w:val="00F02BFB"/>
    <w:rsid w:val="00F04531"/>
    <w:rsid w:val="00F050E0"/>
    <w:rsid w:val="00F05C24"/>
    <w:rsid w:val="00F05D1B"/>
    <w:rsid w:val="00F070A2"/>
    <w:rsid w:val="00F070F2"/>
    <w:rsid w:val="00F07549"/>
    <w:rsid w:val="00F078FD"/>
    <w:rsid w:val="00F07B8B"/>
    <w:rsid w:val="00F07C7F"/>
    <w:rsid w:val="00F10760"/>
    <w:rsid w:val="00F11B76"/>
    <w:rsid w:val="00F12B16"/>
    <w:rsid w:val="00F1355D"/>
    <w:rsid w:val="00F13F2C"/>
    <w:rsid w:val="00F16032"/>
    <w:rsid w:val="00F16718"/>
    <w:rsid w:val="00F168F4"/>
    <w:rsid w:val="00F168F9"/>
    <w:rsid w:val="00F16CC8"/>
    <w:rsid w:val="00F2334D"/>
    <w:rsid w:val="00F233DE"/>
    <w:rsid w:val="00F253AB"/>
    <w:rsid w:val="00F270BD"/>
    <w:rsid w:val="00F30B92"/>
    <w:rsid w:val="00F31E33"/>
    <w:rsid w:val="00F328B1"/>
    <w:rsid w:val="00F332DF"/>
    <w:rsid w:val="00F3364D"/>
    <w:rsid w:val="00F347E0"/>
    <w:rsid w:val="00F348D9"/>
    <w:rsid w:val="00F36D2B"/>
    <w:rsid w:val="00F371BF"/>
    <w:rsid w:val="00F3745A"/>
    <w:rsid w:val="00F37C20"/>
    <w:rsid w:val="00F37CDC"/>
    <w:rsid w:val="00F40664"/>
    <w:rsid w:val="00F430E8"/>
    <w:rsid w:val="00F431C3"/>
    <w:rsid w:val="00F45B21"/>
    <w:rsid w:val="00F45D7A"/>
    <w:rsid w:val="00F46506"/>
    <w:rsid w:val="00F46ADD"/>
    <w:rsid w:val="00F4734B"/>
    <w:rsid w:val="00F5066D"/>
    <w:rsid w:val="00F53D89"/>
    <w:rsid w:val="00F53F0A"/>
    <w:rsid w:val="00F54EB3"/>
    <w:rsid w:val="00F54F67"/>
    <w:rsid w:val="00F55343"/>
    <w:rsid w:val="00F5594B"/>
    <w:rsid w:val="00F55A38"/>
    <w:rsid w:val="00F55D97"/>
    <w:rsid w:val="00F56017"/>
    <w:rsid w:val="00F56A5C"/>
    <w:rsid w:val="00F57D0A"/>
    <w:rsid w:val="00F60937"/>
    <w:rsid w:val="00F6193C"/>
    <w:rsid w:val="00F61E79"/>
    <w:rsid w:val="00F62579"/>
    <w:rsid w:val="00F62B0E"/>
    <w:rsid w:val="00F62C4B"/>
    <w:rsid w:val="00F63177"/>
    <w:rsid w:val="00F637C5"/>
    <w:rsid w:val="00F642C4"/>
    <w:rsid w:val="00F64FA4"/>
    <w:rsid w:val="00F658F4"/>
    <w:rsid w:val="00F65C69"/>
    <w:rsid w:val="00F67478"/>
    <w:rsid w:val="00F67A1A"/>
    <w:rsid w:val="00F70559"/>
    <w:rsid w:val="00F7070F"/>
    <w:rsid w:val="00F70DF9"/>
    <w:rsid w:val="00F716CD"/>
    <w:rsid w:val="00F740B1"/>
    <w:rsid w:val="00F75793"/>
    <w:rsid w:val="00F76C0D"/>
    <w:rsid w:val="00F7794A"/>
    <w:rsid w:val="00F803B3"/>
    <w:rsid w:val="00F81A61"/>
    <w:rsid w:val="00F81F6E"/>
    <w:rsid w:val="00F8240D"/>
    <w:rsid w:val="00F83EBC"/>
    <w:rsid w:val="00F84EB3"/>
    <w:rsid w:val="00F85C4B"/>
    <w:rsid w:val="00F85E75"/>
    <w:rsid w:val="00F860BC"/>
    <w:rsid w:val="00F8681D"/>
    <w:rsid w:val="00F87540"/>
    <w:rsid w:val="00F87EDE"/>
    <w:rsid w:val="00F9021D"/>
    <w:rsid w:val="00F90A60"/>
    <w:rsid w:val="00F90A78"/>
    <w:rsid w:val="00F91572"/>
    <w:rsid w:val="00F93244"/>
    <w:rsid w:val="00F935F7"/>
    <w:rsid w:val="00F968D9"/>
    <w:rsid w:val="00F97192"/>
    <w:rsid w:val="00F9724A"/>
    <w:rsid w:val="00F974D7"/>
    <w:rsid w:val="00F97DF7"/>
    <w:rsid w:val="00F97E82"/>
    <w:rsid w:val="00FA00CF"/>
    <w:rsid w:val="00FA0225"/>
    <w:rsid w:val="00FA136B"/>
    <w:rsid w:val="00FA174A"/>
    <w:rsid w:val="00FA1CC4"/>
    <w:rsid w:val="00FA2449"/>
    <w:rsid w:val="00FA279F"/>
    <w:rsid w:val="00FA2A20"/>
    <w:rsid w:val="00FA2D0E"/>
    <w:rsid w:val="00FA33D3"/>
    <w:rsid w:val="00FA3559"/>
    <w:rsid w:val="00FA384E"/>
    <w:rsid w:val="00FA4400"/>
    <w:rsid w:val="00FA458F"/>
    <w:rsid w:val="00FA4C06"/>
    <w:rsid w:val="00FA64A4"/>
    <w:rsid w:val="00FA66E1"/>
    <w:rsid w:val="00FA6EDD"/>
    <w:rsid w:val="00FA6F2E"/>
    <w:rsid w:val="00FA73B9"/>
    <w:rsid w:val="00FA757B"/>
    <w:rsid w:val="00FA7D4C"/>
    <w:rsid w:val="00FB07DB"/>
    <w:rsid w:val="00FB0EB8"/>
    <w:rsid w:val="00FB1634"/>
    <w:rsid w:val="00FB1E74"/>
    <w:rsid w:val="00FB2410"/>
    <w:rsid w:val="00FB2699"/>
    <w:rsid w:val="00FB3296"/>
    <w:rsid w:val="00FB69DD"/>
    <w:rsid w:val="00FB79FD"/>
    <w:rsid w:val="00FC21A3"/>
    <w:rsid w:val="00FC2283"/>
    <w:rsid w:val="00FC2ABB"/>
    <w:rsid w:val="00FC3C30"/>
    <w:rsid w:val="00FC528F"/>
    <w:rsid w:val="00FC53B8"/>
    <w:rsid w:val="00FC5F0D"/>
    <w:rsid w:val="00FC6842"/>
    <w:rsid w:val="00FC6CC0"/>
    <w:rsid w:val="00FC73B7"/>
    <w:rsid w:val="00FC7C17"/>
    <w:rsid w:val="00FC7E1B"/>
    <w:rsid w:val="00FD02F6"/>
    <w:rsid w:val="00FD0341"/>
    <w:rsid w:val="00FD1624"/>
    <w:rsid w:val="00FD2428"/>
    <w:rsid w:val="00FD2CD9"/>
    <w:rsid w:val="00FD2FD4"/>
    <w:rsid w:val="00FD3213"/>
    <w:rsid w:val="00FD344A"/>
    <w:rsid w:val="00FD36C3"/>
    <w:rsid w:val="00FD3FD6"/>
    <w:rsid w:val="00FD454C"/>
    <w:rsid w:val="00FD6937"/>
    <w:rsid w:val="00FD6B21"/>
    <w:rsid w:val="00FE0710"/>
    <w:rsid w:val="00FE07CD"/>
    <w:rsid w:val="00FE0F71"/>
    <w:rsid w:val="00FE1C44"/>
    <w:rsid w:val="00FE1DE0"/>
    <w:rsid w:val="00FE2791"/>
    <w:rsid w:val="00FE2953"/>
    <w:rsid w:val="00FE2E4A"/>
    <w:rsid w:val="00FE32BE"/>
    <w:rsid w:val="00FE3794"/>
    <w:rsid w:val="00FE4815"/>
    <w:rsid w:val="00FE54A9"/>
    <w:rsid w:val="00FE553D"/>
    <w:rsid w:val="00FE5741"/>
    <w:rsid w:val="00FE6CE3"/>
    <w:rsid w:val="00FE7588"/>
    <w:rsid w:val="00FF0190"/>
    <w:rsid w:val="00FF08F0"/>
    <w:rsid w:val="00FF19A5"/>
    <w:rsid w:val="00FF1B41"/>
    <w:rsid w:val="00FF2320"/>
    <w:rsid w:val="00FF3715"/>
    <w:rsid w:val="00FF4842"/>
    <w:rsid w:val="00FF4F04"/>
    <w:rsid w:val="00FF55ED"/>
    <w:rsid w:val="00FF5F74"/>
    <w:rsid w:val="00FF648B"/>
    <w:rsid w:val="00FF6BAE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AC002CB"/>
  <w15:docId w15:val="{C70D715F-6FD8-4F20-94C6-18C6556E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E25"/>
    <w:rPr>
      <w:rFonts w:ascii="Oklahoma" w:hAnsi="Oklahoma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304E25"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sz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33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2283"/>
    <w:pPr>
      <w:ind w:left="720"/>
      <w:contextualSpacing/>
    </w:pPr>
  </w:style>
  <w:style w:type="paragraph" w:styleId="Header">
    <w:name w:val="header"/>
    <w:basedOn w:val="Normal"/>
    <w:link w:val="HeaderChar"/>
    <w:rsid w:val="000C5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528B"/>
    <w:rPr>
      <w:rFonts w:ascii="Oklahoma" w:hAnsi="Oklahoma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0C5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C528B"/>
    <w:rPr>
      <w:rFonts w:ascii="Oklahoma" w:hAnsi="Oklahoma"/>
      <w:sz w:val="24"/>
      <w:szCs w:val="24"/>
      <w:lang w:val="en-GB" w:eastAsia="en-US"/>
    </w:rPr>
  </w:style>
  <w:style w:type="table" w:styleId="TableGrid">
    <w:name w:val="Table Grid"/>
    <w:basedOn w:val="TableNormal"/>
    <w:rsid w:val="00A0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35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F566-D240-4D22-B375-08279EC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: Executive Management Committee</vt:lpstr>
    </vt:vector>
  </TitlesOfParts>
  <Company>Palama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: Executive Management Committee</dc:title>
  <dc:creator>Nene Shibambu</dc:creator>
  <cp:lastModifiedBy>Benvolence Mhlongo</cp:lastModifiedBy>
  <cp:revision>11</cp:revision>
  <cp:lastPrinted>2018-03-20T13:21:00Z</cp:lastPrinted>
  <dcterms:created xsi:type="dcterms:W3CDTF">2023-06-04T10:23:00Z</dcterms:created>
  <dcterms:modified xsi:type="dcterms:W3CDTF">2023-06-05T05:29:00Z</dcterms:modified>
</cp:coreProperties>
</file>